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9D7" w:rsidRDefault="005049D7" w:rsidP="005049D7">
      <w:pPr>
        <w:jc w:val="center"/>
        <w:rPr>
          <w:rFonts w:ascii="Verdana" w:hAnsi="Verdana"/>
          <w:b/>
          <w:bCs/>
          <w:sz w:val="28"/>
        </w:rPr>
      </w:pPr>
      <w:r w:rsidRPr="005049D7">
        <w:rPr>
          <w:rFonts w:ascii="Verdana" w:hAnsi="Verdana"/>
          <w:b/>
          <w:bCs/>
          <w:sz w:val="28"/>
        </w:rPr>
        <w:drawing>
          <wp:inline distT="0" distB="0" distL="0" distR="0">
            <wp:extent cx="6882912" cy="1116623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912" cy="111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9D7" w:rsidRDefault="005049D7" w:rsidP="005049D7">
      <w:pPr>
        <w:pStyle w:val="ad"/>
        <w:ind w:firstLine="4500"/>
        <w:jc w:val="center"/>
        <w:rPr>
          <w:sz w:val="26"/>
        </w:rPr>
      </w:pPr>
    </w:p>
    <w:p w:rsidR="005049D7" w:rsidRDefault="005049D7" w:rsidP="005049D7">
      <w:pPr>
        <w:pStyle w:val="ad"/>
        <w:ind w:firstLine="4500"/>
        <w:rPr>
          <w:sz w:val="26"/>
        </w:rPr>
      </w:pPr>
    </w:p>
    <w:p w:rsidR="005049D7" w:rsidRDefault="005049D7" w:rsidP="005049D7">
      <w:pPr>
        <w:pStyle w:val="ad"/>
        <w:ind w:firstLine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Муниципальное казенное общеобразовательное учреждение</w:t>
      </w:r>
    </w:p>
    <w:p w:rsidR="005049D7" w:rsidRDefault="005049D7" w:rsidP="005049D7">
      <w:pPr>
        <w:pStyle w:val="ad"/>
        <w:ind w:firstLine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Терновская средняя школа</w:t>
      </w:r>
    </w:p>
    <w:p w:rsidR="005049D7" w:rsidRDefault="005049D7" w:rsidP="005049D7">
      <w:pPr>
        <w:pStyle w:val="ad"/>
        <w:ind w:firstLine="0"/>
        <w:jc w:val="center"/>
        <w:rPr>
          <w:rFonts w:ascii="Bookman Old Style" w:hAnsi="Bookman Old Style"/>
          <w:b/>
          <w:bCs/>
          <w:sz w:val="56"/>
          <w:szCs w:val="56"/>
        </w:rPr>
      </w:pPr>
    </w:p>
    <w:p w:rsidR="005049D7" w:rsidRDefault="005049D7" w:rsidP="005049D7">
      <w:pPr>
        <w:pStyle w:val="ad"/>
        <w:ind w:firstLine="0"/>
        <w:jc w:val="center"/>
        <w:rPr>
          <w:rFonts w:ascii="Bookman Old Style" w:hAnsi="Bookman Old Style"/>
          <w:b/>
          <w:bCs/>
          <w:sz w:val="56"/>
          <w:szCs w:val="56"/>
        </w:rPr>
      </w:pPr>
      <w:r>
        <w:rPr>
          <w:rFonts w:ascii="Bookman Old Style" w:hAnsi="Bookman Old Style"/>
          <w:b/>
          <w:bCs/>
          <w:sz w:val="56"/>
          <w:szCs w:val="56"/>
        </w:rPr>
        <w:t>РАБОЧАЯ ПРОГРАММА</w:t>
      </w:r>
    </w:p>
    <w:p w:rsidR="005049D7" w:rsidRDefault="005049D7" w:rsidP="005049D7">
      <w:pPr>
        <w:pStyle w:val="ad"/>
        <w:ind w:firstLine="0"/>
        <w:jc w:val="center"/>
        <w:rPr>
          <w:rFonts w:ascii="Bookman Old Style" w:hAnsi="Bookman Old Style"/>
          <w:b/>
          <w:bCs/>
          <w:sz w:val="56"/>
          <w:szCs w:val="56"/>
        </w:rPr>
      </w:pPr>
      <w:r>
        <w:rPr>
          <w:rFonts w:ascii="Bookman Old Style" w:hAnsi="Bookman Old Style"/>
          <w:b/>
          <w:bCs/>
          <w:sz w:val="56"/>
          <w:szCs w:val="56"/>
        </w:rPr>
        <w:t>по МАТЕМАТИКЕ</w:t>
      </w:r>
    </w:p>
    <w:p w:rsidR="005049D7" w:rsidRDefault="005049D7" w:rsidP="005049D7">
      <w:pPr>
        <w:pStyle w:val="ad"/>
        <w:ind w:firstLine="0"/>
        <w:jc w:val="center"/>
        <w:rPr>
          <w:rFonts w:ascii="Verdana" w:hAnsi="Verdana"/>
          <w:b/>
          <w:bCs/>
          <w:sz w:val="32"/>
        </w:rPr>
      </w:pPr>
      <w:r>
        <w:rPr>
          <w:rFonts w:ascii="Verdana" w:hAnsi="Verdana"/>
          <w:b/>
          <w:bCs/>
          <w:sz w:val="32"/>
        </w:rPr>
        <w:t xml:space="preserve">в </w:t>
      </w:r>
      <w:r>
        <w:rPr>
          <w:rFonts w:ascii="Verdana" w:hAnsi="Verdana"/>
          <w:b/>
          <w:bCs/>
          <w:sz w:val="52"/>
          <w:szCs w:val="52"/>
        </w:rPr>
        <w:t xml:space="preserve">9 </w:t>
      </w:r>
      <w:r>
        <w:rPr>
          <w:rFonts w:ascii="Verdana" w:hAnsi="Verdana"/>
          <w:b/>
          <w:bCs/>
          <w:sz w:val="32"/>
        </w:rPr>
        <w:t>классе</w:t>
      </w:r>
    </w:p>
    <w:p w:rsidR="005049D7" w:rsidRDefault="005049D7" w:rsidP="005049D7">
      <w:pPr>
        <w:pStyle w:val="ad"/>
        <w:ind w:firstLine="0"/>
        <w:jc w:val="center"/>
        <w:rPr>
          <w:rFonts w:ascii="Verdana" w:hAnsi="Verdana"/>
          <w:b/>
          <w:bCs/>
          <w:sz w:val="20"/>
        </w:rPr>
      </w:pPr>
    </w:p>
    <w:p w:rsidR="005049D7" w:rsidRDefault="005049D7" w:rsidP="005049D7">
      <w:pPr>
        <w:pStyle w:val="c1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28"/>
          <w:b/>
          <w:color w:val="000000"/>
          <w:sz w:val="28"/>
          <w:szCs w:val="28"/>
        </w:rPr>
        <w:t>(специальная (коррекционная) программа </w:t>
      </w:r>
      <w:r>
        <w:rPr>
          <w:rStyle w:val="c28"/>
          <w:b/>
          <w:color w:val="000000"/>
          <w:sz w:val="28"/>
          <w:szCs w:val="28"/>
          <w:lang w:val="en-US"/>
        </w:rPr>
        <w:t>V</w:t>
      </w:r>
      <w:r>
        <w:rPr>
          <w:rStyle w:val="c28"/>
          <w:b/>
          <w:color w:val="000000"/>
          <w:sz w:val="28"/>
          <w:szCs w:val="28"/>
        </w:rPr>
        <w:t>III вида)</w:t>
      </w:r>
    </w:p>
    <w:p w:rsidR="005049D7" w:rsidRDefault="005049D7" w:rsidP="005049D7">
      <w:pPr>
        <w:pStyle w:val="ad"/>
        <w:ind w:firstLine="0"/>
        <w:jc w:val="center"/>
        <w:rPr>
          <w:rFonts w:ascii="Verdana" w:hAnsi="Verdana"/>
          <w:b/>
          <w:bCs/>
          <w:sz w:val="32"/>
        </w:rPr>
      </w:pPr>
    </w:p>
    <w:p w:rsidR="005049D7" w:rsidRDefault="005049D7" w:rsidP="005049D7">
      <w:pPr>
        <w:pStyle w:val="ad"/>
        <w:ind w:firstLine="0"/>
        <w:jc w:val="center"/>
        <w:rPr>
          <w:rFonts w:ascii="Bookman Old Style" w:hAnsi="Bookman Old Style"/>
          <w:b/>
          <w:bCs/>
          <w:sz w:val="16"/>
          <w:szCs w:val="16"/>
        </w:rPr>
      </w:pPr>
      <w:r>
        <w:rPr>
          <w:rFonts w:ascii="Bookman Old Style" w:hAnsi="Bookman Old Style"/>
          <w:b/>
          <w:bCs/>
          <w:sz w:val="32"/>
        </w:rPr>
        <w:t>учителя математики и информатики</w:t>
      </w:r>
    </w:p>
    <w:p w:rsidR="005049D7" w:rsidRDefault="005049D7" w:rsidP="005049D7">
      <w:pPr>
        <w:pStyle w:val="ad"/>
        <w:ind w:firstLine="0"/>
        <w:jc w:val="center"/>
        <w:rPr>
          <w:rFonts w:ascii="Bookman Old Style" w:hAnsi="Bookman Old Style"/>
          <w:b/>
          <w:bCs/>
          <w:sz w:val="16"/>
          <w:szCs w:val="16"/>
        </w:rPr>
      </w:pPr>
    </w:p>
    <w:p w:rsidR="005049D7" w:rsidRDefault="005049D7" w:rsidP="005049D7">
      <w:pPr>
        <w:pStyle w:val="ad"/>
        <w:ind w:firstLine="0"/>
        <w:jc w:val="center"/>
        <w:rPr>
          <w:rFonts w:ascii="Bookman Old Style" w:hAnsi="Bookman Old Style"/>
          <w:b/>
          <w:bCs/>
          <w:sz w:val="40"/>
          <w:szCs w:val="40"/>
        </w:rPr>
      </w:pPr>
      <w:r>
        <w:rPr>
          <w:rFonts w:ascii="Bookman Old Style" w:hAnsi="Bookman Old Style"/>
          <w:b/>
          <w:bCs/>
          <w:sz w:val="40"/>
          <w:szCs w:val="40"/>
        </w:rPr>
        <w:t>КОВАЛЕВОЙ</w:t>
      </w:r>
    </w:p>
    <w:p w:rsidR="005049D7" w:rsidRDefault="005049D7" w:rsidP="005049D7">
      <w:pPr>
        <w:pStyle w:val="ad"/>
        <w:ind w:firstLine="0"/>
        <w:jc w:val="center"/>
        <w:rPr>
          <w:rFonts w:ascii="Bookman Old Style" w:hAnsi="Bookman Old Style"/>
          <w:b/>
          <w:bCs/>
          <w:sz w:val="40"/>
          <w:szCs w:val="40"/>
        </w:rPr>
      </w:pPr>
      <w:r>
        <w:rPr>
          <w:rFonts w:ascii="Bookman Old Style" w:hAnsi="Bookman Old Style"/>
          <w:b/>
          <w:bCs/>
          <w:sz w:val="40"/>
          <w:szCs w:val="40"/>
        </w:rPr>
        <w:t>НАТАЛЬИ АНАТОЛЬЕВНЫ</w:t>
      </w:r>
    </w:p>
    <w:p w:rsidR="005049D7" w:rsidRDefault="005049D7" w:rsidP="005049D7">
      <w:pPr>
        <w:pStyle w:val="ad"/>
        <w:ind w:firstLine="0"/>
        <w:jc w:val="center"/>
        <w:rPr>
          <w:rFonts w:ascii="Bookman Old Style" w:hAnsi="Bookman Old Style"/>
          <w:b/>
          <w:bCs/>
          <w:sz w:val="40"/>
          <w:szCs w:val="40"/>
        </w:rPr>
      </w:pPr>
    </w:p>
    <w:p w:rsidR="005049D7" w:rsidRDefault="005049D7" w:rsidP="005049D7">
      <w:pPr>
        <w:pStyle w:val="ad"/>
        <w:ind w:firstLine="0"/>
        <w:jc w:val="center"/>
        <w:rPr>
          <w:rFonts w:ascii="Bookman Old Style" w:hAnsi="Bookman Old Style"/>
          <w:b/>
          <w:bCs/>
          <w:sz w:val="40"/>
          <w:szCs w:val="40"/>
        </w:rPr>
      </w:pPr>
    </w:p>
    <w:p w:rsidR="005049D7" w:rsidRDefault="005049D7" w:rsidP="005049D7">
      <w:pPr>
        <w:pStyle w:val="ad"/>
        <w:ind w:firstLine="0"/>
        <w:jc w:val="center"/>
      </w:pPr>
      <w:r>
        <w:rPr>
          <w:rFonts w:ascii="Bookman Old Style" w:hAnsi="Bookman Old Style"/>
          <w:b/>
          <w:bCs/>
          <w:sz w:val="40"/>
          <w:szCs w:val="40"/>
        </w:rPr>
        <w:t xml:space="preserve"> </w:t>
      </w:r>
      <w:r>
        <w:rPr>
          <w:rFonts w:ascii="Bookman Old Style" w:hAnsi="Bookman Old Style"/>
          <w:b/>
          <w:bCs/>
          <w:szCs w:val="28"/>
        </w:rPr>
        <w:t>2019-2020 учебный год</w:t>
      </w:r>
    </w:p>
    <w:p w:rsidR="005049D7" w:rsidRDefault="005049D7" w:rsidP="005049D7">
      <w:pPr>
        <w:pStyle w:val="3"/>
        <w:rPr>
          <w:sz w:val="16"/>
          <w:szCs w:val="16"/>
          <w:lang w:val="en-US"/>
        </w:rPr>
      </w:pPr>
    </w:p>
    <w:p w:rsidR="005049D7" w:rsidRDefault="005049D7" w:rsidP="005049D7">
      <w:pPr>
        <w:pStyle w:val="3"/>
        <w:rPr>
          <w:sz w:val="16"/>
          <w:szCs w:val="16"/>
          <w:lang w:val="en-US"/>
        </w:rPr>
      </w:pPr>
    </w:p>
    <w:p w:rsidR="005049D7" w:rsidRPr="00603CDC" w:rsidRDefault="005049D7" w:rsidP="005049D7">
      <w:pPr>
        <w:tabs>
          <w:tab w:val="left" w:pos="3042"/>
        </w:tabs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5049D7" w:rsidRDefault="005049D7">
      <w:pPr>
        <w:spacing w:after="200" w:line="276" w:lineRule="auto"/>
        <w:rPr>
          <w:rFonts w:ascii="Courier New" w:hAnsi="Courier New" w:cs="Courier New"/>
          <w:b/>
          <w:bCs/>
          <w:sz w:val="52"/>
          <w:szCs w:val="52"/>
        </w:rPr>
      </w:pPr>
      <w:r>
        <w:rPr>
          <w:rFonts w:ascii="Courier New" w:hAnsi="Courier New" w:cs="Courier New"/>
          <w:b/>
          <w:bCs/>
          <w:sz w:val="52"/>
          <w:szCs w:val="52"/>
        </w:rPr>
        <w:br w:type="page"/>
      </w:r>
    </w:p>
    <w:p w:rsidR="005049D7" w:rsidRPr="00603CDC" w:rsidRDefault="005049D7" w:rsidP="005049D7">
      <w:pPr>
        <w:tabs>
          <w:tab w:val="left" w:pos="3042"/>
        </w:tabs>
        <w:jc w:val="center"/>
        <w:rPr>
          <w:rFonts w:ascii="Courier New" w:hAnsi="Courier New" w:cs="Courier New"/>
          <w:b/>
          <w:bCs/>
          <w:sz w:val="52"/>
          <w:szCs w:val="52"/>
        </w:rPr>
      </w:pPr>
      <w:r w:rsidRPr="00603CDC">
        <w:rPr>
          <w:rFonts w:ascii="Courier New" w:hAnsi="Courier New" w:cs="Courier New"/>
          <w:b/>
          <w:bCs/>
          <w:sz w:val="52"/>
          <w:szCs w:val="52"/>
        </w:rPr>
        <w:lastRenderedPageBreak/>
        <w:t>Пояснительная записка</w:t>
      </w:r>
    </w:p>
    <w:p w:rsidR="005049D7" w:rsidRPr="00603CDC" w:rsidRDefault="005049D7" w:rsidP="005049D7">
      <w:pPr>
        <w:tabs>
          <w:tab w:val="left" w:pos="3042"/>
        </w:tabs>
        <w:ind w:left="567"/>
        <w:rPr>
          <w:rFonts w:ascii="Courier New" w:hAnsi="Courier New" w:cs="Courier New"/>
          <w:bCs/>
        </w:rPr>
      </w:pPr>
    </w:p>
    <w:p w:rsidR="005049D7" w:rsidRPr="008B6DF1" w:rsidRDefault="005049D7" w:rsidP="005049D7">
      <w:pPr>
        <w:tabs>
          <w:tab w:val="left" w:pos="3042"/>
        </w:tabs>
        <w:ind w:left="567"/>
        <w:rPr>
          <w:bCs/>
        </w:rPr>
      </w:pPr>
      <w:r w:rsidRPr="008B6DF1">
        <w:rPr>
          <w:bCs/>
        </w:rPr>
        <w:t xml:space="preserve">На изучение программы отводится </w:t>
      </w:r>
      <w:r>
        <w:rPr>
          <w:bCs/>
        </w:rPr>
        <w:t>4</w:t>
      </w:r>
      <w:r w:rsidRPr="008B6DF1">
        <w:rPr>
          <w:bCs/>
        </w:rPr>
        <w:t xml:space="preserve"> час</w:t>
      </w:r>
      <w:r>
        <w:rPr>
          <w:bCs/>
        </w:rPr>
        <w:t>а в неделю</w:t>
      </w:r>
      <w:r w:rsidRPr="008B6DF1">
        <w:rPr>
          <w:bCs/>
        </w:rPr>
        <w:t xml:space="preserve">, </w:t>
      </w:r>
      <w:r>
        <w:rPr>
          <w:bCs/>
        </w:rPr>
        <w:t>в</w:t>
      </w:r>
      <w:r w:rsidRPr="008B6DF1">
        <w:rPr>
          <w:bCs/>
        </w:rPr>
        <w:t>сего – 1</w:t>
      </w:r>
      <w:r>
        <w:rPr>
          <w:bCs/>
        </w:rPr>
        <w:t>36</w:t>
      </w:r>
      <w:r w:rsidRPr="008B6DF1">
        <w:rPr>
          <w:bCs/>
        </w:rPr>
        <w:t xml:space="preserve"> час</w:t>
      </w:r>
      <w:r>
        <w:rPr>
          <w:bCs/>
        </w:rPr>
        <w:t>ов</w:t>
      </w:r>
      <w:r w:rsidRPr="008B6DF1">
        <w:rPr>
          <w:bCs/>
        </w:rPr>
        <w:t>.</w:t>
      </w:r>
    </w:p>
    <w:p w:rsidR="005049D7" w:rsidRPr="00333E3F" w:rsidRDefault="005049D7" w:rsidP="005049D7">
      <w:pPr>
        <w:tabs>
          <w:tab w:val="left" w:pos="3042"/>
        </w:tabs>
        <w:ind w:left="2340" w:hanging="2340"/>
        <w:rPr>
          <w:rFonts w:ascii="Verdana" w:hAnsi="Verdana"/>
          <w:b/>
          <w:bCs/>
          <w:sz w:val="20"/>
          <w:szCs w:val="20"/>
        </w:rPr>
      </w:pPr>
    </w:p>
    <w:p w:rsidR="005049D7" w:rsidRDefault="005049D7" w:rsidP="005049D7">
      <w:pPr>
        <w:tabs>
          <w:tab w:val="left" w:pos="3042"/>
        </w:tabs>
        <w:ind w:left="2552" w:hanging="1985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У</w:t>
      </w:r>
      <w:r w:rsidRPr="00693878">
        <w:rPr>
          <w:rFonts w:ascii="Courier New" w:hAnsi="Courier New" w:cs="Courier New"/>
          <w:b/>
          <w:sz w:val="28"/>
          <w:szCs w:val="28"/>
        </w:rPr>
        <w:t>чебно-методическо</w:t>
      </w:r>
      <w:r>
        <w:rPr>
          <w:rFonts w:ascii="Courier New" w:hAnsi="Courier New" w:cs="Courier New"/>
          <w:b/>
          <w:sz w:val="28"/>
          <w:szCs w:val="28"/>
        </w:rPr>
        <w:t>е</w:t>
      </w:r>
      <w:r w:rsidRPr="0069387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обеспечение </w:t>
      </w:r>
    </w:p>
    <w:p w:rsidR="005049D7" w:rsidRPr="00603CDC" w:rsidRDefault="005049D7" w:rsidP="005049D7">
      <w:pPr>
        <w:tabs>
          <w:tab w:val="left" w:pos="3042"/>
        </w:tabs>
        <w:ind w:left="2552" w:hanging="1985"/>
        <w:rPr>
          <w:rFonts w:ascii="Courier New" w:hAnsi="Courier New" w:cs="Courier New"/>
          <w:b/>
          <w:sz w:val="16"/>
          <w:szCs w:val="16"/>
        </w:rPr>
      </w:pPr>
    </w:p>
    <w:p w:rsidR="005049D7" w:rsidRPr="006F369B" w:rsidRDefault="005049D7" w:rsidP="005049D7">
      <w:pPr>
        <w:numPr>
          <w:ilvl w:val="0"/>
          <w:numId w:val="3"/>
        </w:numPr>
        <w:ind w:left="1134" w:right="536" w:hanging="283"/>
        <w:jc w:val="both"/>
      </w:pPr>
      <w:r>
        <w:t xml:space="preserve">Программы специальных (коррекционных) образовательных учреждений VIII вида: 5-9 </w:t>
      </w:r>
      <w:proofErr w:type="spellStart"/>
      <w:r>
        <w:t>кл</w:t>
      </w:r>
      <w:proofErr w:type="spellEnd"/>
      <w:r>
        <w:t xml:space="preserve">.: В 2 сб./Под ред. В.В.Воронковой. – М.: </w:t>
      </w:r>
      <w:proofErr w:type="spellStart"/>
      <w:r>
        <w:t>Г</w:t>
      </w:r>
      <w:r>
        <w:t>у</w:t>
      </w:r>
      <w:r>
        <w:t>манитар</w:t>
      </w:r>
      <w:proofErr w:type="spellEnd"/>
      <w:r>
        <w:t>. Изд. Центр ВЛАДОС, 2011. – Сб.1.</w:t>
      </w:r>
    </w:p>
    <w:p w:rsidR="005049D7" w:rsidRPr="00A46CAF" w:rsidRDefault="005049D7" w:rsidP="005049D7">
      <w:pPr>
        <w:widowControl w:val="0"/>
        <w:numPr>
          <w:ilvl w:val="0"/>
          <w:numId w:val="3"/>
        </w:numPr>
        <w:shd w:val="clear" w:color="auto" w:fill="FFFFFF"/>
        <w:tabs>
          <w:tab w:val="left" w:pos="691"/>
          <w:tab w:val="left" w:pos="1134"/>
        </w:tabs>
        <w:autoSpaceDE w:val="0"/>
        <w:autoSpaceDN w:val="0"/>
        <w:adjustRightInd w:val="0"/>
        <w:ind w:left="1134" w:hanging="283"/>
        <w:rPr>
          <w:color w:val="000000"/>
          <w:spacing w:val="-17"/>
        </w:rPr>
      </w:pPr>
      <w:r w:rsidRPr="00647B6F">
        <w:t>Математика. 9 класс</w:t>
      </w:r>
      <w:proofErr w:type="gramStart"/>
      <w:r>
        <w:t xml:space="preserve"> :</w:t>
      </w:r>
      <w:proofErr w:type="gramEnd"/>
      <w:r>
        <w:t xml:space="preserve"> учебник для </w:t>
      </w:r>
      <w:r w:rsidRPr="00647B6F">
        <w:t xml:space="preserve">специальных (коррекционных) </w:t>
      </w:r>
      <w:r w:rsidRPr="00E114B0">
        <w:rPr>
          <w:sz w:val="22"/>
          <w:szCs w:val="22"/>
        </w:rPr>
        <w:t>общеобразовательных</w:t>
      </w:r>
      <w:r w:rsidRPr="00647B6F">
        <w:t xml:space="preserve"> учреждений VIII вида</w:t>
      </w:r>
      <w:r>
        <w:t xml:space="preserve">  / М. Н. Петрова. –</w:t>
      </w:r>
      <w:r w:rsidRPr="00E114B0">
        <w:rPr>
          <w:sz w:val="22"/>
          <w:szCs w:val="22"/>
        </w:rPr>
        <w:t xml:space="preserve"> М.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r w:rsidRPr="00E114B0">
        <w:rPr>
          <w:sz w:val="22"/>
          <w:szCs w:val="22"/>
        </w:rPr>
        <w:t xml:space="preserve"> Пр</w:t>
      </w:r>
      <w:r w:rsidRPr="00E114B0">
        <w:rPr>
          <w:sz w:val="22"/>
          <w:szCs w:val="22"/>
        </w:rPr>
        <w:t>о</w:t>
      </w:r>
      <w:r w:rsidRPr="00E114B0">
        <w:rPr>
          <w:sz w:val="22"/>
          <w:szCs w:val="22"/>
        </w:rPr>
        <w:t>свещение,</w:t>
      </w:r>
      <w:r>
        <w:rPr>
          <w:sz w:val="22"/>
          <w:szCs w:val="22"/>
        </w:rPr>
        <w:t xml:space="preserve"> </w:t>
      </w:r>
      <w:r w:rsidRPr="00E114B0">
        <w:rPr>
          <w:sz w:val="22"/>
          <w:szCs w:val="22"/>
        </w:rPr>
        <w:t>20</w:t>
      </w:r>
      <w:r>
        <w:rPr>
          <w:sz w:val="22"/>
          <w:szCs w:val="22"/>
        </w:rPr>
        <w:t>14.</w:t>
      </w:r>
    </w:p>
    <w:p w:rsidR="005049D7" w:rsidRPr="00DE3AB2" w:rsidRDefault="005049D7" w:rsidP="005049D7">
      <w:pPr>
        <w:widowControl w:val="0"/>
        <w:numPr>
          <w:ilvl w:val="0"/>
          <w:numId w:val="3"/>
        </w:numPr>
        <w:shd w:val="clear" w:color="auto" w:fill="FFFFFF"/>
        <w:tabs>
          <w:tab w:val="left" w:pos="691"/>
          <w:tab w:val="left" w:pos="1134"/>
        </w:tabs>
        <w:autoSpaceDE w:val="0"/>
        <w:autoSpaceDN w:val="0"/>
        <w:adjustRightInd w:val="0"/>
        <w:ind w:left="1134" w:hanging="283"/>
        <w:rPr>
          <w:color w:val="000000"/>
          <w:spacing w:val="-17"/>
        </w:rPr>
      </w:pPr>
      <w:r>
        <w:t>Математика. Методические рекомендации. 5 – 9 классы: учебное пособие для общеобразовательных организаций, реализующих адаптир</w:t>
      </w:r>
      <w:r>
        <w:t>о</w:t>
      </w:r>
      <w:r>
        <w:t xml:space="preserve">ванные общеобразовательные программы / М. Н. Перова, Т. В. </w:t>
      </w:r>
      <w:proofErr w:type="spellStart"/>
      <w:r>
        <w:t>Алышева</w:t>
      </w:r>
      <w:proofErr w:type="spellEnd"/>
      <w:r>
        <w:t>, А. П. Антропов, Д. Ю. Соловьева. – М.</w:t>
      </w:r>
      <w:proofErr w:type="gramStart"/>
      <w:r>
        <w:t xml:space="preserve"> :</w:t>
      </w:r>
      <w:proofErr w:type="gramEnd"/>
      <w:r>
        <w:t xml:space="preserve"> Просвещение, 2017.</w:t>
      </w:r>
    </w:p>
    <w:p w:rsidR="005049D7" w:rsidRPr="00DE3AB2" w:rsidRDefault="005049D7" w:rsidP="005049D7">
      <w:pPr>
        <w:widowControl w:val="0"/>
        <w:numPr>
          <w:ilvl w:val="0"/>
          <w:numId w:val="3"/>
        </w:numPr>
        <w:shd w:val="clear" w:color="auto" w:fill="FFFFFF"/>
        <w:tabs>
          <w:tab w:val="left" w:pos="691"/>
          <w:tab w:val="left" w:pos="1134"/>
        </w:tabs>
        <w:autoSpaceDE w:val="0"/>
        <w:autoSpaceDN w:val="0"/>
        <w:adjustRightInd w:val="0"/>
        <w:ind w:left="1134" w:hanging="283"/>
        <w:rPr>
          <w:spacing w:val="-17"/>
          <w:sz w:val="22"/>
          <w:szCs w:val="22"/>
        </w:rPr>
      </w:pPr>
      <w:r>
        <w:t>Рабочая тетрадь. Математика. 9 класс (</w:t>
      </w:r>
      <w:r>
        <w:rPr>
          <w:lang w:val="en-US"/>
        </w:rPr>
        <w:t>VIII</w:t>
      </w:r>
      <w:r>
        <w:t xml:space="preserve"> вид) /</w:t>
      </w:r>
      <w:r>
        <w:rPr>
          <w:rFonts w:ascii="Arial" w:hAnsi="Arial" w:cs="Arial"/>
          <w:color w:val="264AA9"/>
          <w:spacing w:val="8"/>
          <w:shd w:val="clear" w:color="auto" w:fill="FFFFFF"/>
        </w:rPr>
        <w:t> </w:t>
      </w:r>
      <w:hyperlink r:id="rId9" w:history="1">
        <w:r w:rsidRPr="00DE3AB2">
          <w:rPr>
            <w:rStyle w:val="af"/>
            <w:color w:val="auto"/>
            <w:spacing w:val="8"/>
            <w:sz w:val="22"/>
            <w:szCs w:val="22"/>
            <w:shd w:val="clear" w:color="auto" w:fill="FFFFFF"/>
          </w:rPr>
          <w:t>Перова М. Н., Яковлева И. М.</w:t>
        </w:r>
      </w:hyperlink>
      <w:r>
        <w:rPr>
          <w:sz w:val="22"/>
          <w:szCs w:val="22"/>
        </w:rPr>
        <w:t xml:space="preserve"> – М.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Просвещение, 2017</w:t>
      </w:r>
    </w:p>
    <w:p w:rsidR="005049D7" w:rsidRDefault="005049D7" w:rsidP="005049D7">
      <w:pPr>
        <w:ind w:left="567" w:right="111" w:hanging="141"/>
        <w:rPr>
          <w:rFonts w:ascii="Verdana" w:hAnsi="Verdana"/>
          <w:b/>
          <w:sz w:val="28"/>
          <w:szCs w:val="28"/>
        </w:rPr>
      </w:pPr>
      <w:r w:rsidRPr="008B6DF1">
        <w:rPr>
          <w:rFonts w:ascii="Verdana" w:hAnsi="Verdana"/>
          <w:b/>
          <w:sz w:val="28"/>
          <w:szCs w:val="28"/>
        </w:rPr>
        <w:t xml:space="preserve"> </w:t>
      </w:r>
      <w:r>
        <w:t xml:space="preserve">       </w:t>
      </w:r>
    </w:p>
    <w:p w:rsidR="005049D7" w:rsidRDefault="005049D7" w:rsidP="005049D7">
      <w:pPr>
        <w:ind w:left="2340" w:right="3464" w:hanging="1773"/>
        <w:rPr>
          <w:rFonts w:ascii="Verdana" w:hAnsi="Verdana"/>
          <w:b/>
          <w:sz w:val="28"/>
          <w:szCs w:val="28"/>
        </w:rPr>
      </w:pPr>
    </w:p>
    <w:p w:rsidR="005049D7" w:rsidRDefault="005049D7" w:rsidP="005049D7">
      <w:pPr>
        <w:ind w:left="2340" w:right="3464" w:hanging="1773"/>
        <w:rPr>
          <w:rFonts w:ascii="Verdana" w:hAnsi="Verdana"/>
          <w:b/>
          <w:sz w:val="28"/>
          <w:szCs w:val="28"/>
        </w:rPr>
      </w:pPr>
    </w:p>
    <w:p w:rsidR="005049D7" w:rsidRDefault="005049D7" w:rsidP="005049D7">
      <w:pPr>
        <w:ind w:left="2340" w:right="3464" w:hanging="1773"/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776085</wp:posOffset>
            </wp:positionH>
            <wp:positionV relativeFrom="paragraph">
              <wp:posOffset>22860</wp:posOffset>
            </wp:positionV>
            <wp:extent cx="1356360" cy="1821180"/>
            <wp:effectExtent l="19050" t="19050" r="15240" b="266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821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26355</wp:posOffset>
            </wp:positionH>
            <wp:positionV relativeFrom="paragraph">
              <wp:posOffset>22860</wp:posOffset>
            </wp:positionV>
            <wp:extent cx="1352550" cy="1821180"/>
            <wp:effectExtent l="19050" t="19050" r="19050" b="266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21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11855</wp:posOffset>
            </wp:positionH>
            <wp:positionV relativeFrom="paragraph">
              <wp:posOffset>5715</wp:posOffset>
            </wp:positionV>
            <wp:extent cx="1419225" cy="183832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22860</wp:posOffset>
            </wp:positionV>
            <wp:extent cx="1149350" cy="182118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</w:t>
      </w:r>
      <w:r w:rsidRPr="001F7588">
        <w:t xml:space="preserve"> </w:t>
      </w:r>
      <w:r>
        <w:t xml:space="preserve">         </w:t>
      </w:r>
    </w:p>
    <w:p w:rsidR="005049D7" w:rsidRDefault="005049D7" w:rsidP="005049D7">
      <w:pPr>
        <w:ind w:left="2340" w:right="3464" w:hanging="1773"/>
        <w:rPr>
          <w:rFonts w:ascii="Verdana" w:hAnsi="Verdana"/>
          <w:b/>
          <w:sz w:val="28"/>
          <w:szCs w:val="28"/>
        </w:rPr>
      </w:pPr>
    </w:p>
    <w:p w:rsidR="005049D7" w:rsidRDefault="005049D7" w:rsidP="005049D7">
      <w:pPr>
        <w:ind w:left="2340" w:right="3464" w:hanging="1773"/>
        <w:rPr>
          <w:rFonts w:ascii="Verdana" w:hAnsi="Verdana"/>
          <w:b/>
          <w:sz w:val="28"/>
          <w:szCs w:val="28"/>
        </w:rPr>
      </w:pPr>
    </w:p>
    <w:p w:rsidR="005049D7" w:rsidRPr="00731723" w:rsidRDefault="005049D7" w:rsidP="005049D7">
      <w:pPr>
        <w:ind w:left="2340" w:right="3464" w:hanging="1773"/>
        <w:rPr>
          <w:rFonts w:ascii="Verdana" w:hAnsi="Verdana"/>
          <w:b/>
          <w:sz w:val="28"/>
          <w:szCs w:val="28"/>
        </w:rPr>
      </w:pPr>
    </w:p>
    <w:p w:rsidR="005049D7" w:rsidRPr="00731723" w:rsidRDefault="005049D7" w:rsidP="005049D7">
      <w:pPr>
        <w:ind w:left="2340" w:right="3464" w:hanging="1773"/>
        <w:rPr>
          <w:rFonts w:ascii="Verdana" w:hAnsi="Verdana"/>
          <w:b/>
          <w:sz w:val="28"/>
          <w:szCs w:val="28"/>
        </w:rPr>
      </w:pPr>
    </w:p>
    <w:p w:rsidR="005049D7" w:rsidRPr="00731723" w:rsidRDefault="005049D7" w:rsidP="005049D7">
      <w:pPr>
        <w:ind w:left="2340" w:right="3464" w:hanging="1773"/>
        <w:rPr>
          <w:rFonts w:ascii="Verdana" w:hAnsi="Verdana"/>
          <w:b/>
          <w:sz w:val="28"/>
          <w:szCs w:val="28"/>
        </w:rPr>
      </w:pPr>
    </w:p>
    <w:p w:rsidR="005049D7" w:rsidRPr="00731723" w:rsidRDefault="005049D7" w:rsidP="005049D7">
      <w:pPr>
        <w:ind w:left="2340" w:right="3464" w:hanging="1773"/>
        <w:rPr>
          <w:rFonts w:ascii="Verdana" w:hAnsi="Verdana"/>
          <w:b/>
          <w:sz w:val="28"/>
          <w:szCs w:val="28"/>
        </w:rPr>
      </w:pPr>
    </w:p>
    <w:p w:rsidR="005049D7" w:rsidRPr="00731723" w:rsidRDefault="005049D7" w:rsidP="005049D7">
      <w:pPr>
        <w:ind w:left="2340" w:right="3464" w:hanging="1773"/>
        <w:rPr>
          <w:rFonts w:ascii="Verdana" w:hAnsi="Verdana"/>
          <w:b/>
          <w:sz w:val="28"/>
          <w:szCs w:val="28"/>
        </w:rPr>
      </w:pPr>
    </w:p>
    <w:p w:rsidR="005049D7" w:rsidRDefault="005049D7" w:rsidP="005049D7">
      <w:pPr>
        <w:ind w:left="2340" w:right="3464" w:hanging="1773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br w:type="page"/>
      </w:r>
    </w:p>
    <w:p w:rsidR="00953467" w:rsidRDefault="00953467" w:rsidP="00953467">
      <w:pPr>
        <w:pStyle w:val="3"/>
        <w:ind w:right="536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К</w:t>
      </w:r>
      <w:r w:rsidRPr="00F96673">
        <w:rPr>
          <w:rFonts w:ascii="Courier New" w:hAnsi="Courier New" w:cs="Courier New"/>
        </w:rPr>
        <w:t>алендарно–тематическо</w:t>
      </w:r>
      <w:r>
        <w:rPr>
          <w:rFonts w:ascii="Courier New" w:hAnsi="Courier New" w:cs="Courier New"/>
        </w:rPr>
        <w:t xml:space="preserve">е </w:t>
      </w:r>
      <w:r w:rsidRPr="00F96673">
        <w:rPr>
          <w:rFonts w:ascii="Courier New" w:hAnsi="Courier New" w:cs="Courier New"/>
        </w:rPr>
        <w:t>планировани</w:t>
      </w:r>
      <w:r>
        <w:rPr>
          <w:rFonts w:ascii="Courier New" w:hAnsi="Courier New" w:cs="Courier New"/>
        </w:rPr>
        <w:t>е</w:t>
      </w:r>
    </w:p>
    <w:tbl>
      <w:tblPr>
        <w:tblW w:w="1573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/>
      </w:tblPr>
      <w:tblGrid>
        <w:gridCol w:w="560"/>
        <w:gridCol w:w="878"/>
        <w:gridCol w:w="4465"/>
        <w:gridCol w:w="3118"/>
        <w:gridCol w:w="3828"/>
        <w:gridCol w:w="2886"/>
      </w:tblGrid>
      <w:tr w:rsidR="00D37F74" w:rsidRPr="00DE7DF9" w:rsidTr="004228EF">
        <w:trPr>
          <w:cantSplit/>
          <w:trHeight w:val="1134"/>
        </w:trPr>
        <w:tc>
          <w:tcPr>
            <w:tcW w:w="56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37F74" w:rsidRPr="0084009A" w:rsidRDefault="00D37F74" w:rsidP="00A73BB0">
            <w:pPr>
              <w:jc w:val="center"/>
              <w:rPr>
                <w:b/>
                <w:sz w:val="28"/>
                <w:szCs w:val="28"/>
              </w:rPr>
            </w:pPr>
            <w:r w:rsidRPr="0084009A">
              <w:rPr>
                <w:b/>
                <w:sz w:val="28"/>
                <w:szCs w:val="28"/>
              </w:rPr>
              <w:t>№</w:t>
            </w:r>
          </w:p>
          <w:p w:rsidR="00D37F74" w:rsidRPr="00557797" w:rsidRDefault="00D37F74" w:rsidP="00A73BB0">
            <w:pPr>
              <w:jc w:val="center"/>
              <w:rPr>
                <w:b/>
              </w:rPr>
            </w:pPr>
            <w:proofErr w:type="spellStart"/>
            <w:proofErr w:type="gramStart"/>
            <w:r w:rsidRPr="0084009A">
              <w:rPr>
                <w:b/>
              </w:rPr>
              <w:t>п</w:t>
            </w:r>
            <w:proofErr w:type="spellEnd"/>
            <w:proofErr w:type="gramEnd"/>
            <w:r w:rsidRPr="0084009A">
              <w:rPr>
                <w:b/>
              </w:rPr>
              <w:t>/</w:t>
            </w:r>
            <w:proofErr w:type="spellStart"/>
            <w:r w:rsidRPr="0084009A">
              <w:rPr>
                <w:b/>
              </w:rPr>
              <w:t>п</w:t>
            </w:r>
            <w:proofErr w:type="spellEnd"/>
          </w:p>
        </w:tc>
        <w:tc>
          <w:tcPr>
            <w:tcW w:w="87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37F74" w:rsidRPr="00557797" w:rsidRDefault="00D37F74" w:rsidP="00A73BB0">
            <w:pPr>
              <w:jc w:val="center"/>
              <w:rPr>
                <w:b/>
                <w:sz w:val="14"/>
                <w:szCs w:val="14"/>
              </w:rPr>
            </w:pPr>
            <w:r w:rsidRPr="00DE7DF9">
              <w:rPr>
                <w:b/>
              </w:rPr>
              <w:t xml:space="preserve">Дата </w:t>
            </w:r>
            <w:proofErr w:type="spellStart"/>
            <w:r w:rsidRPr="00557797">
              <w:rPr>
                <w:b/>
                <w:sz w:val="14"/>
                <w:szCs w:val="14"/>
              </w:rPr>
              <w:t>проведе</w:t>
            </w:r>
            <w:proofErr w:type="spellEnd"/>
            <w:r w:rsidRPr="00557797">
              <w:rPr>
                <w:b/>
                <w:sz w:val="14"/>
                <w:szCs w:val="14"/>
              </w:rPr>
              <w:t>-</w:t>
            </w:r>
          </w:p>
          <w:p w:rsidR="00D37F74" w:rsidRDefault="00D37F74" w:rsidP="00A73BB0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н</w:t>
            </w:r>
            <w:r w:rsidRPr="00557797">
              <w:rPr>
                <w:b/>
                <w:sz w:val="14"/>
                <w:szCs w:val="14"/>
              </w:rPr>
              <w:t>ия</w:t>
            </w:r>
            <w:proofErr w:type="spellEnd"/>
          </w:p>
          <w:p w:rsidR="00D37F74" w:rsidRPr="00557797" w:rsidRDefault="00D37F74" w:rsidP="00A73BB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уро</w:t>
            </w:r>
            <w:r w:rsidR="006506EC">
              <w:rPr>
                <w:b/>
                <w:sz w:val="14"/>
                <w:szCs w:val="14"/>
              </w:rPr>
              <w:t>ка</w:t>
            </w:r>
          </w:p>
        </w:tc>
        <w:tc>
          <w:tcPr>
            <w:tcW w:w="446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37F74" w:rsidRPr="00B84A87" w:rsidRDefault="00D37F74" w:rsidP="00845413">
            <w:pPr>
              <w:jc w:val="center"/>
              <w:rPr>
                <w:b/>
              </w:rPr>
            </w:pPr>
            <w:r w:rsidRPr="00B84A87">
              <w:rPr>
                <w:b/>
              </w:rPr>
              <w:t>Тема урока</w:t>
            </w:r>
          </w:p>
          <w:p w:rsidR="00D37F74" w:rsidRPr="00B84A87" w:rsidRDefault="00D37F74" w:rsidP="00845413">
            <w:pPr>
              <w:jc w:val="center"/>
              <w:rPr>
                <w:b/>
                <w:i/>
                <w:u w:val="single"/>
              </w:rPr>
            </w:pPr>
            <w:r w:rsidRPr="00B84A87">
              <w:rPr>
                <w:b/>
                <w:i/>
              </w:rPr>
              <w:t>(тип урока)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37F74" w:rsidRDefault="00D37F74" w:rsidP="00A73BB0">
            <w:pPr>
              <w:jc w:val="center"/>
              <w:rPr>
                <w:b/>
              </w:rPr>
            </w:pPr>
            <w:r w:rsidRPr="00DE7DF9">
              <w:rPr>
                <w:b/>
              </w:rPr>
              <w:t>Элементы</w:t>
            </w:r>
            <w:r w:rsidR="006A6566" w:rsidRPr="006A6566">
              <w:rPr>
                <w:b/>
              </w:rPr>
              <w:t xml:space="preserve"> </w:t>
            </w:r>
            <w:r w:rsidR="00A73BB0">
              <w:rPr>
                <w:b/>
              </w:rPr>
              <w:t>с</w:t>
            </w:r>
            <w:r w:rsidRPr="00DE7DF9">
              <w:rPr>
                <w:b/>
              </w:rPr>
              <w:t>одержания</w:t>
            </w:r>
          </w:p>
          <w:p w:rsidR="00D37F74" w:rsidRPr="006745F2" w:rsidRDefault="006506EC" w:rsidP="00A73BB0">
            <w:pPr>
              <w:jc w:val="center"/>
              <w:rPr>
                <w:b/>
                <w:i/>
              </w:rPr>
            </w:pPr>
            <w:r w:rsidRPr="006745F2">
              <w:rPr>
                <w:b/>
                <w:i/>
              </w:rPr>
              <w:t>(планируемые предметные результаты)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5494" w:rsidRDefault="00D37F74" w:rsidP="006A6566">
            <w:pPr>
              <w:jc w:val="center"/>
              <w:rPr>
                <w:b/>
                <w:i/>
              </w:rPr>
            </w:pPr>
            <w:proofErr w:type="gramStart"/>
            <w:r w:rsidRPr="00DE7DF9">
              <w:rPr>
                <w:b/>
              </w:rPr>
              <w:t xml:space="preserve">Требования к уровню подготовки обучающихся </w:t>
            </w:r>
            <w:r w:rsidR="00285494">
              <w:rPr>
                <w:b/>
                <w:i/>
              </w:rPr>
              <w:t>(планируемые</w:t>
            </w:r>
            <w:proofErr w:type="gramEnd"/>
          </w:p>
          <w:p w:rsidR="007B1D0E" w:rsidRPr="006745F2" w:rsidRDefault="00A73BB0" w:rsidP="006A6566">
            <w:pPr>
              <w:jc w:val="center"/>
              <w:rPr>
                <w:b/>
                <w:i/>
              </w:rPr>
            </w:pPr>
            <w:r w:rsidRPr="006745F2">
              <w:rPr>
                <w:b/>
                <w:i/>
              </w:rPr>
              <w:t>личностные и метапредметные</w:t>
            </w:r>
          </w:p>
          <w:p w:rsidR="00D37F74" w:rsidRPr="00DE7DF9" w:rsidRDefault="00A73BB0" w:rsidP="006A6566">
            <w:pPr>
              <w:jc w:val="center"/>
              <w:rPr>
                <w:b/>
              </w:rPr>
            </w:pPr>
            <w:r w:rsidRPr="006745F2">
              <w:rPr>
                <w:b/>
                <w:i/>
              </w:rPr>
              <w:t>результаты)</w:t>
            </w:r>
          </w:p>
        </w:tc>
        <w:tc>
          <w:tcPr>
            <w:tcW w:w="28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B1D0E" w:rsidRPr="00231873" w:rsidRDefault="007B1D0E" w:rsidP="006A6566">
            <w:pPr>
              <w:jc w:val="center"/>
              <w:rPr>
                <w:b/>
              </w:rPr>
            </w:pPr>
            <w:r w:rsidRPr="00231873">
              <w:rPr>
                <w:b/>
              </w:rPr>
              <w:t>Домашнее</w:t>
            </w:r>
          </w:p>
          <w:p w:rsidR="00D37F74" w:rsidRPr="00231873" w:rsidRDefault="00D37F74" w:rsidP="006A6566">
            <w:pPr>
              <w:jc w:val="center"/>
              <w:rPr>
                <w:b/>
              </w:rPr>
            </w:pPr>
            <w:r w:rsidRPr="00231873">
              <w:rPr>
                <w:b/>
              </w:rPr>
              <w:t>задание</w:t>
            </w:r>
          </w:p>
        </w:tc>
      </w:tr>
      <w:tr w:rsidR="00052035" w:rsidRPr="00826E88" w:rsidTr="00A275CB">
        <w:trPr>
          <w:cantSplit/>
          <w:trHeight w:val="283"/>
        </w:trPr>
        <w:tc>
          <w:tcPr>
            <w:tcW w:w="15735" w:type="dxa"/>
            <w:gridSpan w:val="6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52035" w:rsidRPr="00231873" w:rsidRDefault="006506EC" w:rsidP="00232F14">
            <w:pPr>
              <w:ind w:firstLine="601"/>
              <w:rPr>
                <w:rFonts w:ascii="Comic Sans MS" w:hAnsi="Comic Sans MS"/>
                <w:b/>
              </w:rPr>
            </w:pPr>
            <w:r w:rsidRPr="00231873">
              <w:rPr>
                <w:rFonts w:ascii="Comic Sans MS" w:hAnsi="Comic Sans MS"/>
                <w:b/>
                <w:sz w:val="18"/>
                <w:szCs w:val="18"/>
                <w:lang w:val="en-US"/>
              </w:rPr>
              <w:t>I</w:t>
            </w:r>
            <w:r w:rsidRPr="00231873">
              <w:rPr>
                <w:rFonts w:ascii="Comic Sans MS" w:hAnsi="Comic Sans MS"/>
                <w:b/>
                <w:sz w:val="18"/>
                <w:szCs w:val="18"/>
              </w:rPr>
              <w:t xml:space="preserve">. </w:t>
            </w:r>
            <w:r w:rsidR="00AD7669">
              <w:rPr>
                <w:rFonts w:ascii="Comic Sans MS" w:hAnsi="Comic Sans MS"/>
                <w:b/>
                <w:sz w:val="18"/>
                <w:szCs w:val="18"/>
              </w:rPr>
              <w:t>Нумерация</w:t>
            </w:r>
            <w:r w:rsidR="00D70C22" w:rsidRPr="00231873">
              <w:rPr>
                <w:rFonts w:ascii="Comic Sans MS" w:hAnsi="Comic Sans MS"/>
                <w:b/>
                <w:sz w:val="18"/>
                <w:szCs w:val="18"/>
              </w:rPr>
              <w:t xml:space="preserve"> (</w:t>
            </w:r>
            <w:r w:rsidR="00232F14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FF3E61" w:rsidRPr="0023187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D70C22" w:rsidRPr="00231873">
              <w:rPr>
                <w:rFonts w:ascii="Comic Sans MS" w:hAnsi="Comic Sans MS"/>
                <w:b/>
                <w:sz w:val="18"/>
                <w:szCs w:val="18"/>
              </w:rPr>
              <w:t>час</w:t>
            </w:r>
            <w:r w:rsidR="00232F14">
              <w:rPr>
                <w:rFonts w:ascii="Comic Sans MS" w:hAnsi="Comic Sans MS"/>
                <w:b/>
                <w:sz w:val="18"/>
                <w:szCs w:val="18"/>
              </w:rPr>
              <w:t>а</w:t>
            </w:r>
            <w:r w:rsidR="00D70C22" w:rsidRPr="00231873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</w:tr>
      <w:tr w:rsidR="00AD7669" w:rsidRPr="00826E88" w:rsidTr="00620FC7">
        <w:trPr>
          <w:cantSplit/>
          <w:trHeight w:val="283"/>
        </w:trPr>
        <w:tc>
          <w:tcPr>
            <w:tcW w:w="560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D7669" w:rsidRPr="008B67F3" w:rsidRDefault="00AD7669" w:rsidP="00C638D8">
            <w:pPr>
              <w:ind w:right="-13"/>
              <w:jc w:val="center"/>
              <w:rPr>
                <w:b/>
              </w:rPr>
            </w:pPr>
            <w:r w:rsidRPr="008B67F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D7669" w:rsidRPr="008B67F3" w:rsidRDefault="00AD7669" w:rsidP="003F2954">
            <w:pPr>
              <w:jc w:val="center"/>
            </w:pPr>
          </w:p>
        </w:tc>
        <w:tc>
          <w:tcPr>
            <w:tcW w:w="4465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D7669" w:rsidRPr="00AD7669" w:rsidRDefault="00AD7669" w:rsidP="00232F14">
            <w:r w:rsidRPr="00AD7669">
              <w:rPr>
                <w:sz w:val="18"/>
                <w:szCs w:val="18"/>
              </w:rPr>
              <w:t xml:space="preserve">Устная нумерация в пределах 1 000 </w:t>
            </w:r>
            <w:proofErr w:type="spellStart"/>
            <w:r w:rsidRPr="00AD7669">
              <w:rPr>
                <w:sz w:val="18"/>
                <w:szCs w:val="18"/>
              </w:rPr>
              <w:t>000</w:t>
            </w:r>
            <w:proofErr w:type="spellEnd"/>
            <w:r w:rsidRPr="00AD7669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AD7669" w:rsidRPr="0011278B" w:rsidRDefault="0011278B" w:rsidP="0011278B">
            <w:pPr>
              <w:ind w:firstLine="85"/>
            </w:pPr>
            <w:r w:rsidRPr="0011278B">
              <w:rPr>
                <w:sz w:val="18"/>
                <w:szCs w:val="18"/>
              </w:rPr>
              <w:t>Натуральный ряд чисел от 1 до 1000000. Таблица классов и разрядов. Десятичный состав чисел  в пределах 1000000. Округление чисел до указа</w:t>
            </w:r>
            <w:r w:rsidRPr="0011278B">
              <w:rPr>
                <w:sz w:val="18"/>
                <w:szCs w:val="18"/>
              </w:rPr>
              <w:t>н</w:t>
            </w:r>
            <w:r w:rsidRPr="0011278B">
              <w:rPr>
                <w:sz w:val="18"/>
                <w:szCs w:val="18"/>
              </w:rPr>
              <w:t>ного разряда.</w:t>
            </w:r>
          </w:p>
        </w:tc>
        <w:tc>
          <w:tcPr>
            <w:tcW w:w="382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11278B" w:rsidRPr="0011278B" w:rsidRDefault="0011278B" w:rsidP="0011278B">
            <w:r w:rsidRPr="0011278B">
              <w:rPr>
                <w:i/>
                <w:sz w:val="18"/>
                <w:szCs w:val="18"/>
              </w:rPr>
              <w:t>Знать:</w:t>
            </w:r>
            <w:r>
              <w:rPr>
                <w:sz w:val="18"/>
                <w:szCs w:val="18"/>
              </w:rPr>
              <w:t xml:space="preserve"> </w:t>
            </w:r>
            <w:r w:rsidRPr="0011278B">
              <w:rPr>
                <w:sz w:val="18"/>
                <w:szCs w:val="18"/>
              </w:rPr>
              <w:t>натуральный ряд чисел от 1 до       1 000 000;</w:t>
            </w:r>
            <w:r>
              <w:rPr>
                <w:sz w:val="18"/>
                <w:szCs w:val="18"/>
              </w:rPr>
              <w:t xml:space="preserve"> </w:t>
            </w:r>
            <w:r w:rsidRPr="0011278B">
              <w:rPr>
                <w:sz w:val="18"/>
                <w:szCs w:val="18"/>
              </w:rPr>
              <w:t>таблицу классов и разрядов;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11278B">
              <w:rPr>
                <w:sz w:val="18"/>
                <w:szCs w:val="18"/>
              </w:rPr>
              <w:t>-д</w:t>
            </w:r>
            <w:proofErr w:type="gramEnd"/>
            <w:r w:rsidRPr="0011278B">
              <w:rPr>
                <w:sz w:val="18"/>
                <w:szCs w:val="18"/>
              </w:rPr>
              <w:t>есятичный состав чисел в пределах 1000000</w:t>
            </w:r>
            <w:r>
              <w:rPr>
                <w:sz w:val="18"/>
                <w:szCs w:val="18"/>
              </w:rPr>
              <w:t>.</w:t>
            </w:r>
            <w:r w:rsidRPr="0011278B">
              <w:rPr>
                <w:sz w:val="18"/>
                <w:szCs w:val="18"/>
              </w:rPr>
              <w:t xml:space="preserve"> </w:t>
            </w:r>
          </w:p>
          <w:p w:rsidR="00AD7669" w:rsidRDefault="0011278B" w:rsidP="0011278B">
            <w:r w:rsidRPr="0011278B">
              <w:rPr>
                <w:i/>
                <w:sz w:val="18"/>
                <w:szCs w:val="18"/>
              </w:rPr>
              <w:t>Уметь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11278B">
              <w:rPr>
                <w:sz w:val="18"/>
                <w:szCs w:val="18"/>
              </w:rPr>
              <w:t>читать, записывать, откладывать на счетах, калькуляторе числа в пределах 1000000;</w:t>
            </w:r>
            <w:r>
              <w:rPr>
                <w:sz w:val="18"/>
                <w:szCs w:val="18"/>
              </w:rPr>
              <w:t xml:space="preserve"> </w:t>
            </w:r>
            <w:r w:rsidRPr="0011278B">
              <w:rPr>
                <w:sz w:val="18"/>
                <w:szCs w:val="18"/>
              </w:rPr>
              <w:t>сравнивать числа по       величине;</w:t>
            </w:r>
            <w:r>
              <w:rPr>
                <w:sz w:val="18"/>
                <w:szCs w:val="18"/>
              </w:rPr>
              <w:t xml:space="preserve"> </w:t>
            </w:r>
            <w:r w:rsidRPr="0011278B">
              <w:rPr>
                <w:sz w:val="18"/>
                <w:szCs w:val="18"/>
              </w:rPr>
              <w:t>округлять числа до указанного разряда.</w:t>
            </w:r>
          </w:p>
          <w:p w:rsidR="00FC51C9" w:rsidRPr="00FC51C9" w:rsidRDefault="00FC51C9" w:rsidP="0011278B">
            <w:r w:rsidRPr="00FC51C9">
              <w:rPr>
                <w:sz w:val="18"/>
                <w:szCs w:val="18"/>
              </w:rPr>
              <w:t>Уметь корректно вести учебный диало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86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D7669" w:rsidRPr="00620FC7" w:rsidRDefault="00620FC7" w:rsidP="005011B8">
            <w:pPr>
              <w:ind w:left="34"/>
            </w:pPr>
            <w:r>
              <w:rPr>
                <w:sz w:val="18"/>
                <w:szCs w:val="18"/>
              </w:rPr>
              <w:t xml:space="preserve">№ </w:t>
            </w:r>
            <w:r w:rsidR="005011B8">
              <w:rPr>
                <w:sz w:val="18"/>
                <w:szCs w:val="18"/>
              </w:rPr>
              <w:t>6</w:t>
            </w:r>
          </w:p>
        </w:tc>
      </w:tr>
      <w:tr w:rsidR="00AD7669" w:rsidRPr="00826E88" w:rsidTr="00620FC7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D7669" w:rsidRPr="008B67F3" w:rsidRDefault="00AD7669" w:rsidP="00C638D8">
            <w:pPr>
              <w:ind w:right="-13"/>
              <w:jc w:val="center"/>
              <w:rPr>
                <w:b/>
              </w:rPr>
            </w:pPr>
            <w:r w:rsidRPr="008B67F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D7669" w:rsidRPr="008B67F3" w:rsidRDefault="00AD7669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D7669" w:rsidRPr="00AD7669" w:rsidRDefault="00AD7669" w:rsidP="00232F14">
            <w:r w:rsidRPr="00AD7669">
              <w:rPr>
                <w:sz w:val="18"/>
                <w:szCs w:val="18"/>
              </w:rPr>
              <w:t xml:space="preserve">Письменная нумерация в пределах 1 000 </w:t>
            </w:r>
            <w:proofErr w:type="spellStart"/>
            <w:r w:rsidRPr="00AD7669">
              <w:rPr>
                <w:sz w:val="18"/>
                <w:szCs w:val="18"/>
              </w:rPr>
              <w:t>000</w:t>
            </w:r>
            <w:proofErr w:type="spellEnd"/>
            <w:r w:rsidRPr="00AD7669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AD7669" w:rsidRPr="00E74197" w:rsidRDefault="00AD7669" w:rsidP="00C44D64"/>
        </w:tc>
        <w:tc>
          <w:tcPr>
            <w:tcW w:w="3828" w:type="dxa"/>
            <w:vMerge/>
            <w:shd w:val="clear" w:color="auto" w:fill="FFFFFF" w:themeFill="background1"/>
          </w:tcPr>
          <w:p w:rsidR="00AD7669" w:rsidRPr="008B67F3" w:rsidRDefault="00AD7669" w:rsidP="004D773B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D7669" w:rsidRPr="00620FC7" w:rsidRDefault="005011B8" w:rsidP="00620FC7">
            <w:pPr>
              <w:ind w:left="34"/>
              <w:rPr>
                <w:i/>
              </w:rPr>
            </w:pPr>
            <w:r>
              <w:rPr>
                <w:sz w:val="18"/>
                <w:szCs w:val="18"/>
              </w:rPr>
              <w:t>№ 8</w:t>
            </w:r>
          </w:p>
        </w:tc>
      </w:tr>
      <w:tr w:rsidR="00AD7669" w:rsidRPr="00826E88" w:rsidTr="00620FC7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D7669" w:rsidRPr="008B67F3" w:rsidRDefault="00AD7669" w:rsidP="00C638D8">
            <w:pPr>
              <w:ind w:right="-13"/>
              <w:jc w:val="center"/>
              <w:rPr>
                <w:b/>
              </w:rPr>
            </w:pPr>
            <w:r w:rsidRPr="008B67F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78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D7669" w:rsidRPr="008B67F3" w:rsidRDefault="00AD7669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D7669" w:rsidRPr="00AD7669" w:rsidRDefault="00AD7669" w:rsidP="00232F14">
            <w:r w:rsidRPr="00AD7669">
              <w:rPr>
                <w:sz w:val="18"/>
                <w:szCs w:val="18"/>
              </w:rPr>
              <w:t>Числа, полученные при измерении и соотношения ме</w:t>
            </w:r>
            <w:r w:rsidRPr="00AD7669">
              <w:rPr>
                <w:sz w:val="18"/>
                <w:szCs w:val="18"/>
              </w:rPr>
              <w:t>ж</w:t>
            </w:r>
            <w:r w:rsidRPr="00AD7669">
              <w:rPr>
                <w:sz w:val="18"/>
                <w:szCs w:val="18"/>
              </w:rPr>
              <w:t>ду ними.</w:t>
            </w: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D7669" w:rsidRPr="00E74197" w:rsidRDefault="00AD7669" w:rsidP="00C44D64"/>
        </w:tc>
        <w:tc>
          <w:tcPr>
            <w:tcW w:w="3828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D7669" w:rsidRPr="008B67F3" w:rsidRDefault="00AD7669" w:rsidP="004D773B"/>
        </w:tc>
        <w:tc>
          <w:tcPr>
            <w:tcW w:w="2886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D7669" w:rsidRPr="00620FC7" w:rsidRDefault="005011B8" w:rsidP="00620FC7">
            <w:pPr>
              <w:ind w:left="34"/>
            </w:pPr>
            <w:r>
              <w:rPr>
                <w:sz w:val="18"/>
                <w:szCs w:val="18"/>
              </w:rPr>
              <w:t>№ 37 (3)</w:t>
            </w:r>
          </w:p>
        </w:tc>
      </w:tr>
      <w:tr w:rsidR="00AD7669" w:rsidRPr="00AD7669" w:rsidTr="00AD7669">
        <w:trPr>
          <w:cantSplit/>
          <w:trHeight w:val="283"/>
        </w:trPr>
        <w:tc>
          <w:tcPr>
            <w:tcW w:w="15735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D7669" w:rsidRPr="00AD7669" w:rsidRDefault="000B6856" w:rsidP="00AD7669">
            <w:pPr>
              <w:ind w:left="601"/>
              <w:rPr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I</w:t>
            </w:r>
            <w:r w:rsidR="00AD7669" w:rsidRPr="00231873">
              <w:rPr>
                <w:rFonts w:ascii="Comic Sans MS" w:hAnsi="Comic Sans MS"/>
                <w:b/>
                <w:sz w:val="18"/>
                <w:szCs w:val="18"/>
                <w:lang w:val="en-US"/>
              </w:rPr>
              <w:t>I</w:t>
            </w:r>
            <w:r w:rsidR="00AD7669" w:rsidRPr="00231873">
              <w:rPr>
                <w:rFonts w:ascii="Comic Sans MS" w:hAnsi="Comic Sans MS"/>
                <w:b/>
                <w:sz w:val="18"/>
                <w:szCs w:val="18"/>
              </w:rPr>
              <w:t xml:space="preserve">. </w:t>
            </w:r>
            <w:r w:rsidR="00AD7669">
              <w:rPr>
                <w:rFonts w:ascii="Comic Sans MS" w:hAnsi="Comic Sans MS"/>
                <w:b/>
                <w:sz w:val="18"/>
                <w:szCs w:val="18"/>
              </w:rPr>
              <w:t>Десятичные дроби</w:t>
            </w:r>
            <w:r w:rsidR="00AD7669" w:rsidRPr="00231873">
              <w:rPr>
                <w:rFonts w:ascii="Comic Sans MS" w:hAnsi="Comic Sans MS"/>
                <w:b/>
                <w:sz w:val="18"/>
                <w:szCs w:val="18"/>
              </w:rPr>
              <w:t xml:space="preserve"> (</w:t>
            </w:r>
            <w:r w:rsidR="00232F14">
              <w:rPr>
                <w:rFonts w:ascii="Comic Sans MS" w:hAnsi="Comic Sans MS"/>
                <w:b/>
                <w:sz w:val="18"/>
                <w:szCs w:val="18"/>
              </w:rPr>
              <w:t>25</w:t>
            </w:r>
            <w:r w:rsidR="00AD7669" w:rsidRPr="00231873">
              <w:rPr>
                <w:rFonts w:ascii="Comic Sans MS" w:hAnsi="Comic Sans MS"/>
                <w:b/>
                <w:sz w:val="18"/>
                <w:szCs w:val="18"/>
              </w:rPr>
              <w:t xml:space="preserve"> час</w:t>
            </w:r>
            <w:r w:rsidR="00AD7669">
              <w:rPr>
                <w:rFonts w:ascii="Comic Sans MS" w:hAnsi="Comic Sans MS"/>
                <w:b/>
                <w:sz w:val="18"/>
                <w:szCs w:val="18"/>
              </w:rPr>
              <w:t>ов</w:t>
            </w:r>
            <w:r w:rsidR="00AD7669" w:rsidRPr="00231873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</w:tr>
      <w:tr w:rsidR="00AD7669" w:rsidRPr="00826E88" w:rsidTr="00AD7669">
        <w:trPr>
          <w:cantSplit/>
          <w:trHeight w:val="283"/>
        </w:trPr>
        <w:tc>
          <w:tcPr>
            <w:tcW w:w="560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D7669" w:rsidRPr="008B67F3" w:rsidRDefault="00AD7669" w:rsidP="00C638D8">
            <w:pPr>
              <w:ind w:right="-13"/>
              <w:jc w:val="center"/>
              <w:rPr>
                <w:b/>
              </w:rPr>
            </w:pPr>
            <w:r w:rsidRPr="008B67F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78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D7669" w:rsidRPr="008B67F3" w:rsidRDefault="00AD7669" w:rsidP="003F2954">
            <w:pPr>
              <w:jc w:val="center"/>
            </w:pPr>
          </w:p>
        </w:tc>
        <w:tc>
          <w:tcPr>
            <w:tcW w:w="4465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D7669" w:rsidRPr="00AD7669" w:rsidRDefault="00AD7669" w:rsidP="00232F14">
            <w:r w:rsidRPr="00AD7669">
              <w:rPr>
                <w:sz w:val="18"/>
                <w:szCs w:val="18"/>
              </w:rPr>
              <w:t>Структура десятичных дробей.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AD7669" w:rsidRDefault="0011278B" w:rsidP="00C44D64">
            <w:r w:rsidRPr="0011278B">
              <w:rPr>
                <w:sz w:val="18"/>
                <w:szCs w:val="18"/>
              </w:rPr>
              <w:t>Строение десятичной дроби. Основное свойство десятичной дроби. Запись десятичной дроби числом, получе</w:t>
            </w:r>
            <w:r w:rsidRPr="0011278B">
              <w:rPr>
                <w:sz w:val="18"/>
                <w:szCs w:val="18"/>
              </w:rPr>
              <w:t>н</w:t>
            </w:r>
            <w:r w:rsidRPr="0011278B">
              <w:rPr>
                <w:sz w:val="18"/>
                <w:szCs w:val="18"/>
              </w:rPr>
              <w:t>ным при измерении и наоборот. Сл</w:t>
            </w:r>
            <w:r w:rsidRPr="0011278B">
              <w:rPr>
                <w:sz w:val="18"/>
                <w:szCs w:val="18"/>
              </w:rPr>
              <w:t>о</w:t>
            </w:r>
            <w:r w:rsidRPr="0011278B">
              <w:rPr>
                <w:sz w:val="18"/>
                <w:szCs w:val="18"/>
              </w:rPr>
              <w:t>жение и вычитание целых чисел и десятичных дробей. Решение  простых и составных задач.</w:t>
            </w:r>
          </w:p>
          <w:p w:rsidR="0011278B" w:rsidRDefault="0011278B" w:rsidP="0011278B">
            <w:r w:rsidRPr="0011278B">
              <w:rPr>
                <w:sz w:val="18"/>
                <w:szCs w:val="18"/>
              </w:rPr>
              <w:t xml:space="preserve">Умножение и деление целых чисел и десятичных дробей на </w:t>
            </w:r>
            <w:r>
              <w:rPr>
                <w:sz w:val="18"/>
                <w:szCs w:val="18"/>
              </w:rPr>
              <w:t>однозначное</w:t>
            </w:r>
            <w:r w:rsidRPr="001127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двузначное</w:t>
            </w:r>
            <w:r w:rsidRPr="0011278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рехзначное</w:t>
            </w:r>
            <w:r w:rsidRPr="0011278B">
              <w:rPr>
                <w:sz w:val="18"/>
                <w:szCs w:val="18"/>
              </w:rPr>
              <w:t xml:space="preserve"> число. Реш</w:t>
            </w:r>
            <w:r w:rsidRPr="0011278B">
              <w:rPr>
                <w:sz w:val="18"/>
                <w:szCs w:val="18"/>
              </w:rPr>
              <w:t>е</w:t>
            </w:r>
            <w:r w:rsidRPr="0011278B">
              <w:rPr>
                <w:sz w:val="18"/>
                <w:szCs w:val="18"/>
              </w:rPr>
              <w:t>ние  простых и составных задач.</w:t>
            </w:r>
          </w:p>
          <w:p w:rsidR="0011278B" w:rsidRPr="0011278B" w:rsidRDefault="0011278B" w:rsidP="0011278B"/>
        </w:tc>
        <w:tc>
          <w:tcPr>
            <w:tcW w:w="382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11278B" w:rsidRPr="0011278B" w:rsidRDefault="0011278B" w:rsidP="0011278B">
            <w:r w:rsidRPr="0011278B">
              <w:rPr>
                <w:sz w:val="18"/>
                <w:szCs w:val="18"/>
              </w:rPr>
              <w:t>З</w:t>
            </w:r>
            <w:r w:rsidRPr="0011278B">
              <w:rPr>
                <w:b/>
                <w:i/>
                <w:sz w:val="18"/>
                <w:szCs w:val="18"/>
              </w:rPr>
              <w:t>нать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11278B">
              <w:rPr>
                <w:sz w:val="18"/>
                <w:szCs w:val="18"/>
              </w:rPr>
              <w:t>элементы десятичной дроби;</w:t>
            </w:r>
            <w:r>
              <w:rPr>
                <w:sz w:val="18"/>
                <w:szCs w:val="18"/>
              </w:rPr>
              <w:t xml:space="preserve"> </w:t>
            </w:r>
            <w:r w:rsidRPr="0011278B">
              <w:rPr>
                <w:sz w:val="18"/>
                <w:szCs w:val="18"/>
              </w:rPr>
              <w:t>основное свойство десятичной дроби;</w:t>
            </w:r>
            <w:r>
              <w:rPr>
                <w:sz w:val="18"/>
                <w:szCs w:val="18"/>
              </w:rPr>
              <w:t xml:space="preserve"> </w:t>
            </w:r>
            <w:r w:rsidRPr="0011278B">
              <w:rPr>
                <w:sz w:val="18"/>
                <w:szCs w:val="18"/>
              </w:rPr>
              <w:t>таблицу соотн</w:t>
            </w:r>
            <w:r w:rsidRPr="0011278B">
              <w:rPr>
                <w:sz w:val="18"/>
                <w:szCs w:val="18"/>
              </w:rPr>
              <w:t>о</w:t>
            </w:r>
            <w:r w:rsidRPr="0011278B">
              <w:rPr>
                <w:sz w:val="18"/>
                <w:szCs w:val="18"/>
              </w:rPr>
              <w:t>шения  мер длины, массы, стоимости, времени.</w:t>
            </w:r>
          </w:p>
          <w:p w:rsidR="00AD7669" w:rsidRDefault="0011278B" w:rsidP="0011278B">
            <w:r w:rsidRPr="0011278B">
              <w:rPr>
                <w:sz w:val="18"/>
                <w:szCs w:val="18"/>
              </w:rPr>
              <w:t>У</w:t>
            </w:r>
            <w:r w:rsidRPr="0011278B">
              <w:rPr>
                <w:b/>
                <w:i/>
                <w:sz w:val="18"/>
                <w:szCs w:val="18"/>
              </w:rPr>
              <w:t>меть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11278B">
              <w:rPr>
                <w:sz w:val="18"/>
                <w:szCs w:val="18"/>
              </w:rPr>
              <w:t>выражать данные значения длины, массы, стоимости в виде десятичных дробей и наоборот;</w:t>
            </w:r>
            <w:r>
              <w:rPr>
                <w:sz w:val="18"/>
                <w:szCs w:val="18"/>
              </w:rPr>
              <w:t xml:space="preserve"> </w:t>
            </w:r>
            <w:r w:rsidRPr="0011278B">
              <w:rPr>
                <w:sz w:val="18"/>
                <w:szCs w:val="18"/>
              </w:rPr>
              <w:t>выполнять сложения и вычитание целых чисел и десятичных дробей;</w:t>
            </w:r>
            <w:r>
              <w:rPr>
                <w:sz w:val="18"/>
                <w:szCs w:val="18"/>
              </w:rPr>
              <w:t xml:space="preserve"> </w:t>
            </w:r>
            <w:r w:rsidRPr="0011278B">
              <w:rPr>
                <w:sz w:val="18"/>
                <w:szCs w:val="18"/>
              </w:rPr>
              <w:t>решать   составные  задачи на сложение и вычитание десятичных дробей.</w:t>
            </w:r>
          </w:p>
          <w:p w:rsidR="0011278B" w:rsidRPr="0011278B" w:rsidRDefault="0011278B" w:rsidP="0011278B">
            <w:pPr>
              <w:jc w:val="both"/>
            </w:pPr>
            <w:r w:rsidRPr="0011278B">
              <w:rPr>
                <w:sz w:val="18"/>
                <w:szCs w:val="18"/>
              </w:rPr>
              <w:t>З</w:t>
            </w:r>
            <w:r w:rsidRPr="0011278B">
              <w:rPr>
                <w:i/>
                <w:sz w:val="18"/>
                <w:szCs w:val="18"/>
              </w:rPr>
              <w:t>нать:</w:t>
            </w:r>
            <w:r>
              <w:rPr>
                <w:i/>
                <w:sz w:val="18"/>
                <w:szCs w:val="18"/>
              </w:rPr>
              <w:t xml:space="preserve"> п</w:t>
            </w:r>
            <w:r w:rsidRPr="0011278B">
              <w:rPr>
                <w:sz w:val="18"/>
                <w:szCs w:val="18"/>
              </w:rPr>
              <w:t xml:space="preserve">равило умножения и деления целого числа и десятичной дроби на </w:t>
            </w:r>
            <w:r>
              <w:rPr>
                <w:sz w:val="18"/>
                <w:szCs w:val="18"/>
              </w:rPr>
              <w:t>двузначное</w:t>
            </w:r>
            <w:r w:rsidRPr="0011278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р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значное</w:t>
            </w:r>
            <w:r w:rsidRPr="0011278B">
              <w:rPr>
                <w:sz w:val="18"/>
                <w:szCs w:val="18"/>
              </w:rPr>
              <w:t xml:space="preserve"> число.</w:t>
            </w:r>
          </w:p>
          <w:p w:rsidR="0011278B" w:rsidRDefault="0011278B" w:rsidP="0011278B">
            <w:pPr>
              <w:jc w:val="both"/>
            </w:pPr>
            <w:r w:rsidRPr="0011278B">
              <w:rPr>
                <w:i/>
                <w:sz w:val="18"/>
                <w:szCs w:val="18"/>
              </w:rPr>
              <w:t>Уметь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11278B">
              <w:rPr>
                <w:sz w:val="18"/>
                <w:szCs w:val="18"/>
              </w:rPr>
              <w:t>умножать и делить целое число и дес</w:t>
            </w:r>
            <w:r w:rsidRPr="0011278B">
              <w:rPr>
                <w:sz w:val="18"/>
                <w:szCs w:val="18"/>
              </w:rPr>
              <w:t>я</w:t>
            </w:r>
            <w:r w:rsidRPr="0011278B">
              <w:rPr>
                <w:sz w:val="18"/>
                <w:szCs w:val="18"/>
              </w:rPr>
              <w:t xml:space="preserve">тичную дробь на </w:t>
            </w:r>
            <w:r>
              <w:rPr>
                <w:sz w:val="18"/>
                <w:szCs w:val="18"/>
              </w:rPr>
              <w:t>двузначное</w:t>
            </w:r>
            <w:r w:rsidRPr="0011278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рехзначное</w:t>
            </w:r>
            <w:r w:rsidRPr="0011278B">
              <w:rPr>
                <w:sz w:val="18"/>
                <w:szCs w:val="18"/>
              </w:rPr>
              <w:t xml:space="preserve"> чи</w:t>
            </w:r>
            <w:r w:rsidRPr="0011278B">
              <w:rPr>
                <w:sz w:val="18"/>
                <w:szCs w:val="18"/>
              </w:rPr>
              <w:t>с</w:t>
            </w:r>
            <w:r w:rsidRPr="0011278B">
              <w:rPr>
                <w:sz w:val="18"/>
                <w:szCs w:val="18"/>
              </w:rPr>
              <w:t>ло</w:t>
            </w:r>
            <w:r>
              <w:rPr>
                <w:sz w:val="18"/>
                <w:szCs w:val="18"/>
              </w:rPr>
              <w:t xml:space="preserve">, </w:t>
            </w:r>
            <w:r w:rsidRPr="0011278B">
              <w:rPr>
                <w:sz w:val="18"/>
                <w:szCs w:val="18"/>
              </w:rPr>
              <w:t>решать составные задачи.</w:t>
            </w:r>
          </w:p>
          <w:p w:rsidR="0011278B" w:rsidRPr="0011278B" w:rsidRDefault="0011278B" w:rsidP="0011278B">
            <w:r w:rsidRPr="0011278B">
              <w:rPr>
                <w:i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: </w:t>
            </w:r>
            <w:r w:rsidRPr="0011278B">
              <w:rPr>
                <w:sz w:val="18"/>
                <w:szCs w:val="18"/>
              </w:rPr>
              <w:t>ставить цель и организовывать ее до</w:t>
            </w:r>
            <w:r w:rsidRPr="0011278B">
              <w:rPr>
                <w:sz w:val="18"/>
                <w:szCs w:val="18"/>
              </w:rPr>
              <w:t>с</w:t>
            </w:r>
            <w:r w:rsidRPr="0011278B">
              <w:rPr>
                <w:sz w:val="18"/>
                <w:szCs w:val="18"/>
              </w:rPr>
              <w:t>тижение;</w:t>
            </w:r>
            <w:r>
              <w:rPr>
                <w:sz w:val="18"/>
                <w:szCs w:val="18"/>
              </w:rPr>
              <w:t xml:space="preserve"> </w:t>
            </w:r>
            <w:r w:rsidRPr="0011278B">
              <w:rPr>
                <w:sz w:val="18"/>
                <w:szCs w:val="18"/>
              </w:rPr>
              <w:t>работать с учебником;</w:t>
            </w:r>
            <w:r>
              <w:rPr>
                <w:sz w:val="18"/>
                <w:szCs w:val="18"/>
              </w:rPr>
              <w:t xml:space="preserve"> </w:t>
            </w:r>
            <w:r w:rsidRPr="0011278B">
              <w:rPr>
                <w:sz w:val="18"/>
                <w:szCs w:val="18"/>
              </w:rPr>
              <w:t>владеть умен</w:t>
            </w:r>
            <w:r w:rsidRPr="0011278B">
              <w:rPr>
                <w:sz w:val="18"/>
                <w:szCs w:val="18"/>
              </w:rPr>
              <w:t>и</w:t>
            </w:r>
            <w:r w:rsidRPr="0011278B">
              <w:rPr>
                <w:sz w:val="18"/>
                <w:szCs w:val="18"/>
              </w:rPr>
              <w:t>ем пользоваться математическими знаниями при решении соответствующих возрасту ж</w:t>
            </w:r>
            <w:r w:rsidRPr="0011278B">
              <w:rPr>
                <w:sz w:val="18"/>
                <w:szCs w:val="18"/>
              </w:rPr>
              <w:t>и</w:t>
            </w:r>
            <w:r w:rsidRPr="0011278B">
              <w:rPr>
                <w:sz w:val="18"/>
                <w:szCs w:val="18"/>
              </w:rPr>
              <w:t>тейских задач</w:t>
            </w:r>
            <w:r>
              <w:rPr>
                <w:sz w:val="18"/>
                <w:szCs w:val="18"/>
              </w:rPr>
              <w:t xml:space="preserve">; </w:t>
            </w:r>
            <w:r w:rsidRPr="0011278B">
              <w:rPr>
                <w:sz w:val="18"/>
                <w:szCs w:val="18"/>
              </w:rPr>
              <w:t>выступать устно о результатах своей работы;</w:t>
            </w:r>
            <w:r>
              <w:rPr>
                <w:sz w:val="18"/>
                <w:szCs w:val="18"/>
              </w:rPr>
              <w:t xml:space="preserve"> </w:t>
            </w:r>
            <w:r w:rsidRPr="0011278B">
              <w:rPr>
                <w:sz w:val="18"/>
                <w:szCs w:val="18"/>
              </w:rPr>
              <w:t>задавать вопросы к наблюда</w:t>
            </w:r>
            <w:r w:rsidRPr="0011278B">
              <w:rPr>
                <w:sz w:val="18"/>
                <w:szCs w:val="18"/>
              </w:rPr>
              <w:t>е</w:t>
            </w:r>
            <w:r w:rsidRPr="0011278B">
              <w:rPr>
                <w:sz w:val="18"/>
                <w:szCs w:val="18"/>
              </w:rPr>
              <w:t>мым фактам;</w:t>
            </w:r>
            <w:r>
              <w:rPr>
                <w:sz w:val="18"/>
                <w:szCs w:val="18"/>
              </w:rPr>
              <w:t xml:space="preserve"> </w:t>
            </w:r>
            <w:r w:rsidRPr="0011278B">
              <w:rPr>
                <w:sz w:val="18"/>
                <w:szCs w:val="18"/>
              </w:rPr>
              <w:t>пользоваться математическими знаниями в различных видах деятельности</w:t>
            </w:r>
          </w:p>
          <w:p w:rsidR="0011278B" w:rsidRPr="008B67F3" w:rsidRDefault="0011278B" w:rsidP="0011278B">
            <w:pPr>
              <w:jc w:val="both"/>
            </w:pPr>
          </w:p>
        </w:tc>
        <w:tc>
          <w:tcPr>
            <w:tcW w:w="2886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D7669" w:rsidRPr="00620FC7" w:rsidRDefault="005011B8" w:rsidP="005011B8">
            <w:pPr>
              <w:ind w:left="34"/>
            </w:pPr>
            <w:r>
              <w:rPr>
                <w:sz w:val="18"/>
                <w:szCs w:val="18"/>
              </w:rPr>
              <w:t>№ 50, 52</w:t>
            </w:r>
          </w:p>
        </w:tc>
      </w:tr>
      <w:tr w:rsidR="005011B8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8B67F3" w:rsidRDefault="005011B8" w:rsidP="00C638D8">
            <w:pPr>
              <w:ind w:right="-13"/>
              <w:jc w:val="center"/>
              <w:rPr>
                <w:b/>
              </w:rPr>
            </w:pPr>
            <w:r w:rsidRPr="008B67F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8B67F3" w:rsidRDefault="005011B8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AD7669" w:rsidRDefault="005011B8" w:rsidP="00232F14">
            <w:r w:rsidRPr="00AD7669">
              <w:rPr>
                <w:sz w:val="18"/>
                <w:szCs w:val="18"/>
              </w:rPr>
              <w:t>Преобразования десятичных дробей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011B8" w:rsidRPr="00E74197" w:rsidRDefault="005011B8" w:rsidP="00C44D64"/>
        </w:tc>
        <w:tc>
          <w:tcPr>
            <w:tcW w:w="3828" w:type="dxa"/>
            <w:vMerge/>
            <w:shd w:val="clear" w:color="auto" w:fill="FFFFFF" w:themeFill="background1"/>
          </w:tcPr>
          <w:p w:rsidR="005011B8" w:rsidRPr="008B67F3" w:rsidRDefault="005011B8" w:rsidP="004D773B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5011B8" w:rsidRDefault="005011B8" w:rsidP="005011B8">
            <w:r w:rsidRPr="00FA60C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 53, 58 (1, 2)</w:t>
            </w:r>
          </w:p>
        </w:tc>
      </w:tr>
      <w:tr w:rsidR="005011B8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8B67F3" w:rsidRDefault="005011B8" w:rsidP="00C638D8">
            <w:pPr>
              <w:ind w:right="-13"/>
              <w:jc w:val="center"/>
              <w:rPr>
                <w:b/>
              </w:rPr>
            </w:pPr>
            <w:r w:rsidRPr="008B67F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8B67F3" w:rsidRDefault="005011B8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AD7669" w:rsidRDefault="005011B8" w:rsidP="00232F14">
            <w:r w:rsidRPr="00AD7669">
              <w:rPr>
                <w:sz w:val="18"/>
                <w:szCs w:val="18"/>
              </w:rPr>
              <w:t>Сравнение дробей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011B8" w:rsidRPr="00E74197" w:rsidRDefault="005011B8" w:rsidP="00C44D64"/>
        </w:tc>
        <w:tc>
          <w:tcPr>
            <w:tcW w:w="3828" w:type="dxa"/>
            <w:vMerge/>
            <w:shd w:val="clear" w:color="auto" w:fill="FFFFFF" w:themeFill="background1"/>
          </w:tcPr>
          <w:p w:rsidR="005011B8" w:rsidRPr="008B67F3" w:rsidRDefault="005011B8" w:rsidP="004D773B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Default="005011B8" w:rsidP="005011B8">
            <w:r w:rsidRPr="00FA60C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 64</w:t>
            </w:r>
          </w:p>
        </w:tc>
      </w:tr>
      <w:tr w:rsidR="005011B8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8B67F3" w:rsidRDefault="005011B8" w:rsidP="00C638D8">
            <w:pPr>
              <w:ind w:right="-13"/>
              <w:jc w:val="center"/>
              <w:rPr>
                <w:b/>
              </w:rPr>
            </w:pPr>
            <w:r w:rsidRPr="008B67F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8B67F3" w:rsidRDefault="005011B8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AD7669" w:rsidRDefault="005011B8" w:rsidP="00232F14">
            <w:r w:rsidRPr="00AD7669">
              <w:rPr>
                <w:sz w:val="18"/>
                <w:szCs w:val="18"/>
              </w:rPr>
              <w:t>Запись целых чисел, полученных при измерении вел</w:t>
            </w:r>
            <w:r w:rsidRPr="00AD7669">
              <w:rPr>
                <w:sz w:val="18"/>
                <w:szCs w:val="18"/>
              </w:rPr>
              <w:t>и</w:t>
            </w:r>
            <w:r w:rsidRPr="00AD7669">
              <w:rPr>
                <w:sz w:val="18"/>
                <w:szCs w:val="18"/>
              </w:rPr>
              <w:t>чин, десятичными дробями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011B8" w:rsidRPr="00E74197" w:rsidRDefault="005011B8" w:rsidP="00C44D64"/>
        </w:tc>
        <w:tc>
          <w:tcPr>
            <w:tcW w:w="3828" w:type="dxa"/>
            <w:vMerge/>
            <w:shd w:val="clear" w:color="auto" w:fill="FFFFFF" w:themeFill="background1"/>
          </w:tcPr>
          <w:p w:rsidR="005011B8" w:rsidRPr="008B67F3" w:rsidRDefault="005011B8" w:rsidP="004D773B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Default="005011B8" w:rsidP="005011B8">
            <w:r w:rsidRPr="00FA60C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2</w:t>
            </w:r>
          </w:p>
        </w:tc>
      </w:tr>
      <w:tr w:rsidR="005011B8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8B67F3" w:rsidRDefault="005011B8" w:rsidP="00C638D8">
            <w:pPr>
              <w:ind w:right="-13"/>
              <w:jc w:val="center"/>
              <w:rPr>
                <w:b/>
              </w:rPr>
            </w:pPr>
            <w:r w:rsidRPr="008B67F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8B67F3" w:rsidRDefault="005011B8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AD7669" w:rsidRDefault="005011B8" w:rsidP="00232F14">
            <w:r w:rsidRPr="00AD7669">
              <w:rPr>
                <w:sz w:val="18"/>
                <w:szCs w:val="18"/>
              </w:rPr>
              <w:t>Запись десятичных дробей целыми числами, получе</w:t>
            </w:r>
            <w:r w:rsidRPr="00AD7669">
              <w:rPr>
                <w:sz w:val="18"/>
                <w:szCs w:val="18"/>
              </w:rPr>
              <w:t>н</w:t>
            </w:r>
            <w:r w:rsidRPr="00AD7669">
              <w:rPr>
                <w:sz w:val="18"/>
                <w:szCs w:val="18"/>
              </w:rPr>
              <w:t>ными при измерении величин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011B8" w:rsidRPr="00E74197" w:rsidRDefault="005011B8" w:rsidP="00C44D64"/>
        </w:tc>
        <w:tc>
          <w:tcPr>
            <w:tcW w:w="3828" w:type="dxa"/>
            <w:vMerge/>
            <w:shd w:val="clear" w:color="auto" w:fill="FFFFFF" w:themeFill="background1"/>
          </w:tcPr>
          <w:p w:rsidR="005011B8" w:rsidRPr="008B67F3" w:rsidRDefault="005011B8" w:rsidP="004D773B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Default="005011B8" w:rsidP="005011B8">
            <w:r w:rsidRPr="00FA60C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8</w:t>
            </w:r>
          </w:p>
        </w:tc>
      </w:tr>
      <w:tr w:rsidR="005011B8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8B67F3" w:rsidRDefault="005011B8" w:rsidP="00C638D8">
            <w:pPr>
              <w:ind w:right="-13"/>
              <w:jc w:val="center"/>
              <w:rPr>
                <w:b/>
              </w:rPr>
            </w:pPr>
            <w:r w:rsidRPr="008B67F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8B67F3" w:rsidRDefault="005011B8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AD7669" w:rsidRDefault="005011B8" w:rsidP="00232F14">
            <w:r>
              <w:rPr>
                <w:sz w:val="18"/>
                <w:szCs w:val="18"/>
              </w:rPr>
              <w:t>Решение упражнений по теме «Преобразования дес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ичных дробей»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011B8" w:rsidRPr="00E74197" w:rsidRDefault="005011B8" w:rsidP="00C44D64"/>
        </w:tc>
        <w:tc>
          <w:tcPr>
            <w:tcW w:w="3828" w:type="dxa"/>
            <w:vMerge/>
            <w:shd w:val="clear" w:color="auto" w:fill="FFFFFF" w:themeFill="background1"/>
          </w:tcPr>
          <w:p w:rsidR="005011B8" w:rsidRPr="008B67F3" w:rsidRDefault="005011B8" w:rsidP="004D773B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Default="005011B8">
            <w:r>
              <w:rPr>
                <w:sz w:val="18"/>
                <w:szCs w:val="18"/>
              </w:rPr>
              <w:t>С. 19, № 2</w:t>
            </w:r>
          </w:p>
        </w:tc>
      </w:tr>
      <w:tr w:rsidR="005011B8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8B67F3" w:rsidRDefault="005011B8" w:rsidP="00C638D8">
            <w:pPr>
              <w:ind w:right="-13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8B67F3" w:rsidRDefault="005011B8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D93BC7" w:rsidRDefault="005011B8" w:rsidP="00232F14">
            <w:r w:rsidRPr="00D93BC7">
              <w:rPr>
                <w:sz w:val="18"/>
                <w:szCs w:val="18"/>
              </w:rPr>
              <w:t>Сложение и вычитание целых чисел и десятичных др</w:t>
            </w:r>
            <w:r w:rsidRPr="00D93BC7">
              <w:rPr>
                <w:sz w:val="18"/>
                <w:szCs w:val="18"/>
              </w:rPr>
              <w:t>о</w:t>
            </w:r>
            <w:r w:rsidRPr="00D93BC7">
              <w:rPr>
                <w:sz w:val="18"/>
                <w:szCs w:val="18"/>
              </w:rPr>
              <w:t>бей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011B8" w:rsidRPr="008B67F3" w:rsidRDefault="005011B8" w:rsidP="00C44D64"/>
        </w:tc>
        <w:tc>
          <w:tcPr>
            <w:tcW w:w="3828" w:type="dxa"/>
            <w:vMerge/>
            <w:shd w:val="clear" w:color="auto" w:fill="FFFFFF" w:themeFill="background1"/>
          </w:tcPr>
          <w:p w:rsidR="005011B8" w:rsidRPr="008B67F3" w:rsidRDefault="005011B8" w:rsidP="004D773B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Default="005011B8">
            <w:r w:rsidRPr="00FA60C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86</w:t>
            </w:r>
          </w:p>
        </w:tc>
      </w:tr>
      <w:tr w:rsidR="005011B8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Default="005011B8" w:rsidP="00C638D8">
            <w:pPr>
              <w:ind w:right="-13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8B67F3" w:rsidRDefault="005011B8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D93BC7" w:rsidRDefault="005011B8" w:rsidP="00232F14">
            <w:r w:rsidRPr="00D93BC7">
              <w:rPr>
                <w:sz w:val="18"/>
                <w:szCs w:val="18"/>
              </w:rPr>
              <w:t>Нахождение неизвестных компонентов при сложении и вычитании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011B8" w:rsidRPr="008B67F3" w:rsidRDefault="005011B8" w:rsidP="00C44D64"/>
        </w:tc>
        <w:tc>
          <w:tcPr>
            <w:tcW w:w="3828" w:type="dxa"/>
            <w:vMerge/>
            <w:shd w:val="clear" w:color="auto" w:fill="FFFFFF" w:themeFill="background1"/>
          </w:tcPr>
          <w:p w:rsidR="005011B8" w:rsidRPr="008B67F3" w:rsidRDefault="005011B8" w:rsidP="004D773B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5011B8" w:rsidRDefault="005011B8" w:rsidP="005011B8">
            <w:r w:rsidRPr="00FA60C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98 </w:t>
            </w:r>
          </w:p>
        </w:tc>
      </w:tr>
      <w:tr w:rsidR="005011B8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Default="005011B8" w:rsidP="00C638D8">
            <w:pPr>
              <w:ind w:right="-13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8B67F3" w:rsidRDefault="005011B8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D93BC7" w:rsidRDefault="005011B8" w:rsidP="00232F14">
            <w:r w:rsidRPr="00D93BC7">
              <w:rPr>
                <w:sz w:val="18"/>
                <w:szCs w:val="18"/>
              </w:rPr>
              <w:t>Меры времени и действия с ними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011B8" w:rsidRPr="008B67F3" w:rsidRDefault="005011B8" w:rsidP="00C44D64"/>
        </w:tc>
        <w:tc>
          <w:tcPr>
            <w:tcW w:w="3828" w:type="dxa"/>
            <w:vMerge/>
            <w:shd w:val="clear" w:color="auto" w:fill="FFFFFF" w:themeFill="background1"/>
          </w:tcPr>
          <w:p w:rsidR="005011B8" w:rsidRPr="008B67F3" w:rsidRDefault="005011B8" w:rsidP="004D773B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Default="005011B8">
            <w:r w:rsidRPr="008A28C7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13</w:t>
            </w:r>
          </w:p>
        </w:tc>
      </w:tr>
      <w:tr w:rsidR="005011B8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Default="005011B8" w:rsidP="00C638D8">
            <w:pPr>
              <w:ind w:right="-13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8B67F3" w:rsidRDefault="005011B8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D93BC7" w:rsidRDefault="005011B8" w:rsidP="00232F14">
            <w:r w:rsidRPr="00D93BC7">
              <w:rPr>
                <w:sz w:val="18"/>
                <w:szCs w:val="18"/>
              </w:rPr>
              <w:t>Нахождение суммы и разности чисел, полученных при измерении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011B8" w:rsidRPr="008B67F3" w:rsidRDefault="005011B8" w:rsidP="00C44D64"/>
        </w:tc>
        <w:tc>
          <w:tcPr>
            <w:tcW w:w="3828" w:type="dxa"/>
            <w:vMerge/>
            <w:shd w:val="clear" w:color="auto" w:fill="FFFFFF" w:themeFill="background1"/>
          </w:tcPr>
          <w:p w:rsidR="005011B8" w:rsidRPr="008B67F3" w:rsidRDefault="005011B8" w:rsidP="004D773B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Default="005011B8">
            <w:r w:rsidRPr="008A28C7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16</w:t>
            </w:r>
          </w:p>
        </w:tc>
      </w:tr>
      <w:tr w:rsidR="005011B8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Default="005011B8" w:rsidP="00C638D8">
            <w:pPr>
              <w:ind w:right="-13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8B67F3" w:rsidRDefault="005011B8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D93BC7" w:rsidRDefault="005011B8" w:rsidP="00232F14">
            <w:r w:rsidRPr="00D93BC7">
              <w:rPr>
                <w:sz w:val="18"/>
                <w:szCs w:val="18"/>
              </w:rPr>
              <w:t>Решение задач и примеров на сложение и вычитание чисел, полученных при измерении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011B8" w:rsidRPr="008B67F3" w:rsidRDefault="005011B8" w:rsidP="00C44D64"/>
        </w:tc>
        <w:tc>
          <w:tcPr>
            <w:tcW w:w="3828" w:type="dxa"/>
            <w:vMerge/>
            <w:shd w:val="clear" w:color="auto" w:fill="FFFFFF" w:themeFill="background1"/>
          </w:tcPr>
          <w:p w:rsidR="005011B8" w:rsidRPr="008B67F3" w:rsidRDefault="005011B8" w:rsidP="004D773B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Default="005011B8">
            <w:r w:rsidRPr="008A28C7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28</w:t>
            </w:r>
          </w:p>
        </w:tc>
      </w:tr>
      <w:tr w:rsidR="005011B8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Default="005011B8" w:rsidP="00C638D8">
            <w:pPr>
              <w:ind w:right="-13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8B67F3" w:rsidRDefault="005011B8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FC51C9" w:rsidRDefault="005011B8" w:rsidP="00FC51C9">
            <w:pPr>
              <w:rPr>
                <w:b/>
                <w:bCs/>
                <w:i/>
              </w:rPr>
            </w:pPr>
            <w:r w:rsidRPr="00FC51C9">
              <w:rPr>
                <w:b/>
                <w:bCs/>
                <w:i/>
                <w:sz w:val="18"/>
                <w:szCs w:val="18"/>
              </w:rPr>
              <w:t>Контрольная работа по теме «Сложение и вычит</w:t>
            </w:r>
            <w:r w:rsidRPr="00FC51C9">
              <w:rPr>
                <w:b/>
                <w:bCs/>
                <w:i/>
                <w:sz w:val="18"/>
                <w:szCs w:val="18"/>
              </w:rPr>
              <w:t>а</w:t>
            </w:r>
            <w:r w:rsidRPr="00FC51C9">
              <w:rPr>
                <w:b/>
                <w:bCs/>
                <w:i/>
                <w:sz w:val="18"/>
                <w:szCs w:val="18"/>
              </w:rPr>
              <w:t>ние десятичных дробей»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011B8" w:rsidRPr="008B67F3" w:rsidRDefault="005011B8" w:rsidP="00C44D64"/>
        </w:tc>
        <w:tc>
          <w:tcPr>
            <w:tcW w:w="3828" w:type="dxa"/>
            <w:vMerge/>
            <w:shd w:val="clear" w:color="auto" w:fill="FFFFFF" w:themeFill="background1"/>
          </w:tcPr>
          <w:p w:rsidR="005011B8" w:rsidRPr="008B67F3" w:rsidRDefault="005011B8" w:rsidP="004D773B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Default="005011B8"/>
        </w:tc>
      </w:tr>
      <w:tr w:rsidR="005011B8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Default="005011B8" w:rsidP="00C638D8">
            <w:pPr>
              <w:ind w:right="-13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8B67F3" w:rsidRDefault="005011B8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D93BC7" w:rsidRDefault="005011B8" w:rsidP="00FC51C9">
            <w:pPr>
              <w:rPr>
                <w:bCs/>
              </w:rPr>
            </w:pPr>
            <w:r>
              <w:rPr>
                <w:bCs/>
                <w:sz w:val="18"/>
                <w:szCs w:val="18"/>
              </w:rPr>
              <w:t>Обобщение по теме «</w:t>
            </w:r>
            <w:r w:rsidRPr="00FC51C9">
              <w:rPr>
                <w:bCs/>
                <w:sz w:val="18"/>
                <w:szCs w:val="18"/>
              </w:rPr>
              <w:t>Сложение и вычитание десяти</w:t>
            </w:r>
            <w:r w:rsidRPr="00FC51C9">
              <w:rPr>
                <w:bCs/>
                <w:sz w:val="18"/>
                <w:szCs w:val="18"/>
              </w:rPr>
              <w:t>ч</w:t>
            </w:r>
            <w:r w:rsidRPr="00FC51C9">
              <w:rPr>
                <w:bCs/>
                <w:sz w:val="18"/>
                <w:szCs w:val="18"/>
              </w:rPr>
              <w:t>ных дробей</w:t>
            </w:r>
            <w:r>
              <w:rPr>
                <w:bCs/>
                <w:sz w:val="18"/>
                <w:szCs w:val="18"/>
              </w:rPr>
              <w:t xml:space="preserve">». </w:t>
            </w:r>
            <w:r w:rsidRPr="00D93BC7">
              <w:rPr>
                <w:bCs/>
                <w:sz w:val="18"/>
                <w:szCs w:val="18"/>
              </w:rPr>
              <w:t>Работа над ошибками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011B8" w:rsidRPr="008B67F3" w:rsidRDefault="005011B8" w:rsidP="00C44D64"/>
        </w:tc>
        <w:tc>
          <w:tcPr>
            <w:tcW w:w="3828" w:type="dxa"/>
            <w:vMerge/>
            <w:shd w:val="clear" w:color="auto" w:fill="FFFFFF" w:themeFill="background1"/>
          </w:tcPr>
          <w:p w:rsidR="005011B8" w:rsidRPr="008B67F3" w:rsidRDefault="005011B8" w:rsidP="004D773B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Default="005011B8">
            <w:r w:rsidRPr="008A28C7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35</w:t>
            </w:r>
          </w:p>
        </w:tc>
      </w:tr>
      <w:tr w:rsidR="005011B8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Default="005011B8" w:rsidP="00C638D8">
            <w:pPr>
              <w:ind w:right="-13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8B67F3" w:rsidRDefault="005011B8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D93BC7" w:rsidRDefault="005011B8" w:rsidP="00232F14">
            <w:r w:rsidRPr="00D93BC7">
              <w:rPr>
                <w:sz w:val="18"/>
                <w:szCs w:val="18"/>
              </w:rPr>
              <w:t>Умножение и деление целых чисел и десятичных др</w:t>
            </w:r>
            <w:r w:rsidRPr="00D93BC7">
              <w:rPr>
                <w:sz w:val="18"/>
                <w:szCs w:val="18"/>
              </w:rPr>
              <w:t>о</w:t>
            </w:r>
            <w:r w:rsidRPr="00D93BC7">
              <w:rPr>
                <w:sz w:val="18"/>
                <w:szCs w:val="18"/>
              </w:rPr>
              <w:t>бей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011B8" w:rsidRPr="008B67F3" w:rsidRDefault="005011B8" w:rsidP="00C44D64"/>
        </w:tc>
        <w:tc>
          <w:tcPr>
            <w:tcW w:w="3828" w:type="dxa"/>
            <w:vMerge/>
            <w:shd w:val="clear" w:color="auto" w:fill="FFFFFF" w:themeFill="background1"/>
          </w:tcPr>
          <w:p w:rsidR="005011B8" w:rsidRPr="008B67F3" w:rsidRDefault="005011B8" w:rsidP="004D773B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Default="005011B8">
            <w:r w:rsidRPr="008A28C7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74,</w:t>
            </w:r>
            <w:r w:rsidR="005E5BA2">
              <w:rPr>
                <w:sz w:val="18"/>
                <w:szCs w:val="18"/>
              </w:rPr>
              <w:t xml:space="preserve"> 175 (1 стол.)</w:t>
            </w:r>
          </w:p>
        </w:tc>
      </w:tr>
      <w:tr w:rsidR="005011B8" w:rsidRPr="00826E88" w:rsidTr="000B6856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8B67F3" w:rsidRDefault="005011B8" w:rsidP="00C638D8">
            <w:pPr>
              <w:ind w:right="-13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8B67F3" w:rsidRDefault="005011B8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D93BC7" w:rsidRDefault="005011B8" w:rsidP="00232F14">
            <w:r w:rsidRPr="00D93BC7">
              <w:rPr>
                <w:sz w:val="18"/>
                <w:szCs w:val="18"/>
              </w:rPr>
              <w:t>Умножение и деление целых чисел, десятичных дробей и чисел, полученных при измерении на 10, 100, 1 000.</w:t>
            </w:r>
          </w:p>
        </w:tc>
        <w:tc>
          <w:tcPr>
            <w:tcW w:w="3118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011B8" w:rsidRPr="008B67F3" w:rsidRDefault="005011B8" w:rsidP="007B1D0E">
            <w:pPr>
              <w:jc w:val="both"/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011B8" w:rsidRPr="008B67F3" w:rsidRDefault="005011B8" w:rsidP="007B1D0E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Default="005011B8">
            <w:r w:rsidRPr="008A28C7">
              <w:rPr>
                <w:sz w:val="18"/>
                <w:szCs w:val="18"/>
              </w:rPr>
              <w:t xml:space="preserve">№ </w:t>
            </w:r>
            <w:r w:rsidR="005E5BA2">
              <w:rPr>
                <w:sz w:val="18"/>
                <w:szCs w:val="18"/>
              </w:rPr>
              <w:t>186, 187 (1 стол.)</w:t>
            </w:r>
          </w:p>
        </w:tc>
      </w:tr>
      <w:tr w:rsidR="005011B8" w:rsidRPr="00826E88" w:rsidTr="000B6856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42795A" w:rsidRDefault="005011B8" w:rsidP="00DC13AF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lastRenderedPageBreak/>
              <w:t>19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8B67F3" w:rsidRDefault="005011B8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D93BC7" w:rsidRDefault="005011B8" w:rsidP="00232F14">
            <w:r w:rsidRPr="00D93BC7">
              <w:rPr>
                <w:sz w:val="18"/>
                <w:szCs w:val="18"/>
              </w:rPr>
              <w:t>Умножение чисел, полученных при измерении на дв</w:t>
            </w:r>
            <w:r w:rsidRPr="00D93BC7">
              <w:rPr>
                <w:sz w:val="18"/>
                <w:szCs w:val="18"/>
              </w:rPr>
              <w:t>у</w:t>
            </w:r>
            <w:r w:rsidRPr="00D93BC7">
              <w:rPr>
                <w:sz w:val="18"/>
                <w:szCs w:val="18"/>
              </w:rPr>
              <w:t>значное число.</w:t>
            </w:r>
          </w:p>
        </w:tc>
        <w:tc>
          <w:tcPr>
            <w:tcW w:w="3118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</w:tcPr>
          <w:p w:rsidR="005011B8" w:rsidRPr="00115AD4" w:rsidRDefault="005011B8" w:rsidP="00115AD4">
            <w:pPr>
              <w:autoSpaceDE w:val="0"/>
              <w:autoSpaceDN w:val="0"/>
              <w:adjustRightInd w:val="0"/>
            </w:pPr>
          </w:p>
        </w:tc>
        <w:tc>
          <w:tcPr>
            <w:tcW w:w="3828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</w:tcPr>
          <w:p w:rsidR="005011B8" w:rsidRPr="00115AD4" w:rsidRDefault="005011B8" w:rsidP="009A2124">
            <w:pPr>
              <w:autoSpaceDE w:val="0"/>
              <w:autoSpaceDN w:val="0"/>
              <w:adjustRightInd w:val="0"/>
              <w:ind w:firstLine="317"/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Default="005011B8">
            <w:r w:rsidRPr="00F808E9">
              <w:rPr>
                <w:sz w:val="18"/>
                <w:szCs w:val="18"/>
              </w:rPr>
              <w:t xml:space="preserve">№ </w:t>
            </w:r>
            <w:r w:rsidR="005E5BA2">
              <w:rPr>
                <w:sz w:val="18"/>
                <w:szCs w:val="18"/>
              </w:rPr>
              <w:t xml:space="preserve"> 214 (1)</w:t>
            </w:r>
          </w:p>
        </w:tc>
      </w:tr>
      <w:tr w:rsidR="005011B8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42795A" w:rsidRDefault="005011B8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8B67F3" w:rsidRDefault="005011B8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D93BC7" w:rsidRDefault="005011B8" w:rsidP="00232F14">
            <w:r w:rsidRPr="00D93BC7">
              <w:rPr>
                <w:sz w:val="18"/>
                <w:szCs w:val="18"/>
              </w:rPr>
              <w:t>Нахождение произведения целых чисел, десятичных дробей на двузначное число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011B8" w:rsidRPr="008B67F3" w:rsidRDefault="005011B8" w:rsidP="00C44D64"/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:rsidR="005011B8" w:rsidRPr="008B67F3" w:rsidRDefault="005011B8" w:rsidP="00084249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Default="005011B8">
            <w:r w:rsidRPr="00F808E9">
              <w:rPr>
                <w:sz w:val="18"/>
                <w:szCs w:val="18"/>
              </w:rPr>
              <w:t xml:space="preserve">№ </w:t>
            </w:r>
            <w:r w:rsidR="005E5BA2">
              <w:rPr>
                <w:sz w:val="18"/>
                <w:szCs w:val="18"/>
              </w:rPr>
              <w:t xml:space="preserve"> 226 (3, 4)</w:t>
            </w:r>
          </w:p>
        </w:tc>
      </w:tr>
      <w:tr w:rsidR="005011B8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42795A" w:rsidRDefault="005011B8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8B67F3" w:rsidRDefault="005011B8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D93BC7" w:rsidRDefault="005011B8" w:rsidP="00232F14">
            <w:r w:rsidRPr="00D93BC7">
              <w:rPr>
                <w:sz w:val="18"/>
                <w:szCs w:val="18"/>
              </w:rPr>
              <w:t>Деление целых чисел на двузначное число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011B8" w:rsidRPr="008B67F3" w:rsidRDefault="005011B8" w:rsidP="00C44D64"/>
        </w:tc>
        <w:tc>
          <w:tcPr>
            <w:tcW w:w="3828" w:type="dxa"/>
            <w:vMerge/>
            <w:shd w:val="clear" w:color="auto" w:fill="FFFFFF" w:themeFill="background1"/>
          </w:tcPr>
          <w:p w:rsidR="005011B8" w:rsidRPr="008B67F3" w:rsidRDefault="005011B8" w:rsidP="00084249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Default="005011B8">
            <w:r w:rsidRPr="00F808E9">
              <w:rPr>
                <w:sz w:val="18"/>
                <w:szCs w:val="18"/>
              </w:rPr>
              <w:t xml:space="preserve">№ </w:t>
            </w:r>
            <w:r w:rsidR="005E5BA2">
              <w:rPr>
                <w:sz w:val="18"/>
                <w:szCs w:val="18"/>
              </w:rPr>
              <w:t xml:space="preserve"> 241</w:t>
            </w:r>
          </w:p>
        </w:tc>
      </w:tr>
      <w:tr w:rsidR="005011B8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42795A" w:rsidRDefault="005011B8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8B67F3" w:rsidRDefault="005011B8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D93BC7" w:rsidRDefault="005011B8" w:rsidP="00232F14">
            <w:r w:rsidRPr="00D93BC7">
              <w:rPr>
                <w:sz w:val="18"/>
                <w:szCs w:val="18"/>
              </w:rPr>
              <w:t>Деление чисел, полученных при измерении и десяти</w:t>
            </w:r>
            <w:r w:rsidRPr="00D93BC7">
              <w:rPr>
                <w:sz w:val="18"/>
                <w:szCs w:val="18"/>
              </w:rPr>
              <w:t>ч</w:t>
            </w:r>
            <w:r w:rsidRPr="00D93BC7">
              <w:rPr>
                <w:sz w:val="18"/>
                <w:szCs w:val="18"/>
              </w:rPr>
              <w:t>ных дробей на двузначное число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011B8" w:rsidRPr="008B67F3" w:rsidRDefault="005011B8" w:rsidP="00C44D64"/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:rsidR="005011B8" w:rsidRPr="008B67F3" w:rsidRDefault="005011B8" w:rsidP="00084249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Default="005011B8">
            <w:r w:rsidRPr="00F808E9">
              <w:rPr>
                <w:sz w:val="18"/>
                <w:szCs w:val="18"/>
              </w:rPr>
              <w:t xml:space="preserve">№ </w:t>
            </w:r>
            <w:r w:rsidR="005E5BA2">
              <w:rPr>
                <w:sz w:val="18"/>
                <w:szCs w:val="18"/>
              </w:rPr>
              <w:t xml:space="preserve"> 241 (3, 4)</w:t>
            </w:r>
          </w:p>
        </w:tc>
      </w:tr>
      <w:tr w:rsidR="005011B8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42795A" w:rsidRDefault="005011B8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8B67F3" w:rsidRDefault="005011B8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D93BC7" w:rsidRDefault="005011B8" w:rsidP="00232F14">
            <w:r w:rsidRPr="00D93BC7">
              <w:rPr>
                <w:sz w:val="18"/>
                <w:szCs w:val="18"/>
              </w:rPr>
              <w:t>Нахождение частного при делении на двузначное чи</w:t>
            </w:r>
            <w:r w:rsidRPr="00D93BC7">
              <w:rPr>
                <w:sz w:val="18"/>
                <w:szCs w:val="18"/>
              </w:rPr>
              <w:t>с</w:t>
            </w:r>
            <w:r w:rsidRPr="00D93BC7">
              <w:rPr>
                <w:sz w:val="18"/>
                <w:szCs w:val="18"/>
              </w:rPr>
              <w:t>ло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011B8" w:rsidRPr="008B67F3" w:rsidRDefault="005011B8" w:rsidP="00C44D64">
            <w:pPr>
              <w:widowControl w:val="0"/>
              <w:autoSpaceDE w:val="0"/>
              <w:autoSpaceDN w:val="0"/>
              <w:adjustRightInd w:val="0"/>
              <w:spacing w:line="195" w:lineRule="exact"/>
              <w:ind w:right="60"/>
            </w:pPr>
          </w:p>
        </w:tc>
        <w:tc>
          <w:tcPr>
            <w:tcW w:w="3828" w:type="dxa"/>
            <w:vMerge/>
            <w:shd w:val="clear" w:color="auto" w:fill="FFFFFF" w:themeFill="background1"/>
          </w:tcPr>
          <w:p w:rsidR="005011B8" w:rsidRPr="008B67F3" w:rsidRDefault="005011B8" w:rsidP="00084249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Default="005011B8">
            <w:r w:rsidRPr="00F808E9">
              <w:rPr>
                <w:sz w:val="18"/>
                <w:szCs w:val="18"/>
              </w:rPr>
              <w:t xml:space="preserve">№ </w:t>
            </w:r>
            <w:r w:rsidR="005E5BA2">
              <w:rPr>
                <w:sz w:val="18"/>
                <w:szCs w:val="18"/>
              </w:rPr>
              <w:t xml:space="preserve"> 244</w:t>
            </w:r>
          </w:p>
        </w:tc>
      </w:tr>
      <w:tr w:rsidR="005011B8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42795A" w:rsidRDefault="005011B8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8B67F3" w:rsidRDefault="005011B8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D93BC7" w:rsidRDefault="005011B8" w:rsidP="00232F14">
            <w:r w:rsidRPr="00D93BC7">
              <w:rPr>
                <w:sz w:val="18"/>
                <w:szCs w:val="18"/>
              </w:rPr>
              <w:t>Умножение на трёхзначное число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011B8" w:rsidRPr="008B67F3" w:rsidRDefault="005011B8" w:rsidP="00C44D64"/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:rsidR="005011B8" w:rsidRPr="008B67F3" w:rsidRDefault="005011B8" w:rsidP="007B1D0E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Default="005011B8">
            <w:r w:rsidRPr="00F808E9">
              <w:rPr>
                <w:sz w:val="18"/>
                <w:szCs w:val="18"/>
              </w:rPr>
              <w:t xml:space="preserve">№ </w:t>
            </w:r>
            <w:r w:rsidR="005E5BA2">
              <w:rPr>
                <w:sz w:val="18"/>
                <w:szCs w:val="18"/>
              </w:rPr>
              <w:t>281 (1, 2)</w:t>
            </w:r>
          </w:p>
        </w:tc>
      </w:tr>
      <w:tr w:rsidR="005011B8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42795A" w:rsidRDefault="005011B8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8B67F3" w:rsidRDefault="005011B8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D93BC7" w:rsidRDefault="005011B8" w:rsidP="00232F14">
            <w:r w:rsidRPr="00D93BC7">
              <w:rPr>
                <w:sz w:val="18"/>
                <w:szCs w:val="18"/>
              </w:rPr>
              <w:t>Деление на трёхзначное число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011B8" w:rsidRPr="008B67F3" w:rsidRDefault="005011B8" w:rsidP="00C44D64"/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:rsidR="005011B8" w:rsidRPr="008B67F3" w:rsidRDefault="005011B8" w:rsidP="007B1D0E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Default="005011B8">
            <w:r w:rsidRPr="00F808E9">
              <w:rPr>
                <w:sz w:val="18"/>
                <w:szCs w:val="18"/>
              </w:rPr>
              <w:t xml:space="preserve">№ </w:t>
            </w:r>
            <w:r w:rsidR="005E5BA2">
              <w:rPr>
                <w:sz w:val="18"/>
                <w:szCs w:val="18"/>
              </w:rPr>
              <w:t>291 (1,2)</w:t>
            </w:r>
          </w:p>
        </w:tc>
      </w:tr>
      <w:tr w:rsidR="005011B8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42795A" w:rsidRDefault="005011B8" w:rsidP="00DC13AF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8B67F3" w:rsidRDefault="005011B8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D93BC7" w:rsidRDefault="005011B8" w:rsidP="00232F14">
            <w:r w:rsidRPr="00D93BC7">
              <w:rPr>
                <w:sz w:val="18"/>
                <w:szCs w:val="18"/>
              </w:rPr>
              <w:t>Умножение и деление на трёхзначное число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011B8" w:rsidRPr="008B67F3" w:rsidRDefault="005011B8" w:rsidP="00C44D64"/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:rsidR="005011B8" w:rsidRPr="008B67F3" w:rsidRDefault="005011B8" w:rsidP="007B1D0E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Default="005011B8">
            <w:r w:rsidRPr="00F808E9">
              <w:rPr>
                <w:sz w:val="18"/>
                <w:szCs w:val="18"/>
              </w:rPr>
              <w:t xml:space="preserve">№ </w:t>
            </w:r>
            <w:r w:rsidR="005E5BA2">
              <w:rPr>
                <w:sz w:val="18"/>
                <w:szCs w:val="18"/>
              </w:rPr>
              <w:t>303</w:t>
            </w:r>
          </w:p>
        </w:tc>
      </w:tr>
      <w:tr w:rsidR="005011B8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42795A" w:rsidRDefault="005011B8" w:rsidP="00DC13AF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8B67F3" w:rsidRDefault="005011B8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Pr="00FC51C9" w:rsidRDefault="005011B8" w:rsidP="00FC51C9">
            <w:pPr>
              <w:rPr>
                <w:b/>
                <w:i/>
              </w:rPr>
            </w:pPr>
            <w:r w:rsidRPr="00FC51C9">
              <w:rPr>
                <w:b/>
                <w:i/>
                <w:sz w:val="18"/>
                <w:szCs w:val="18"/>
              </w:rPr>
              <w:t>Контрольная работа по теме «</w:t>
            </w:r>
            <w:r w:rsidRPr="00FC51C9">
              <w:rPr>
                <w:b/>
                <w:bCs/>
                <w:i/>
                <w:sz w:val="18"/>
                <w:szCs w:val="18"/>
              </w:rPr>
              <w:t>Умножение и деление десятичных дробей</w:t>
            </w:r>
            <w:r w:rsidRPr="00FC51C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011B8" w:rsidRPr="008B67F3" w:rsidRDefault="005011B8" w:rsidP="00C44D64"/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:rsidR="005011B8" w:rsidRPr="008B67F3" w:rsidRDefault="005011B8" w:rsidP="007B1D0E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011B8" w:rsidRDefault="005011B8"/>
        </w:tc>
      </w:tr>
      <w:tr w:rsidR="005011B8" w:rsidRPr="00826E88" w:rsidTr="000B6856">
        <w:trPr>
          <w:cantSplit/>
          <w:trHeight w:val="277"/>
        </w:trPr>
        <w:tc>
          <w:tcPr>
            <w:tcW w:w="560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011B8" w:rsidRPr="0042795A" w:rsidRDefault="005011B8" w:rsidP="00DC13AF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878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011B8" w:rsidRPr="008B67F3" w:rsidRDefault="005011B8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011B8" w:rsidRPr="00D93BC7" w:rsidRDefault="005011B8" w:rsidP="00232F14">
            <w:r>
              <w:rPr>
                <w:sz w:val="18"/>
                <w:szCs w:val="18"/>
              </w:rPr>
              <w:t xml:space="preserve">Обобщение по теме </w:t>
            </w:r>
            <w:r w:rsidRPr="00FC51C9">
              <w:rPr>
                <w:sz w:val="18"/>
                <w:szCs w:val="18"/>
              </w:rPr>
              <w:t>«</w:t>
            </w:r>
            <w:r w:rsidRPr="00FC51C9">
              <w:rPr>
                <w:bCs/>
                <w:sz w:val="18"/>
                <w:szCs w:val="18"/>
              </w:rPr>
              <w:t>Умножение и деление десятичных дробей</w:t>
            </w:r>
            <w:r w:rsidRPr="00FC51C9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. </w:t>
            </w:r>
            <w:r w:rsidRPr="00D93BC7">
              <w:rPr>
                <w:sz w:val="18"/>
                <w:szCs w:val="18"/>
              </w:rPr>
              <w:t>Работа над ошибками.</w:t>
            </w: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5011B8" w:rsidRPr="008B67F3" w:rsidRDefault="005011B8" w:rsidP="00C44D64"/>
        </w:tc>
        <w:tc>
          <w:tcPr>
            <w:tcW w:w="3828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011B8" w:rsidRPr="008B67F3" w:rsidRDefault="005011B8" w:rsidP="007B1D0E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011B8" w:rsidRDefault="005E5BA2">
            <w:r>
              <w:rPr>
                <w:sz w:val="18"/>
                <w:szCs w:val="18"/>
              </w:rPr>
              <w:t>С. 54, № 4, 5</w:t>
            </w:r>
          </w:p>
        </w:tc>
      </w:tr>
      <w:tr w:rsidR="000B6856" w:rsidRPr="00826E88" w:rsidTr="000B6856">
        <w:trPr>
          <w:cantSplit/>
          <w:trHeight w:val="28"/>
        </w:trPr>
        <w:tc>
          <w:tcPr>
            <w:tcW w:w="15735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B6856" w:rsidRPr="00306369" w:rsidRDefault="000B6856" w:rsidP="000B6856">
            <w:pPr>
              <w:ind w:left="601"/>
            </w:pP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I</w:t>
            </w:r>
            <w:r w:rsidR="00232F14">
              <w:rPr>
                <w:rFonts w:ascii="Comic Sans MS" w:hAnsi="Comic Sans MS"/>
                <w:b/>
                <w:sz w:val="18"/>
                <w:szCs w:val="18"/>
                <w:lang w:val="en-US"/>
              </w:rPr>
              <w:t>I</w:t>
            </w:r>
            <w:r w:rsidRPr="00231873">
              <w:rPr>
                <w:rFonts w:ascii="Comic Sans MS" w:hAnsi="Comic Sans MS"/>
                <w:b/>
                <w:sz w:val="18"/>
                <w:szCs w:val="18"/>
                <w:lang w:val="en-US"/>
              </w:rPr>
              <w:t>I</w:t>
            </w:r>
            <w:r w:rsidRPr="00231873">
              <w:rPr>
                <w:rFonts w:ascii="Comic Sans MS" w:hAnsi="Comic Sans MS"/>
                <w:b/>
                <w:sz w:val="18"/>
                <w:szCs w:val="18"/>
              </w:rPr>
              <w:t xml:space="preserve">.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Геометрический материал</w:t>
            </w:r>
            <w:r w:rsidRPr="00231873">
              <w:rPr>
                <w:rFonts w:ascii="Comic Sans MS" w:hAnsi="Comic Sans MS"/>
                <w:b/>
                <w:sz w:val="18"/>
                <w:szCs w:val="18"/>
              </w:rPr>
              <w:t xml:space="preserve"> (</w:t>
            </w:r>
            <w:r w:rsidR="00B1646A">
              <w:rPr>
                <w:rFonts w:ascii="Comic Sans MS" w:hAnsi="Comic Sans MS"/>
                <w:b/>
                <w:sz w:val="18"/>
                <w:szCs w:val="18"/>
                <w:lang w:val="en-US"/>
              </w:rPr>
              <w:t>8</w:t>
            </w:r>
            <w:r w:rsidRPr="00231873">
              <w:rPr>
                <w:rFonts w:ascii="Comic Sans MS" w:hAnsi="Comic Sans MS"/>
                <w:b/>
                <w:sz w:val="18"/>
                <w:szCs w:val="18"/>
              </w:rPr>
              <w:t xml:space="preserve"> час</w:t>
            </w:r>
            <w:r>
              <w:rPr>
                <w:rFonts w:ascii="Comic Sans MS" w:hAnsi="Comic Sans MS"/>
                <w:b/>
                <w:sz w:val="18"/>
                <w:szCs w:val="18"/>
              </w:rPr>
              <w:t>ов</w:t>
            </w:r>
            <w:r w:rsidRPr="00231873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</w:tr>
      <w:tr w:rsidR="005E5BA2" w:rsidRPr="00826E88" w:rsidTr="00F50A70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42795A" w:rsidRDefault="005E5BA2" w:rsidP="00DC13AF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8B67F3" w:rsidRDefault="005E5BA2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AD7669" w:rsidRDefault="005E5BA2" w:rsidP="00232F14">
            <w:r w:rsidRPr="00AD7669">
              <w:rPr>
                <w:sz w:val="18"/>
                <w:szCs w:val="18"/>
              </w:rPr>
              <w:t>Линии. Линейные меры.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:rsidR="005E5BA2" w:rsidRPr="00F50A70" w:rsidRDefault="005E5BA2" w:rsidP="00C44D64">
            <w:r w:rsidRPr="00F50A70">
              <w:rPr>
                <w:sz w:val="18"/>
                <w:szCs w:val="18"/>
              </w:rPr>
              <w:t>Строение геометрических тел. Ра</w:t>
            </w:r>
            <w:r w:rsidRPr="00F50A70">
              <w:rPr>
                <w:sz w:val="18"/>
                <w:szCs w:val="18"/>
              </w:rPr>
              <w:t>з</w:t>
            </w:r>
            <w:r w:rsidRPr="00F50A70">
              <w:rPr>
                <w:sz w:val="18"/>
                <w:szCs w:val="18"/>
              </w:rPr>
              <w:t>вертка куба, прямоугольного паралл</w:t>
            </w:r>
            <w:r w:rsidRPr="00F50A70">
              <w:rPr>
                <w:sz w:val="18"/>
                <w:szCs w:val="18"/>
              </w:rPr>
              <w:t>е</w:t>
            </w:r>
            <w:r w:rsidRPr="00F50A70">
              <w:rPr>
                <w:sz w:val="18"/>
                <w:szCs w:val="18"/>
              </w:rPr>
              <w:t>лепипеда. Площадь полной и боковой поверхности куба и параллелепипеда</w:t>
            </w:r>
          </w:p>
        </w:tc>
        <w:tc>
          <w:tcPr>
            <w:tcW w:w="3828" w:type="dxa"/>
            <w:vMerge w:val="restart"/>
            <w:shd w:val="clear" w:color="auto" w:fill="FFFFFF" w:themeFill="background1"/>
          </w:tcPr>
          <w:p w:rsidR="005E5BA2" w:rsidRPr="00F50A70" w:rsidRDefault="005E5BA2" w:rsidP="00F50A70">
            <w:r w:rsidRPr="00F50A70">
              <w:rPr>
                <w:i/>
                <w:sz w:val="18"/>
                <w:szCs w:val="18"/>
              </w:rPr>
              <w:t>Знать:</w:t>
            </w:r>
            <w:r w:rsidRPr="00F50A70">
              <w:rPr>
                <w:sz w:val="18"/>
                <w:szCs w:val="18"/>
              </w:rPr>
              <w:t xml:space="preserve"> геометрические фигуры и тела; свойс</w:t>
            </w:r>
            <w:r w:rsidRPr="00F50A70">
              <w:rPr>
                <w:sz w:val="18"/>
                <w:szCs w:val="18"/>
              </w:rPr>
              <w:t>т</w:t>
            </w:r>
            <w:r w:rsidRPr="00F50A70">
              <w:rPr>
                <w:sz w:val="18"/>
                <w:szCs w:val="18"/>
              </w:rPr>
              <w:t>ва элементов куба  и прямоугольного паралл</w:t>
            </w:r>
            <w:r w:rsidRPr="00F50A70">
              <w:rPr>
                <w:sz w:val="18"/>
                <w:szCs w:val="18"/>
              </w:rPr>
              <w:t>е</w:t>
            </w:r>
            <w:r w:rsidRPr="00F50A70">
              <w:rPr>
                <w:sz w:val="18"/>
                <w:szCs w:val="18"/>
              </w:rPr>
              <w:t>лепипеда.</w:t>
            </w:r>
          </w:p>
          <w:p w:rsidR="005E5BA2" w:rsidRDefault="005E5BA2" w:rsidP="00F50A70">
            <w:r w:rsidRPr="00F50A70">
              <w:rPr>
                <w:sz w:val="18"/>
                <w:szCs w:val="18"/>
              </w:rPr>
              <w:t xml:space="preserve"> </w:t>
            </w:r>
            <w:r w:rsidRPr="00F50A70">
              <w:rPr>
                <w:i/>
                <w:sz w:val="18"/>
                <w:szCs w:val="18"/>
              </w:rPr>
              <w:t xml:space="preserve">Уметь: </w:t>
            </w:r>
            <w:r w:rsidRPr="00F50A70">
              <w:rPr>
                <w:sz w:val="18"/>
                <w:szCs w:val="18"/>
              </w:rPr>
              <w:t>различать геометрические фигуры и тела; строить развертки куба и  прямоугольного параллелепипеда;</w:t>
            </w:r>
            <w:r>
              <w:rPr>
                <w:sz w:val="18"/>
                <w:szCs w:val="18"/>
              </w:rPr>
              <w:t xml:space="preserve"> </w:t>
            </w:r>
            <w:r w:rsidRPr="00F50A70">
              <w:rPr>
                <w:sz w:val="18"/>
                <w:szCs w:val="18"/>
              </w:rPr>
              <w:t>вычислять полную и боковую поверхности куба и прямоугольного паралл</w:t>
            </w:r>
            <w:r w:rsidRPr="00F50A70">
              <w:rPr>
                <w:sz w:val="18"/>
                <w:szCs w:val="18"/>
              </w:rPr>
              <w:t>е</w:t>
            </w:r>
            <w:r w:rsidRPr="00F50A70">
              <w:rPr>
                <w:sz w:val="18"/>
                <w:szCs w:val="18"/>
              </w:rPr>
              <w:t xml:space="preserve">лепипеда. </w:t>
            </w:r>
          </w:p>
          <w:p w:rsidR="005E5BA2" w:rsidRPr="008B67F3" w:rsidRDefault="005E5BA2" w:rsidP="00F50A70">
            <w:r>
              <w:rPr>
                <w:sz w:val="18"/>
                <w:szCs w:val="18"/>
              </w:rPr>
              <w:t>В</w:t>
            </w:r>
            <w:r w:rsidRPr="00F50A70">
              <w:rPr>
                <w:sz w:val="18"/>
                <w:szCs w:val="18"/>
              </w:rPr>
              <w:t>ладеть измерительными навыками;</w:t>
            </w:r>
            <w:r>
              <w:rPr>
                <w:sz w:val="18"/>
                <w:szCs w:val="18"/>
              </w:rPr>
              <w:t xml:space="preserve"> </w:t>
            </w:r>
            <w:r w:rsidRPr="00F50A70">
              <w:rPr>
                <w:sz w:val="18"/>
                <w:szCs w:val="18"/>
              </w:rPr>
              <w:t>развитие вкуса и способности использовать математич</w:t>
            </w:r>
            <w:r w:rsidRPr="00F50A70">
              <w:rPr>
                <w:sz w:val="18"/>
                <w:szCs w:val="18"/>
              </w:rPr>
              <w:t>е</w:t>
            </w:r>
            <w:r w:rsidRPr="00F50A70">
              <w:rPr>
                <w:sz w:val="18"/>
                <w:szCs w:val="18"/>
              </w:rPr>
              <w:t>ские знания для творчества</w:t>
            </w: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Default="005E5BA2">
            <w:r w:rsidRPr="00B27823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18</w:t>
            </w:r>
          </w:p>
        </w:tc>
      </w:tr>
      <w:tr w:rsidR="005E5BA2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42795A" w:rsidRDefault="005E5BA2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8B67F3" w:rsidRDefault="005E5BA2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AD7669" w:rsidRDefault="005E5BA2" w:rsidP="00232F14">
            <w:r w:rsidRPr="00AD7669">
              <w:rPr>
                <w:sz w:val="18"/>
                <w:szCs w:val="18"/>
              </w:rPr>
              <w:t>Таблица линейных мер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E5BA2" w:rsidRPr="008B67F3" w:rsidRDefault="005E5BA2" w:rsidP="00C44D64"/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:rsidR="005E5BA2" w:rsidRPr="008B67F3" w:rsidRDefault="005E5BA2" w:rsidP="007B1D0E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Default="005E5BA2">
            <w:r w:rsidRPr="00B27823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21</w:t>
            </w:r>
          </w:p>
        </w:tc>
      </w:tr>
      <w:tr w:rsidR="005E5BA2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Default="005E5BA2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8B67F3" w:rsidRDefault="005E5BA2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AD7669" w:rsidRDefault="005E5BA2" w:rsidP="00232F14">
            <w:r w:rsidRPr="00AD7669">
              <w:rPr>
                <w:sz w:val="18"/>
                <w:szCs w:val="18"/>
              </w:rPr>
              <w:t>Квадратные меры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E5BA2" w:rsidRPr="008B67F3" w:rsidRDefault="005E5BA2" w:rsidP="00C44D64"/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:rsidR="005E5BA2" w:rsidRPr="008B67F3" w:rsidRDefault="005E5BA2" w:rsidP="007B1D0E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Default="005E5BA2">
            <w:r w:rsidRPr="00B27823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46</w:t>
            </w:r>
          </w:p>
        </w:tc>
      </w:tr>
      <w:tr w:rsidR="005E5BA2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Default="005E5BA2" w:rsidP="00232F1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8B67F3" w:rsidRDefault="005E5BA2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AD7669" w:rsidRDefault="005E5BA2" w:rsidP="00232F14">
            <w:r w:rsidRPr="00AD7669">
              <w:rPr>
                <w:sz w:val="18"/>
                <w:szCs w:val="18"/>
              </w:rPr>
              <w:t>Квадратные меры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E5BA2" w:rsidRPr="008B67F3" w:rsidRDefault="005E5BA2" w:rsidP="00C44D64"/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:rsidR="005E5BA2" w:rsidRPr="008B67F3" w:rsidRDefault="005E5BA2" w:rsidP="007B1D0E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Default="005E5BA2">
            <w:r w:rsidRPr="00B27823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15 (1), 350 (1)</w:t>
            </w:r>
          </w:p>
        </w:tc>
      </w:tr>
      <w:tr w:rsidR="005E5BA2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Default="005E5BA2" w:rsidP="00232F1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8B67F3" w:rsidRDefault="005E5BA2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AD7669" w:rsidRDefault="005E5BA2" w:rsidP="00232F14">
            <w:r w:rsidRPr="00AD7669">
              <w:rPr>
                <w:sz w:val="18"/>
                <w:szCs w:val="18"/>
              </w:rPr>
              <w:t>Меры земельных площадей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E5BA2" w:rsidRPr="008B67F3" w:rsidRDefault="005E5BA2" w:rsidP="00C44D64"/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:rsidR="005E5BA2" w:rsidRPr="008B67F3" w:rsidRDefault="005E5BA2" w:rsidP="007B1D0E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Default="005E5BA2">
            <w:r w:rsidRPr="00B27823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27</w:t>
            </w:r>
          </w:p>
        </w:tc>
      </w:tr>
      <w:tr w:rsidR="005E5BA2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Default="005E5BA2" w:rsidP="00232F1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8B67F3" w:rsidRDefault="005E5BA2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AD7669" w:rsidRDefault="005E5BA2" w:rsidP="00232F14">
            <w:r w:rsidRPr="00AD7669">
              <w:rPr>
                <w:sz w:val="18"/>
                <w:szCs w:val="18"/>
              </w:rPr>
              <w:t>Развертка куба. Свойства  граней и вершин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E5BA2" w:rsidRPr="008B67F3" w:rsidRDefault="005E5BA2" w:rsidP="00C44D64"/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:rsidR="005E5BA2" w:rsidRPr="008B67F3" w:rsidRDefault="005E5BA2" w:rsidP="007B1D0E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Default="005E5BA2">
            <w:r w:rsidRPr="00B27823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65</w:t>
            </w:r>
          </w:p>
        </w:tc>
      </w:tr>
      <w:tr w:rsidR="005E5BA2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42795A" w:rsidRDefault="005E5BA2" w:rsidP="00232F1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8B67F3" w:rsidRDefault="005E5BA2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AD7669" w:rsidRDefault="005E5BA2" w:rsidP="00232F14">
            <w:r w:rsidRPr="00AD7669">
              <w:rPr>
                <w:sz w:val="18"/>
                <w:szCs w:val="18"/>
              </w:rPr>
              <w:t>Развёртка прямоугольного параллелепипеда. Свойства граней и рёбер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E5BA2" w:rsidRPr="008B67F3" w:rsidRDefault="005E5BA2" w:rsidP="00C44D64"/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:rsidR="005E5BA2" w:rsidRPr="008B67F3" w:rsidRDefault="005E5BA2" w:rsidP="007B1D0E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Default="005E5BA2">
            <w:r w:rsidRPr="00B27823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70</w:t>
            </w:r>
          </w:p>
        </w:tc>
      </w:tr>
      <w:tr w:rsidR="005E5BA2" w:rsidRPr="00826E88" w:rsidTr="000B6856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E5BA2" w:rsidRPr="0042795A" w:rsidRDefault="005E5BA2" w:rsidP="00232F1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878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E5BA2" w:rsidRPr="008B67F3" w:rsidRDefault="005E5BA2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E5BA2" w:rsidRPr="00AD7669" w:rsidRDefault="005E5BA2" w:rsidP="00232F14">
            <w:r>
              <w:rPr>
                <w:sz w:val="18"/>
                <w:szCs w:val="18"/>
              </w:rPr>
              <w:t>Обобщение по теме «Линейные и квадратные меры»</w:t>
            </w: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5E5BA2" w:rsidRPr="008B67F3" w:rsidRDefault="005E5BA2" w:rsidP="00C44D64"/>
        </w:tc>
        <w:tc>
          <w:tcPr>
            <w:tcW w:w="3828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E5BA2" w:rsidRPr="008B67F3" w:rsidRDefault="005E5BA2" w:rsidP="007B1D0E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E5BA2" w:rsidRDefault="005E5BA2">
            <w:r>
              <w:rPr>
                <w:sz w:val="18"/>
                <w:szCs w:val="18"/>
              </w:rPr>
              <w:t>С. 74, № 3</w:t>
            </w:r>
          </w:p>
        </w:tc>
      </w:tr>
      <w:tr w:rsidR="000B6856" w:rsidRPr="00826E88" w:rsidTr="000B6856">
        <w:trPr>
          <w:cantSplit/>
          <w:trHeight w:val="283"/>
        </w:trPr>
        <w:tc>
          <w:tcPr>
            <w:tcW w:w="15735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B6856" w:rsidRPr="00FA4027" w:rsidRDefault="000B6856" w:rsidP="00B1646A">
            <w:pPr>
              <w:ind w:left="459"/>
            </w:pP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I</w:t>
            </w:r>
            <w:r w:rsidR="00B1646A">
              <w:rPr>
                <w:rFonts w:ascii="Comic Sans MS" w:hAnsi="Comic Sans MS"/>
                <w:b/>
                <w:sz w:val="18"/>
                <w:szCs w:val="18"/>
                <w:lang w:val="en-US"/>
              </w:rPr>
              <w:t>V</w:t>
            </w:r>
            <w:r w:rsidRPr="00231873">
              <w:rPr>
                <w:rFonts w:ascii="Comic Sans MS" w:hAnsi="Comic Sans MS"/>
                <w:b/>
                <w:sz w:val="18"/>
                <w:szCs w:val="18"/>
              </w:rPr>
              <w:t xml:space="preserve">. 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Проценты </w:t>
            </w:r>
            <w:r w:rsidRPr="00231873">
              <w:rPr>
                <w:rFonts w:ascii="Comic Sans MS" w:hAnsi="Comic Sans MS"/>
                <w:b/>
                <w:sz w:val="18"/>
                <w:szCs w:val="18"/>
              </w:rPr>
              <w:t>(</w:t>
            </w:r>
            <w:r w:rsidR="00B1646A">
              <w:rPr>
                <w:rFonts w:ascii="Comic Sans MS" w:hAnsi="Comic Sans MS"/>
                <w:b/>
                <w:sz w:val="18"/>
                <w:szCs w:val="18"/>
                <w:lang w:val="en-US"/>
              </w:rPr>
              <w:t>21</w:t>
            </w:r>
            <w:r w:rsidRPr="00231873">
              <w:rPr>
                <w:rFonts w:ascii="Comic Sans MS" w:hAnsi="Comic Sans MS"/>
                <w:b/>
                <w:sz w:val="18"/>
                <w:szCs w:val="18"/>
              </w:rPr>
              <w:t xml:space="preserve"> час)</w:t>
            </w:r>
          </w:p>
        </w:tc>
      </w:tr>
      <w:tr w:rsidR="005E5BA2" w:rsidRPr="00826E88" w:rsidTr="00232F14">
        <w:trPr>
          <w:cantSplit/>
          <w:trHeight w:val="283"/>
        </w:trPr>
        <w:tc>
          <w:tcPr>
            <w:tcW w:w="560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E357D4" w:rsidRDefault="005E5BA2" w:rsidP="00FA4027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878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8B67F3" w:rsidRDefault="005E5BA2" w:rsidP="003F2954">
            <w:pPr>
              <w:jc w:val="center"/>
            </w:pPr>
          </w:p>
        </w:tc>
        <w:tc>
          <w:tcPr>
            <w:tcW w:w="4465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0B6856" w:rsidRDefault="005E5BA2" w:rsidP="00232F14">
            <w:r w:rsidRPr="000B6856">
              <w:rPr>
                <w:sz w:val="18"/>
                <w:szCs w:val="18"/>
              </w:rPr>
              <w:t>Понятие о проценте.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5E5BA2" w:rsidRPr="00F50A70" w:rsidRDefault="005E5BA2" w:rsidP="00DC13AF">
            <w:r w:rsidRPr="00F50A70">
              <w:rPr>
                <w:sz w:val="18"/>
                <w:szCs w:val="18"/>
              </w:rPr>
              <w:t>Понятие о проценте. Замена десяти</w:t>
            </w:r>
            <w:r w:rsidRPr="00F50A70">
              <w:rPr>
                <w:sz w:val="18"/>
                <w:szCs w:val="18"/>
              </w:rPr>
              <w:t>ч</w:t>
            </w:r>
            <w:r w:rsidRPr="00F50A70">
              <w:rPr>
                <w:sz w:val="18"/>
                <w:szCs w:val="18"/>
              </w:rPr>
              <w:t>ной дроби процентами и наоборот. Нахождение 1 %  и нескольких %  числа. Нахождение числа по проце</w:t>
            </w:r>
            <w:r w:rsidRPr="00F50A70">
              <w:rPr>
                <w:sz w:val="18"/>
                <w:szCs w:val="18"/>
              </w:rPr>
              <w:t>н</w:t>
            </w:r>
            <w:r w:rsidRPr="00F50A70">
              <w:rPr>
                <w:sz w:val="18"/>
                <w:szCs w:val="18"/>
              </w:rPr>
              <w:t xml:space="preserve">там. Решение задач  на нахождение процентов от числа, на нахождение числа </w:t>
            </w:r>
            <w:proofErr w:type="gramStart"/>
            <w:r w:rsidRPr="00F50A70">
              <w:rPr>
                <w:sz w:val="18"/>
                <w:szCs w:val="18"/>
              </w:rPr>
              <w:t>по</w:t>
            </w:r>
            <w:proofErr w:type="gramEnd"/>
            <w:r w:rsidRPr="00F50A70">
              <w:rPr>
                <w:sz w:val="18"/>
                <w:szCs w:val="18"/>
              </w:rPr>
              <w:t xml:space="preserve"> </w:t>
            </w:r>
            <w:proofErr w:type="gramStart"/>
            <w:r w:rsidRPr="00F50A70">
              <w:rPr>
                <w:sz w:val="18"/>
                <w:szCs w:val="18"/>
              </w:rPr>
              <w:t>его</w:t>
            </w:r>
            <w:proofErr w:type="gramEnd"/>
            <w:r w:rsidRPr="00F50A70">
              <w:rPr>
                <w:sz w:val="18"/>
                <w:szCs w:val="18"/>
              </w:rPr>
              <w:t xml:space="preserve"> 1%</w:t>
            </w:r>
          </w:p>
        </w:tc>
        <w:tc>
          <w:tcPr>
            <w:tcW w:w="382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5E5BA2" w:rsidRPr="00F50A70" w:rsidRDefault="005E5BA2" w:rsidP="00F50A70">
            <w:r w:rsidRPr="00F50A70">
              <w:rPr>
                <w:sz w:val="18"/>
                <w:szCs w:val="18"/>
              </w:rPr>
              <w:t>З</w:t>
            </w:r>
            <w:r w:rsidRPr="00F50A70">
              <w:rPr>
                <w:i/>
                <w:sz w:val="18"/>
                <w:szCs w:val="18"/>
              </w:rPr>
              <w:t>нать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50A70">
              <w:rPr>
                <w:sz w:val="18"/>
                <w:szCs w:val="18"/>
              </w:rPr>
              <w:t>правило перевода десятичной дроби в  проценты и наоборот;</w:t>
            </w:r>
            <w:r>
              <w:rPr>
                <w:sz w:val="18"/>
                <w:szCs w:val="18"/>
              </w:rPr>
              <w:t xml:space="preserve"> </w:t>
            </w:r>
            <w:r w:rsidRPr="00F50A70">
              <w:rPr>
                <w:sz w:val="18"/>
                <w:szCs w:val="18"/>
              </w:rPr>
              <w:t>прием нахо</w:t>
            </w:r>
            <w:r>
              <w:rPr>
                <w:sz w:val="18"/>
                <w:szCs w:val="18"/>
              </w:rPr>
              <w:t>ждения 1 % и нескольких процентов</w:t>
            </w:r>
            <w:r w:rsidRPr="00F50A70">
              <w:rPr>
                <w:sz w:val="18"/>
                <w:szCs w:val="18"/>
              </w:rPr>
              <w:t xml:space="preserve"> числа;</w:t>
            </w:r>
            <w:r>
              <w:rPr>
                <w:sz w:val="18"/>
                <w:szCs w:val="18"/>
              </w:rPr>
              <w:t xml:space="preserve"> </w:t>
            </w:r>
            <w:r w:rsidRPr="00F50A70">
              <w:rPr>
                <w:sz w:val="18"/>
                <w:szCs w:val="18"/>
              </w:rPr>
              <w:t>прием нахожд</w:t>
            </w:r>
            <w:r w:rsidRPr="00F50A70">
              <w:rPr>
                <w:sz w:val="18"/>
                <w:szCs w:val="18"/>
              </w:rPr>
              <w:t>е</w:t>
            </w:r>
            <w:r w:rsidRPr="00F50A70">
              <w:rPr>
                <w:sz w:val="18"/>
                <w:szCs w:val="18"/>
              </w:rPr>
              <w:t>ния числа по его процентам</w:t>
            </w:r>
          </w:p>
          <w:p w:rsidR="005E5BA2" w:rsidRDefault="005E5BA2" w:rsidP="00F50A70">
            <w:r w:rsidRPr="00F50A70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F50A70">
              <w:rPr>
                <w:i/>
                <w:sz w:val="18"/>
                <w:szCs w:val="18"/>
              </w:rPr>
              <w:t>Уметь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50A70">
              <w:rPr>
                <w:sz w:val="18"/>
                <w:szCs w:val="18"/>
              </w:rPr>
              <w:t>заменять десятичную дробь процент</w:t>
            </w:r>
            <w:r w:rsidRPr="00F50A70">
              <w:rPr>
                <w:sz w:val="18"/>
                <w:szCs w:val="18"/>
              </w:rPr>
              <w:t>а</w:t>
            </w:r>
            <w:r w:rsidRPr="00F50A70">
              <w:rPr>
                <w:sz w:val="18"/>
                <w:szCs w:val="18"/>
              </w:rPr>
              <w:t>ми и наоборот;</w:t>
            </w:r>
            <w:r>
              <w:rPr>
                <w:sz w:val="18"/>
                <w:szCs w:val="18"/>
              </w:rPr>
              <w:t xml:space="preserve"> </w:t>
            </w:r>
            <w:r w:rsidRPr="00F50A70">
              <w:rPr>
                <w:sz w:val="18"/>
                <w:szCs w:val="18"/>
              </w:rPr>
              <w:t xml:space="preserve">находить 1 %  и несколько </w:t>
            </w:r>
            <w:r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центов</w:t>
            </w:r>
            <w:r w:rsidRPr="00F50A70">
              <w:rPr>
                <w:sz w:val="18"/>
                <w:szCs w:val="18"/>
              </w:rPr>
              <w:t xml:space="preserve">  от числа;</w:t>
            </w:r>
            <w:r>
              <w:rPr>
                <w:sz w:val="18"/>
                <w:szCs w:val="18"/>
              </w:rPr>
              <w:t xml:space="preserve"> </w:t>
            </w:r>
            <w:r w:rsidRPr="00F50A70">
              <w:rPr>
                <w:sz w:val="18"/>
                <w:szCs w:val="18"/>
              </w:rPr>
              <w:t>находить число по его пр</w:t>
            </w:r>
            <w:r w:rsidRPr="00F50A70">
              <w:rPr>
                <w:sz w:val="18"/>
                <w:szCs w:val="18"/>
              </w:rPr>
              <w:t>о</w:t>
            </w:r>
            <w:r w:rsidRPr="00F50A70">
              <w:rPr>
                <w:sz w:val="18"/>
                <w:szCs w:val="18"/>
              </w:rPr>
              <w:t>центу;</w:t>
            </w:r>
            <w:r>
              <w:rPr>
                <w:sz w:val="18"/>
                <w:szCs w:val="18"/>
              </w:rPr>
              <w:t xml:space="preserve"> </w:t>
            </w:r>
            <w:r w:rsidRPr="00F50A70">
              <w:rPr>
                <w:sz w:val="18"/>
                <w:szCs w:val="18"/>
              </w:rPr>
              <w:t>решать простые задачи на нахождение процентов от числа, на нахождение числа по его 1%.</w:t>
            </w:r>
            <w:proofErr w:type="gramEnd"/>
          </w:p>
          <w:p w:rsidR="005E5BA2" w:rsidRPr="00F50A70" w:rsidRDefault="005E5BA2" w:rsidP="00F50A70">
            <w:r w:rsidRPr="00F50A70">
              <w:rPr>
                <w:i/>
                <w:sz w:val="18"/>
                <w:szCs w:val="18"/>
              </w:rPr>
              <w:t>Уметь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50A70">
              <w:rPr>
                <w:sz w:val="18"/>
                <w:szCs w:val="18"/>
              </w:rPr>
              <w:t>делать элементарные выводы;</w:t>
            </w:r>
            <w:r>
              <w:rPr>
                <w:sz w:val="18"/>
                <w:szCs w:val="18"/>
              </w:rPr>
              <w:t xml:space="preserve"> </w:t>
            </w:r>
            <w:r w:rsidRPr="00F50A70">
              <w:rPr>
                <w:sz w:val="18"/>
                <w:szCs w:val="18"/>
              </w:rPr>
              <w:t>владеть разными видами речевой деятельности;</w:t>
            </w:r>
            <w:r>
              <w:rPr>
                <w:sz w:val="18"/>
                <w:szCs w:val="18"/>
              </w:rPr>
              <w:t xml:space="preserve"> </w:t>
            </w:r>
            <w:r w:rsidRPr="00F50A70">
              <w:rPr>
                <w:sz w:val="18"/>
                <w:szCs w:val="18"/>
              </w:rPr>
              <w:t xml:space="preserve">владеть </w:t>
            </w:r>
            <w:r w:rsidRPr="00F50A70">
              <w:rPr>
                <w:sz w:val="18"/>
                <w:szCs w:val="18"/>
              </w:rPr>
              <w:lastRenderedPageBreak/>
              <w:t>умением пользоваться математическими зн</w:t>
            </w:r>
            <w:r w:rsidRPr="00F50A70">
              <w:rPr>
                <w:sz w:val="18"/>
                <w:szCs w:val="18"/>
              </w:rPr>
              <w:t>а</w:t>
            </w:r>
            <w:r w:rsidRPr="00F50A70">
              <w:rPr>
                <w:sz w:val="18"/>
                <w:szCs w:val="18"/>
              </w:rPr>
              <w:t>ниями при решении соответствующих возрасту житейских задач</w:t>
            </w:r>
          </w:p>
          <w:p w:rsidR="005E5BA2" w:rsidRPr="00DC13AF" w:rsidRDefault="005E5BA2" w:rsidP="00F50A70">
            <w:pPr>
              <w:jc w:val="both"/>
            </w:pPr>
          </w:p>
        </w:tc>
        <w:tc>
          <w:tcPr>
            <w:tcW w:w="2886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Default="005E5BA2">
            <w:r w:rsidRPr="00BA2328">
              <w:rPr>
                <w:sz w:val="18"/>
                <w:szCs w:val="18"/>
              </w:rPr>
              <w:lastRenderedPageBreak/>
              <w:t xml:space="preserve">№ </w:t>
            </w:r>
            <w:r>
              <w:rPr>
                <w:sz w:val="18"/>
                <w:szCs w:val="18"/>
              </w:rPr>
              <w:t>388</w:t>
            </w:r>
          </w:p>
        </w:tc>
      </w:tr>
      <w:tr w:rsidR="005E5BA2" w:rsidRPr="00826E88" w:rsidTr="00232F14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E357D4" w:rsidRDefault="005E5BA2" w:rsidP="00FA4027">
            <w:pPr>
              <w:jc w:val="center"/>
              <w:rPr>
                <w:b/>
              </w:rPr>
            </w:pPr>
            <w:r w:rsidRPr="00E357D4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8B67F3" w:rsidRDefault="005E5BA2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0B6856" w:rsidRDefault="005E5BA2" w:rsidP="00232F14">
            <w:r w:rsidRPr="000B6856">
              <w:rPr>
                <w:sz w:val="18"/>
                <w:szCs w:val="18"/>
              </w:rPr>
              <w:t>Замена процентов десятичной и обыкновенной дробью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E5BA2" w:rsidRPr="00DC13AF" w:rsidRDefault="005E5BA2" w:rsidP="00DC13AF"/>
        </w:tc>
        <w:tc>
          <w:tcPr>
            <w:tcW w:w="3828" w:type="dxa"/>
            <w:vMerge/>
            <w:shd w:val="clear" w:color="auto" w:fill="FFFFFF" w:themeFill="background1"/>
          </w:tcPr>
          <w:p w:rsidR="005E5BA2" w:rsidRPr="00DC13AF" w:rsidRDefault="005E5BA2" w:rsidP="009A2124">
            <w:pPr>
              <w:autoSpaceDE w:val="0"/>
              <w:autoSpaceDN w:val="0"/>
              <w:adjustRightInd w:val="0"/>
              <w:ind w:firstLine="317"/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Default="005E5BA2">
            <w:r w:rsidRPr="00BA232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94</w:t>
            </w:r>
          </w:p>
        </w:tc>
      </w:tr>
      <w:tr w:rsidR="005E5BA2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E357D4" w:rsidRDefault="005E5BA2" w:rsidP="00FA4027">
            <w:pPr>
              <w:jc w:val="center"/>
              <w:rPr>
                <w:b/>
              </w:rPr>
            </w:pPr>
            <w:r w:rsidRPr="00E357D4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8B67F3" w:rsidRDefault="005E5BA2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0B6856" w:rsidRDefault="005E5BA2" w:rsidP="00232F14">
            <w:r w:rsidRPr="000B6856">
              <w:rPr>
                <w:sz w:val="18"/>
                <w:szCs w:val="18"/>
              </w:rPr>
              <w:t>Нахождение 1% числа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E5BA2" w:rsidRPr="008B67F3" w:rsidRDefault="005E5BA2" w:rsidP="000E1697"/>
        </w:tc>
        <w:tc>
          <w:tcPr>
            <w:tcW w:w="3828" w:type="dxa"/>
            <w:vMerge/>
            <w:shd w:val="clear" w:color="auto" w:fill="FFFFFF" w:themeFill="background1"/>
          </w:tcPr>
          <w:p w:rsidR="005E5BA2" w:rsidRPr="008B67F3" w:rsidRDefault="005E5BA2" w:rsidP="000E1697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Default="005E5BA2">
            <w:r w:rsidRPr="00BA232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406</w:t>
            </w:r>
          </w:p>
        </w:tc>
      </w:tr>
      <w:tr w:rsidR="005E5BA2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42795A" w:rsidRDefault="005E5BA2" w:rsidP="00FA4027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8B67F3" w:rsidRDefault="005E5BA2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0B6856" w:rsidRDefault="005E5BA2" w:rsidP="00232F14">
            <w:r w:rsidRPr="000B6856">
              <w:rPr>
                <w:sz w:val="18"/>
                <w:szCs w:val="18"/>
              </w:rPr>
              <w:t>Нахождение нескольких процентов числа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E5BA2" w:rsidRPr="008B67F3" w:rsidRDefault="005E5BA2" w:rsidP="000E1697"/>
        </w:tc>
        <w:tc>
          <w:tcPr>
            <w:tcW w:w="3828" w:type="dxa"/>
            <w:vMerge/>
            <w:shd w:val="clear" w:color="auto" w:fill="FFFFFF" w:themeFill="background1"/>
          </w:tcPr>
          <w:p w:rsidR="005E5BA2" w:rsidRPr="008B67F3" w:rsidRDefault="005E5BA2" w:rsidP="00FB48B1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Default="005E5BA2">
            <w:r w:rsidRPr="00BA232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425</w:t>
            </w:r>
          </w:p>
        </w:tc>
      </w:tr>
      <w:tr w:rsidR="005E5BA2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42795A" w:rsidRDefault="005E5BA2" w:rsidP="00FA4027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8B67F3" w:rsidRDefault="005E5BA2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1642F7" w:rsidRDefault="005E5BA2" w:rsidP="00232F14">
            <w:r w:rsidRPr="000B6856">
              <w:rPr>
                <w:sz w:val="18"/>
                <w:szCs w:val="18"/>
              </w:rPr>
              <w:t>Нахождение нескольких процентов числа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E5BA2" w:rsidRPr="008B67F3" w:rsidRDefault="005E5BA2" w:rsidP="000E1697"/>
        </w:tc>
        <w:tc>
          <w:tcPr>
            <w:tcW w:w="3828" w:type="dxa"/>
            <w:vMerge/>
            <w:shd w:val="clear" w:color="auto" w:fill="FFFFFF" w:themeFill="background1"/>
          </w:tcPr>
          <w:p w:rsidR="005E5BA2" w:rsidRPr="008B67F3" w:rsidRDefault="005E5BA2" w:rsidP="00FB48B1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Default="005E5BA2">
            <w:r w:rsidRPr="00BA232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431</w:t>
            </w:r>
          </w:p>
        </w:tc>
      </w:tr>
      <w:tr w:rsidR="005E5BA2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42795A" w:rsidRDefault="005E5BA2" w:rsidP="00FA4027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8B67F3" w:rsidRDefault="005E5BA2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0B6856" w:rsidRDefault="005E5BA2" w:rsidP="00232F14">
            <w:r w:rsidRPr="000B6856">
              <w:rPr>
                <w:sz w:val="18"/>
                <w:szCs w:val="18"/>
              </w:rPr>
              <w:t>Решение задач и примеров на нахождение нескольких процентов от числа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E5BA2" w:rsidRPr="008B67F3" w:rsidRDefault="005E5BA2" w:rsidP="007C03FB"/>
        </w:tc>
        <w:tc>
          <w:tcPr>
            <w:tcW w:w="3828" w:type="dxa"/>
            <w:vMerge/>
            <w:shd w:val="clear" w:color="auto" w:fill="FFFFFF" w:themeFill="background1"/>
          </w:tcPr>
          <w:p w:rsidR="005E5BA2" w:rsidRPr="008B67F3" w:rsidRDefault="005E5BA2" w:rsidP="0075597C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Default="005E5BA2">
            <w:r w:rsidRPr="00BA232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439</w:t>
            </w:r>
          </w:p>
        </w:tc>
      </w:tr>
      <w:tr w:rsidR="005E5BA2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42795A" w:rsidRDefault="005E5BA2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8B67F3" w:rsidRDefault="005E5BA2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0B6856" w:rsidRDefault="005E5BA2" w:rsidP="00232F14">
            <w:r w:rsidRPr="000B6856">
              <w:rPr>
                <w:sz w:val="18"/>
                <w:szCs w:val="18"/>
              </w:rPr>
              <w:t>Замена нахождения 10%, 20%, 25% числа нахождением дроби числа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E5BA2" w:rsidRPr="008B67F3" w:rsidRDefault="005E5BA2" w:rsidP="000E1697"/>
        </w:tc>
        <w:tc>
          <w:tcPr>
            <w:tcW w:w="3828" w:type="dxa"/>
            <w:vMerge/>
            <w:shd w:val="clear" w:color="auto" w:fill="FFFFFF" w:themeFill="background1"/>
          </w:tcPr>
          <w:p w:rsidR="005E5BA2" w:rsidRPr="008B67F3" w:rsidRDefault="005E5BA2" w:rsidP="000E1697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Default="005E5BA2" w:rsidP="00A7170F">
            <w:r w:rsidRPr="00BA2328">
              <w:rPr>
                <w:sz w:val="18"/>
                <w:szCs w:val="18"/>
              </w:rPr>
              <w:t xml:space="preserve">№ </w:t>
            </w:r>
            <w:r w:rsidR="00A7170F">
              <w:rPr>
                <w:sz w:val="18"/>
                <w:szCs w:val="18"/>
              </w:rPr>
              <w:t>467</w:t>
            </w:r>
          </w:p>
        </w:tc>
      </w:tr>
      <w:tr w:rsidR="005E5BA2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42795A" w:rsidRDefault="005E5BA2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lastRenderedPageBreak/>
              <w:t>44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8B67F3" w:rsidRDefault="005E5BA2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0B6856" w:rsidRDefault="005E5BA2" w:rsidP="00232F14">
            <w:r w:rsidRPr="000B6856">
              <w:rPr>
                <w:sz w:val="18"/>
                <w:szCs w:val="18"/>
              </w:rPr>
              <w:t>Замена нахождения 50%, 75%, 2%, и 5% числа нахо</w:t>
            </w:r>
            <w:r w:rsidRPr="000B6856">
              <w:rPr>
                <w:sz w:val="18"/>
                <w:szCs w:val="18"/>
              </w:rPr>
              <w:t>ж</w:t>
            </w:r>
            <w:r w:rsidRPr="000B6856">
              <w:rPr>
                <w:sz w:val="18"/>
                <w:szCs w:val="18"/>
              </w:rPr>
              <w:t>дением дроби числа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E5BA2" w:rsidRPr="008B67F3" w:rsidRDefault="005E5BA2" w:rsidP="000E1697"/>
        </w:tc>
        <w:tc>
          <w:tcPr>
            <w:tcW w:w="3828" w:type="dxa"/>
            <w:vMerge/>
            <w:shd w:val="clear" w:color="auto" w:fill="FFFFFF" w:themeFill="background1"/>
          </w:tcPr>
          <w:p w:rsidR="005E5BA2" w:rsidRPr="008B67F3" w:rsidRDefault="005E5BA2" w:rsidP="00B9560F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Default="005E5BA2" w:rsidP="00A7170F">
            <w:r w:rsidRPr="005A5A88">
              <w:rPr>
                <w:sz w:val="18"/>
                <w:szCs w:val="18"/>
              </w:rPr>
              <w:t xml:space="preserve">№ </w:t>
            </w:r>
            <w:r w:rsidR="00A7170F">
              <w:rPr>
                <w:sz w:val="18"/>
                <w:szCs w:val="18"/>
              </w:rPr>
              <w:t>472</w:t>
            </w:r>
          </w:p>
        </w:tc>
      </w:tr>
      <w:tr w:rsidR="005E5BA2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42795A" w:rsidRDefault="005E5BA2" w:rsidP="00FA4027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lastRenderedPageBreak/>
              <w:t>45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8B67F3" w:rsidRDefault="005E5BA2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0B6856" w:rsidRDefault="005E5BA2" w:rsidP="00232F14">
            <w:r w:rsidRPr="000B6856">
              <w:rPr>
                <w:sz w:val="18"/>
                <w:szCs w:val="18"/>
              </w:rPr>
              <w:t>Решение задач на вычисление нескольких процентов от числа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E5BA2" w:rsidRPr="008B67F3" w:rsidRDefault="005E5BA2" w:rsidP="000E1697"/>
        </w:tc>
        <w:tc>
          <w:tcPr>
            <w:tcW w:w="3828" w:type="dxa"/>
            <w:vMerge/>
            <w:shd w:val="clear" w:color="auto" w:fill="FFFFFF" w:themeFill="background1"/>
          </w:tcPr>
          <w:p w:rsidR="005E5BA2" w:rsidRPr="008B67F3" w:rsidRDefault="005E5BA2" w:rsidP="00B9560F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Default="005E5BA2" w:rsidP="00A7170F">
            <w:r w:rsidRPr="005A5A88">
              <w:rPr>
                <w:sz w:val="18"/>
                <w:szCs w:val="18"/>
              </w:rPr>
              <w:t xml:space="preserve">№ </w:t>
            </w:r>
            <w:r w:rsidR="00A7170F">
              <w:rPr>
                <w:sz w:val="18"/>
                <w:szCs w:val="18"/>
              </w:rPr>
              <w:t>482</w:t>
            </w:r>
          </w:p>
        </w:tc>
      </w:tr>
      <w:tr w:rsidR="005E5BA2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42795A" w:rsidRDefault="005E5BA2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8B67F3" w:rsidRDefault="005E5BA2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0B6856" w:rsidRDefault="005E5BA2" w:rsidP="00232F14">
            <w:r w:rsidRPr="000B6856">
              <w:rPr>
                <w:sz w:val="18"/>
                <w:szCs w:val="18"/>
              </w:rPr>
              <w:t>Математические действия с числами, полученными при измерении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E5BA2" w:rsidRPr="008B67F3" w:rsidRDefault="005E5BA2" w:rsidP="000E1697"/>
        </w:tc>
        <w:tc>
          <w:tcPr>
            <w:tcW w:w="3828" w:type="dxa"/>
            <w:vMerge/>
            <w:shd w:val="clear" w:color="auto" w:fill="FFFFFF" w:themeFill="background1"/>
          </w:tcPr>
          <w:p w:rsidR="005E5BA2" w:rsidRPr="008B67F3" w:rsidRDefault="005E5BA2" w:rsidP="00B9560F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Default="005E5BA2" w:rsidP="00A7170F">
            <w:r w:rsidRPr="005A5A88">
              <w:rPr>
                <w:sz w:val="18"/>
                <w:szCs w:val="18"/>
              </w:rPr>
              <w:t xml:space="preserve">№ </w:t>
            </w:r>
            <w:r w:rsidR="00A7170F">
              <w:rPr>
                <w:sz w:val="18"/>
                <w:szCs w:val="18"/>
              </w:rPr>
              <w:t>488</w:t>
            </w:r>
          </w:p>
        </w:tc>
      </w:tr>
      <w:tr w:rsidR="005E5BA2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42795A" w:rsidRDefault="005E5BA2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8B67F3" w:rsidRDefault="005E5BA2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1642F7" w:rsidRDefault="005E5BA2" w:rsidP="001642F7">
            <w:r w:rsidRPr="000B6856">
              <w:rPr>
                <w:sz w:val="18"/>
                <w:szCs w:val="18"/>
              </w:rPr>
              <w:t>Математические действия с числами, полученными при измерении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E5BA2" w:rsidRPr="008B67F3" w:rsidRDefault="005E5BA2" w:rsidP="000E1697"/>
        </w:tc>
        <w:tc>
          <w:tcPr>
            <w:tcW w:w="3828" w:type="dxa"/>
            <w:vMerge/>
            <w:shd w:val="clear" w:color="auto" w:fill="FFFFFF" w:themeFill="background1"/>
          </w:tcPr>
          <w:p w:rsidR="005E5BA2" w:rsidRPr="008B67F3" w:rsidRDefault="005E5BA2" w:rsidP="00B9560F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Default="005E5BA2" w:rsidP="00A7170F">
            <w:r w:rsidRPr="005A5A88">
              <w:rPr>
                <w:sz w:val="18"/>
                <w:szCs w:val="18"/>
              </w:rPr>
              <w:t xml:space="preserve">№ </w:t>
            </w:r>
            <w:r w:rsidR="00A7170F">
              <w:rPr>
                <w:sz w:val="18"/>
                <w:szCs w:val="18"/>
              </w:rPr>
              <w:t>493</w:t>
            </w:r>
          </w:p>
        </w:tc>
      </w:tr>
      <w:tr w:rsidR="005E5BA2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42795A" w:rsidRDefault="005E5BA2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8B67F3" w:rsidRDefault="005E5BA2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F16746" w:rsidRDefault="005E5BA2" w:rsidP="00F16746">
            <w:pPr>
              <w:rPr>
                <w:b/>
                <w:i/>
              </w:rPr>
            </w:pPr>
            <w:r w:rsidRPr="00F16746">
              <w:rPr>
                <w:b/>
                <w:i/>
                <w:sz w:val="18"/>
                <w:szCs w:val="18"/>
              </w:rPr>
              <w:t>Контрольная работа по теме «Проценты»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E5BA2" w:rsidRPr="008B67F3" w:rsidRDefault="005E5BA2" w:rsidP="000E1697"/>
        </w:tc>
        <w:tc>
          <w:tcPr>
            <w:tcW w:w="3828" w:type="dxa"/>
            <w:vMerge/>
            <w:shd w:val="clear" w:color="auto" w:fill="FFFFFF" w:themeFill="background1"/>
          </w:tcPr>
          <w:p w:rsidR="005E5BA2" w:rsidRPr="008B67F3" w:rsidRDefault="005E5BA2" w:rsidP="00B9560F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Default="005E5BA2"/>
        </w:tc>
      </w:tr>
      <w:tr w:rsidR="005E5BA2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42795A" w:rsidRDefault="005E5BA2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8B67F3" w:rsidRDefault="005E5BA2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0B6856" w:rsidRDefault="005E5BA2" w:rsidP="00232F14">
            <w:r w:rsidRPr="000B6856">
              <w:rPr>
                <w:sz w:val="18"/>
                <w:szCs w:val="18"/>
              </w:rPr>
              <w:t>Нахождение числа по 1%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E5BA2" w:rsidRPr="008B67F3" w:rsidRDefault="005E5BA2" w:rsidP="000E1697"/>
        </w:tc>
        <w:tc>
          <w:tcPr>
            <w:tcW w:w="3828" w:type="dxa"/>
            <w:vMerge/>
            <w:shd w:val="clear" w:color="auto" w:fill="FFFFFF" w:themeFill="background1"/>
          </w:tcPr>
          <w:p w:rsidR="005E5BA2" w:rsidRPr="008B67F3" w:rsidRDefault="005E5BA2" w:rsidP="00B9560F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Default="005E5BA2">
            <w:r w:rsidRPr="005A5A88">
              <w:rPr>
                <w:sz w:val="18"/>
                <w:szCs w:val="18"/>
              </w:rPr>
              <w:t xml:space="preserve">№ </w:t>
            </w:r>
            <w:r w:rsidR="00A7170F">
              <w:rPr>
                <w:sz w:val="18"/>
                <w:szCs w:val="18"/>
              </w:rPr>
              <w:t>520</w:t>
            </w:r>
          </w:p>
        </w:tc>
      </w:tr>
      <w:tr w:rsidR="005E5BA2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42795A" w:rsidRDefault="005E5BA2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8B67F3" w:rsidRDefault="005E5BA2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0B6856" w:rsidRDefault="005E5BA2" w:rsidP="00232F14">
            <w:r w:rsidRPr="000B6856">
              <w:rPr>
                <w:sz w:val="18"/>
                <w:szCs w:val="18"/>
              </w:rPr>
              <w:t>Решение задач и примеров на нахождение нескольких процентов от числа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E5BA2" w:rsidRPr="008B67F3" w:rsidRDefault="005E5BA2" w:rsidP="000E1697"/>
        </w:tc>
        <w:tc>
          <w:tcPr>
            <w:tcW w:w="3828" w:type="dxa"/>
            <w:vMerge/>
            <w:shd w:val="clear" w:color="auto" w:fill="FFFFFF" w:themeFill="background1"/>
          </w:tcPr>
          <w:p w:rsidR="005E5BA2" w:rsidRPr="008B67F3" w:rsidRDefault="005E5BA2" w:rsidP="00B9560F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Default="005E5BA2">
            <w:r w:rsidRPr="005A5A88">
              <w:rPr>
                <w:sz w:val="18"/>
                <w:szCs w:val="18"/>
              </w:rPr>
              <w:t xml:space="preserve">№ </w:t>
            </w:r>
            <w:r w:rsidR="00A7170F">
              <w:rPr>
                <w:sz w:val="18"/>
                <w:szCs w:val="18"/>
              </w:rPr>
              <w:t>525</w:t>
            </w:r>
          </w:p>
        </w:tc>
      </w:tr>
      <w:tr w:rsidR="005E5BA2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42795A" w:rsidRDefault="005E5BA2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8B67F3" w:rsidRDefault="005E5BA2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0B6856" w:rsidRDefault="005E5BA2" w:rsidP="00232F14">
            <w:r w:rsidRPr="000B6856">
              <w:rPr>
                <w:sz w:val="18"/>
                <w:szCs w:val="18"/>
              </w:rPr>
              <w:t>Умножение и деление чисел</w:t>
            </w:r>
            <w:proofErr w:type="gramStart"/>
            <w:r w:rsidRPr="000B6856">
              <w:rPr>
                <w:sz w:val="18"/>
                <w:szCs w:val="18"/>
              </w:rPr>
              <w:t xml:space="preserve"> ,</w:t>
            </w:r>
            <w:proofErr w:type="gramEnd"/>
            <w:r w:rsidRPr="000B6856">
              <w:rPr>
                <w:sz w:val="18"/>
                <w:szCs w:val="18"/>
              </w:rPr>
              <w:t xml:space="preserve"> полученных при измер</w:t>
            </w:r>
            <w:r w:rsidRPr="000B6856">
              <w:rPr>
                <w:sz w:val="18"/>
                <w:szCs w:val="18"/>
              </w:rPr>
              <w:t>е</w:t>
            </w:r>
            <w:r w:rsidRPr="000B6856">
              <w:rPr>
                <w:sz w:val="18"/>
                <w:szCs w:val="18"/>
              </w:rPr>
              <w:t>нии, на двузначное число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E5BA2" w:rsidRPr="008B67F3" w:rsidRDefault="005E5BA2" w:rsidP="000E1697"/>
        </w:tc>
        <w:tc>
          <w:tcPr>
            <w:tcW w:w="3828" w:type="dxa"/>
            <w:vMerge/>
            <w:shd w:val="clear" w:color="auto" w:fill="FFFFFF" w:themeFill="background1"/>
          </w:tcPr>
          <w:p w:rsidR="005E5BA2" w:rsidRPr="008B67F3" w:rsidRDefault="005E5BA2" w:rsidP="00B9560F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Default="005E5BA2">
            <w:r w:rsidRPr="005A5A88">
              <w:rPr>
                <w:sz w:val="18"/>
                <w:szCs w:val="18"/>
              </w:rPr>
              <w:t xml:space="preserve">№ </w:t>
            </w:r>
            <w:r w:rsidR="00A7170F">
              <w:rPr>
                <w:sz w:val="18"/>
                <w:szCs w:val="18"/>
              </w:rPr>
              <w:t>529</w:t>
            </w:r>
          </w:p>
        </w:tc>
      </w:tr>
      <w:tr w:rsidR="005E5BA2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42795A" w:rsidRDefault="005E5BA2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8B67F3" w:rsidRDefault="005E5BA2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0B6856" w:rsidRDefault="005E5BA2" w:rsidP="00232F14">
            <w:r w:rsidRPr="000B6856">
              <w:rPr>
                <w:sz w:val="18"/>
                <w:szCs w:val="18"/>
              </w:rPr>
              <w:t>Запись десятичной дроби в виде обыкновенной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E5BA2" w:rsidRPr="008B67F3" w:rsidRDefault="005E5BA2" w:rsidP="000E1697"/>
        </w:tc>
        <w:tc>
          <w:tcPr>
            <w:tcW w:w="3828" w:type="dxa"/>
            <w:vMerge/>
            <w:shd w:val="clear" w:color="auto" w:fill="FFFFFF" w:themeFill="background1"/>
          </w:tcPr>
          <w:p w:rsidR="005E5BA2" w:rsidRPr="008B67F3" w:rsidRDefault="005E5BA2" w:rsidP="00B9560F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Default="005E5BA2">
            <w:r w:rsidRPr="005A5A88">
              <w:rPr>
                <w:sz w:val="18"/>
                <w:szCs w:val="18"/>
              </w:rPr>
              <w:t xml:space="preserve">№ </w:t>
            </w:r>
            <w:r w:rsidR="00A7170F">
              <w:rPr>
                <w:sz w:val="18"/>
                <w:szCs w:val="18"/>
              </w:rPr>
              <w:t>549</w:t>
            </w:r>
          </w:p>
        </w:tc>
      </w:tr>
      <w:tr w:rsidR="005E5BA2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42795A" w:rsidRDefault="005E5BA2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8B67F3" w:rsidRDefault="005E5BA2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0B6856" w:rsidRDefault="005E5BA2" w:rsidP="00232F14">
            <w:r w:rsidRPr="000B6856">
              <w:rPr>
                <w:sz w:val="18"/>
                <w:szCs w:val="18"/>
              </w:rPr>
              <w:t>Решение задач и примеров на действия с мерами врем</w:t>
            </w:r>
            <w:r w:rsidRPr="000B6856">
              <w:rPr>
                <w:sz w:val="18"/>
                <w:szCs w:val="18"/>
              </w:rPr>
              <w:t>е</w:t>
            </w:r>
            <w:r w:rsidRPr="000B6856">
              <w:rPr>
                <w:sz w:val="18"/>
                <w:szCs w:val="18"/>
              </w:rPr>
              <w:t>ни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E5BA2" w:rsidRPr="008B67F3" w:rsidRDefault="005E5BA2" w:rsidP="000E1697"/>
        </w:tc>
        <w:tc>
          <w:tcPr>
            <w:tcW w:w="3828" w:type="dxa"/>
            <w:vMerge/>
            <w:shd w:val="clear" w:color="auto" w:fill="FFFFFF" w:themeFill="background1"/>
          </w:tcPr>
          <w:p w:rsidR="005E5BA2" w:rsidRPr="008B67F3" w:rsidRDefault="005E5BA2" w:rsidP="00B9560F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Default="005E5BA2">
            <w:r w:rsidRPr="005A5A88">
              <w:rPr>
                <w:sz w:val="18"/>
                <w:szCs w:val="18"/>
              </w:rPr>
              <w:t xml:space="preserve">№ </w:t>
            </w:r>
            <w:r w:rsidR="00A7170F">
              <w:rPr>
                <w:sz w:val="18"/>
                <w:szCs w:val="18"/>
              </w:rPr>
              <w:t>555</w:t>
            </w:r>
          </w:p>
        </w:tc>
      </w:tr>
      <w:tr w:rsidR="005E5BA2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42795A" w:rsidRDefault="005E5BA2" w:rsidP="000D4BC0">
            <w:pPr>
              <w:jc w:val="center"/>
              <w:rPr>
                <w:b/>
              </w:rPr>
            </w:pPr>
            <w:r w:rsidRPr="0042795A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8B67F3" w:rsidRDefault="005E5BA2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0B6856" w:rsidRDefault="005E5BA2" w:rsidP="00232F14">
            <w:r w:rsidRPr="000B6856">
              <w:rPr>
                <w:sz w:val="18"/>
                <w:szCs w:val="18"/>
              </w:rPr>
              <w:t>Запись обыкновенной дроби в виде десятичной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E5BA2" w:rsidRPr="008B67F3" w:rsidRDefault="005E5BA2" w:rsidP="000E1697"/>
        </w:tc>
        <w:tc>
          <w:tcPr>
            <w:tcW w:w="3828" w:type="dxa"/>
            <w:vMerge/>
            <w:shd w:val="clear" w:color="auto" w:fill="FFFFFF" w:themeFill="background1"/>
          </w:tcPr>
          <w:p w:rsidR="005E5BA2" w:rsidRPr="008B67F3" w:rsidRDefault="005E5BA2" w:rsidP="00B9560F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Default="005E5BA2">
            <w:r w:rsidRPr="005A5A88">
              <w:rPr>
                <w:sz w:val="18"/>
                <w:szCs w:val="18"/>
              </w:rPr>
              <w:t xml:space="preserve">№ </w:t>
            </w:r>
            <w:r w:rsidR="00A7170F">
              <w:rPr>
                <w:sz w:val="18"/>
                <w:szCs w:val="18"/>
              </w:rPr>
              <w:t>565</w:t>
            </w:r>
          </w:p>
        </w:tc>
      </w:tr>
      <w:tr w:rsidR="005E5BA2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42795A" w:rsidRDefault="005E5BA2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8B67F3" w:rsidRDefault="005E5BA2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C1532A" w:rsidRDefault="005E5BA2" w:rsidP="001642F7">
            <w:r w:rsidRPr="000B6856">
              <w:rPr>
                <w:sz w:val="18"/>
                <w:szCs w:val="18"/>
              </w:rPr>
              <w:t>Запись обыкновенной дроби в виде десятичной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E5BA2" w:rsidRPr="008B67F3" w:rsidRDefault="005E5BA2" w:rsidP="000E1697"/>
        </w:tc>
        <w:tc>
          <w:tcPr>
            <w:tcW w:w="3828" w:type="dxa"/>
            <w:vMerge/>
            <w:shd w:val="clear" w:color="auto" w:fill="FFFFFF" w:themeFill="background1"/>
          </w:tcPr>
          <w:p w:rsidR="005E5BA2" w:rsidRPr="008B67F3" w:rsidRDefault="005E5BA2" w:rsidP="00B9560F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Default="005E5BA2">
            <w:r w:rsidRPr="005A5A88">
              <w:rPr>
                <w:sz w:val="18"/>
                <w:szCs w:val="18"/>
              </w:rPr>
              <w:t xml:space="preserve">№ </w:t>
            </w:r>
            <w:r w:rsidR="00A7170F">
              <w:rPr>
                <w:sz w:val="18"/>
                <w:szCs w:val="18"/>
              </w:rPr>
              <w:t>568</w:t>
            </w:r>
          </w:p>
        </w:tc>
      </w:tr>
      <w:tr w:rsidR="005E5BA2" w:rsidRPr="00826E88" w:rsidTr="00232F14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42795A" w:rsidRDefault="005E5BA2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8B67F3" w:rsidRDefault="005E5BA2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Pr="00F16746" w:rsidRDefault="005E5BA2" w:rsidP="00F16746">
            <w:r w:rsidRPr="00F16746">
              <w:rPr>
                <w:b/>
                <w:bCs/>
                <w:i/>
                <w:iCs/>
                <w:sz w:val="18"/>
                <w:szCs w:val="18"/>
              </w:rPr>
              <w:t>Контрольная работа по теме «Задачи на проценты»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E5BA2" w:rsidRPr="008B67F3" w:rsidRDefault="005E5BA2" w:rsidP="000E1697"/>
        </w:tc>
        <w:tc>
          <w:tcPr>
            <w:tcW w:w="3828" w:type="dxa"/>
            <w:vMerge/>
            <w:shd w:val="clear" w:color="auto" w:fill="FFFFFF" w:themeFill="background1"/>
          </w:tcPr>
          <w:p w:rsidR="005E5BA2" w:rsidRPr="008B67F3" w:rsidRDefault="005E5BA2" w:rsidP="00B9560F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5BA2" w:rsidRDefault="005E5BA2"/>
        </w:tc>
      </w:tr>
      <w:tr w:rsidR="005E5BA2" w:rsidRPr="00826E88" w:rsidTr="00232F14">
        <w:trPr>
          <w:cantSplit/>
          <w:trHeight w:val="14"/>
        </w:trPr>
        <w:tc>
          <w:tcPr>
            <w:tcW w:w="560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E5BA2" w:rsidRPr="00B1646A" w:rsidRDefault="005E5BA2" w:rsidP="000D4BC0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7</w:t>
            </w:r>
          </w:p>
        </w:tc>
        <w:tc>
          <w:tcPr>
            <w:tcW w:w="878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E5BA2" w:rsidRPr="008B67F3" w:rsidRDefault="005E5BA2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E5BA2" w:rsidRPr="000B6856" w:rsidRDefault="005E5BA2" w:rsidP="00232F14">
            <w:r>
              <w:rPr>
                <w:sz w:val="18"/>
                <w:szCs w:val="18"/>
              </w:rPr>
              <w:t>Обобщение по теме «Задачи на проценты». Работа над ошибками.</w:t>
            </w: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5E5BA2" w:rsidRPr="008B67F3" w:rsidRDefault="005E5BA2" w:rsidP="000E1697"/>
        </w:tc>
        <w:tc>
          <w:tcPr>
            <w:tcW w:w="3828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5E5BA2" w:rsidRPr="008B67F3" w:rsidRDefault="005E5BA2" w:rsidP="00B9560F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E5BA2" w:rsidRDefault="005E5BA2">
            <w:r w:rsidRPr="005A5A88">
              <w:rPr>
                <w:sz w:val="18"/>
                <w:szCs w:val="18"/>
              </w:rPr>
              <w:t>№</w:t>
            </w:r>
            <w:r w:rsidR="00A7170F">
              <w:rPr>
                <w:sz w:val="18"/>
                <w:szCs w:val="18"/>
              </w:rPr>
              <w:t>с. 115, № 2, 7</w:t>
            </w:r>
          </w:p>
        </w:tc>
      </w:tr>
      <w:tr w:rsidR="000C27A8" w:rsidRPr="00826E88" w:rsidTr="00232F14">
        <w:trPr>
          <w:cantSplit/>
          <w:trHeight w:val="283"/>
        </w:trPr>
        <w:tc>
          <w:tcPr>
            <w:tcW w:w="1573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C27A8" w:rsidRPr="00AF576D" w:rsidRDefault="00B1646A" w:rsidP="000C27A8">
            <w:pPr>
              <w:ind w:left="601"/>
            </w:pP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V</w:t>
            </w:r>
            <w:r w:rsidR="000C27A8" w:rsidRPr="00231873">
              <w:rPr>
                <w:rFonts w:ascii="Comic Sans MS" w:hAnsi="Comic Sans MS"/>
                <w:b/>
                <w:sz w:val="18"/>
                <w:szCs w:val="18"/>
              </w:rPr>
              <w:t xml:space="preserve">. </w:t>
            </w:r>
            <w:r w:rsidR="000C27A8">
              <w:rPr>
                <w:rFonts w:ascii="Comic Sans MS" w:hAnsi="Comic Sans MS"/>
                <w:b/>
                <w:sz w:val="18"/>
                <w:szCs w:val="18"/>
              </w:rPr>
              <w:t>Геометрический материал</w:t>
            </w:r>
            <w:r w:rsidR="000C27A8" w:rsidRPr="00231873">
              <w:rPr>
                <w:rFonts w:ascii="Comic Sans MS" w:hAnsi="Comic Sans MS"/>
                <w:b/>
                <w:sz w:val="18"/>
                <w:szCs w:val="18"/>
              </w:rPr>
              <w:t xml:space="preserve"> (</w:t>
            </w: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7</w:t>
            </w:r>
            <w:r w:rsidR="000C27A8" w:rsidRPr="00231873">
              <w:rPr>
                <w:rFonts w:ascii="Comic Sans MS" w:hAnsi="Comic Sans MS"/>
                <w:b/>
                <w:sz w:val="18"/>
                <w:szCs w:val="18"/>
              </w:rPr>
              <w:t xml:space="preserve"> час</w:t>
            </w:r>
            <w:r w:rsidR="000C27A8">
              <w:rPr>
                <w:rFonts w:ascii="Comic Sans MS" w:hAnsi="Comic Sans MS"/>
                <w:b/>
                <w:sz w:val="18"/>
                <w:szCs w:val="18"/>
              </w:rPr>
              <w:t>ов</w:t>
            </w:r>
            <w:r w:rsidR="000C27A8" w:rsidRPr="00231873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</w:tr>
      <w:tr w:rsidR="00A7170F" w:rsidRPr="00826E88" w:rsidTr="000C27A8">
        <w:trPr>
          <w:cantSplit/>
          <w:trHeight w:val="283"/>
        </w:trPr>
        <w:tc>
          <w:tcPr>
            <w:tcW w:w="560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42795A" w:rsidRDefault="00A7170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878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8B67F3" w:rsidRDefault="00A7170F" w:rsidP="003F2954">
            <w:pPr>
              <w:jc w:val="center"/>
            </w:pPr>
          </w:p>
        </w:tc>
        <w:tc>
          <w:tcPr>
            <w:tcW w:w="4465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0B6856" w:rsidRDefault="00A7170F" w:rsidP="00232F14">
            <w:r w:rsidRPr="000B6856">
              <w:rPr>
                <w:sz w:val="18"/>
                <w:szCs w:val="18"/>
              </w:rPr>
              <w:t>Объём. Меры объёма.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A7170F" w:rsidRPr="00F50A70" w:rsidRDefault="00A7170F" w:rsidP="000E1697">
            <w:r w:rsidRPr="00F50A70">
              <w:rPr>
                <w:sz w:val="18"/>
                <w:szCs w:val="18"/>
              </w:rPr>
              <w:t>Объем. Единицы объема и их соотн</w:t>
            </w:r>
            <w:r w:rsidRPr="00F50A70">
              <w:rPr>
                <w:sz w:val="18"/>
                <w:szCs w:val="18"/>
              </w:rPr>
              <w:t>о</w:t>
            </w:r>
            <w:r w:rsidRPr="00F50A70">
              <w:rPr>
                <w:sz w:val="18"/>
                <w:szCs w:val="18"/>
              </w:rPr>
              <w:t>шение. Объем прямоугольного пара</w:t>
            </w:r>
            <w:r w:rsidRPr="00F50A70">
              <w:rPr>
                <w:sz w:val="18"/>
                <w:szCs w:val="18"/>
              </w:rPr>
              <w:t>л</w:t>
            </w:r>
            <w:r w:rsidRPr="00F50A70">
              <w:rPr>
                <w:sz w:val="18"/>
                <w:szCs w:val="18"/>
              </w:rPr>
              <w:t>лелепипеда (куба). Решение задач на вычисление объема.</w:t>
            </w:r>
          </w:p>
        </w:tc>
        <w:tc>
          <w:tcPr>
            <w:tcW w:w="382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A7170F" w:rsidRPr="00F50A70" w:rsidRDefault="00A7170F" w:rsidP="00F50A70">
            <w:r w:rsidRPr="00F50A70">
              <w:rPr>
                <w:i/>
                <w:sz w:val="18"/>
                <w:szCs w:val="18"/>
              </w:rPr>
              <w:t xml:space="preserve">Знать: </w:t>
            </w:r>
            <w:r w:rsidRPr="00F50A70">
              <w:rPr>
                <w:sz w:val="18"/>
                <w:szCs w:val="18"/>
              </w:rPr>
              <w:t>единицы измерения объема и их соо</w:t>
            </w:r>
            <w:r w:rsidRPr="00F50A70">
              <w:rPr>
                <w:sz w:val="18"/>
                <w:szCs w:val="18"/>
              </w:rPr>
              <w:t>т</w:t>
            </w:r>
            <w:r w:rsidRPr="00F50A70">
              <w:rPr>
                <w:sz w:val="18"/>
                <w:szCs w:val="18"/>
              </w:rPr>
              <w:t>ношения; прием вычисления объема прям</w:t>
            </w:r>
            <w:r w:rsidRPr="00F50A70">
              <w:rPr>
                <w:sz w:val="18"/>
                <w:szCs w:val="18"/>
              </w:rPr>
              <w:t>о</w:t>
            </w:r>
            <w:r w:rsidRPr="00F50A70">
              <w:rPr>
                <w:sz w:val="18"/>
                <w:szCs w:val="18"/>
              </w:rPr>
              <w:t>угольного параллелепипеда по формуле.</w:t>
            </w:r>
          </w:p>
          <w:p w:rsidR="00A7170F" w:rsidRPr="00F50A70" w:rsidRDefault="00A7170F" w:rsidP="00F50A70">
            <w:r w:rsidRPr="00F50A70">
              <w:rPr>
                <w:i/>
                <w:sz w:val="18"/>
                <w:szCs w:val="18"/>
              </w:rPr>
              <w:t xml:space="preserve">Уметь: </w:t>
            </w:r>
            <w:proofErr w:type="gramStart"/>
            <w:r w:rsidRPr="00F50A70">
              <w:rPr>
                <w:sz w:val="18"/>
                <w:szCs w:val="18"/>
              </w:rPr>
              <w:t>-и</w:t>
            </w:r>
            <w:proofErr w:type="gramEnd"/>
            <w:r w:rsidRPr="00F50A70">
              <w:rPr>
                <w:sz w:val="18"/>
                <w:szCs w:val="18"/>
              </w:rPr>
              <w:t>змерять данные параллелепипеда, куба для вычисления объема; вычислять объем прямоугольного параллелепипеда, куба по формуле; решать простые задачи на вычисл</w:t>
            </w:r>
            <w:r w:rsidRPr="00F50A70">
              <w:rPr>
                <w:sz w:val="18"/>
                <w:szCs w:val="18"/>
              </w:rPr>
              <w:t>е</w:t>
            </w:r>
            <w:r w:rsidRPr="00F50A70">
              <w:rPr>
                <w:sz w:val="18"/>
                <w:szCs w:val="18"/>
              </w:rPr>
              <w:t>ние объема.</w:t>
            </w:r>
          </w:p>
          <w:p w:rsidR="00A7170F" w:rsidRPr="00F50A70" w:rsidRDefault="00A7170F" w:rsidP="00F50A70">
            <w:r w:rsidRPr="00F50A70">
              <w:rPr>
                <w:b/>
                <w:i/>
                <w:sz w:val="18"/>
                <w:szCs w:val="18"/>
              </w:rPr>
              <w:t>Уметь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F50A70">
              <w:rPr>
                <w:sz w:val="18"/>
                <w:szCs w:val="18"/>
              </w:rPr>
              <w:t>обозначать свое понимание или неп</w:t>
            </w:r>
            <w:r w:rsidRPr="00F50A70">
              <w:rPr>
                <w:sz w:val="18"/>
                <w:szCs w:val="18"/>
              </w:rPr>
              <w:t>о</w:t>
            </w:r>
            <w:r w:rsidRPr="00F50A70">
              <w:rPr>
                <w:sz w:val="18"/>
                <w:szCs w:val="18"/>
              </w:rPr>
              <w:t>нимание по отношению к изучаемой теме</w:t>
            </w:r>
          </w:p>
        </w:tc>
        <w:tc>
          <w:tcPr>
            <w:tcW w:w="2886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Default="00A7170F">
            <w:r w:rsidRPr="00D63F1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07</w:t>
            </w:r>
          </w:p>
        </w:tc>
      </w:tr>
      <w:tr w:rsidR="00A7170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42795A" w:rsidRDefault="00A7170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8B67F3" w:rsidRDefault="00A7170F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0B6856" w:rsidRDefault="00A7170F" w:rsidP="00232F14">
            <w:r w:rsidRPr="000B6856">
              <w:rPr>
                <w:sz w:val="18"/>
                <w:szCs w:val="18"/>
              </w:rPr>
              <w:t>Измерение и вычисление объёма куба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A7170F" w:rsidRPr="008B67F3" w:rsidRDefault="00A7170F" w:rsidP="000E1697"/>
        </w:tc>
        <w:tc>
          <w:tcPr>
            <w:tcW w:w="3828" w:type="dxa"/>
            <w:vMerge/>
            <w:shd w:val="clear" w:color="auto" w:fill="FFFFFF" w:themeFill="background1"/>
          </w:tcPr>
          <w:p w:rsidR="00A7170F" w:rsidRPr="008B67F3" w:rsidRDefault="00A7170F" w:rsidP="00B9560F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Default="00A7170F">
            <w:r w:rsidRPr="00D63F1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20</w:t>
            </w:r>
          </w:p>
        </w:tc>
      </w:tr>
      <w:tr w:rsidR="00A7170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42795A" w:rsidRDefault="00A7170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8B67F3" w:rsidRDefault="00A7170F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0B6856" w:rsidRDefault="00A7170F" w:rsidP="00232F14">
            <w:r w:rsidRPr="000B6856">
              <w:rPr>
                <w:sz w:val="18"/>
                <w:szCs w:val="18"/>
              </w:rPr>
              <w:t>Измерение и вычисление объёма параллелепипеда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A7170F" w:rsidRPr="008B67F3" w:rsidRDefault="00A7170F" w:rsidP="000E1697"/>
        </w:tc>
        <w:tc>
          <w:tcPr>
            <w:tcW w:w="3828" w:type="dxa"/>
            <w:vMerge/>
            <w:shd w:val="clear" w:color="auto" w:fill="FFFFFF" w:themeFill="background1"/>
          </w:tcPr>
          <w:p w:rsidR="00A7170F" w:rsidRPr="008B67F3" w:rsidRDefault="00A7170F" w:rsidP="00B9560F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Default="00A7170F">
            <w:r w:rsidRPr="00D63F1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24 (1)</w:t>
            </w:r>
          </w:p>
        </w:tc>
      </w:tr>
      <w:tr w:rsidR="00A7170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42795A" w:rsidRDefault="00A7170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8B67F3" w:rsidRDefault="00A7170F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C1532A" w:rsidRDefault="00A7170F" w:rsidP="007C0F21">
            <w:pPr>
              <w:rPr>
                <w:rFonts w:eastAsia="Calibri"/>
                <w:bCs/>
              </w:rPr>
            </w:pPr>
            <w:r w:rsidRPr="000B6856">
              <w:rPr>
                <w:sz w:val="18"/>
                <w:szCs w:val="18"/>
              </w:rPr>
              <w:t>Измерение и вычисление объёма параллелепипеда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A7170F" w:rsidRPr="008B67F3" w:rsidRDefault="00A7170F" w:rsidP="000E1697"/>
        </w:tc>
        <w:tc>
          <w:tcPr>
            <w:tcW w:w="3828" w:type="dxa"/>
            <w:vMerge/>
            <w:shd w:val="clear" w:color="auto" w:fill="FFFFFF" w:themeFill="background1"/>
          </w:tcPr>
          <w:p w:rsidR="00A7170F" w:rsidRPr="008B67F3" w:rsidRDefault="00A7170F" w:rsidP="00B9560F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Default="00A7170F">
            <w:r w:rsidRPr="00D63F1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25 (1)</w:t>
            </w:r>
          </w:p>
        </w:tc>
      </w:tr>
      <w:tr w:rsidR="00A7170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42795A" w:rsidRDefault="00A7170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8B67F3" w:rsidRDefault="00A7170F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0B6856" w:rsidRDefault="00A7170F" w:rsidP="00232F14">
            <w:r w:rsidRPr="000B6856">
              <w:rPr>
                <w:sz w:val="18"/>
                <w:szCs w:val="18"/>
              </w:rPr>
              <w:t>Таблица кубических мер (меры объёма)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A7170F" w:rsidRPr="008B67F3" w:rsidRDefault="00A7170F" w:rsidP="005959BA">
            <w:pPr>
              <w:ind w:left="34"/>
            </w:pPr>
          </w:p>
        </w:tc>
        <w:tc>
          <w:tcPr>
            <w:tcW w:w="3828" w:type="dxa"/>
            <w:vMerge/>
            <w:shd w:val="clear" w:color="auto" w:fill="FFFFFF" w:themeFill="background1"/>
          </w:tcPr>
          <w:p w:rsidR="00A7170F" w:rsidRPr="008B67F3" w:rsidRDefault="00A7170F" w:rsidP="00B9560F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Default="00A7170F">
            <w:r w:rsidRPr="00D63F1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25 (2)</w:t>
            </w:r>
          </w:p>
        </w:tc>
      </w:tr>
      <w:tr w:rsidR="00A7170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Default="00A7170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8B67F3" w:rsidRDefault="00A7170F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0B6856" w:rsidRDefault="00A7170F" w:rsidP="00232F14">
            <w:r w:rsidRPr="000B6856">
              <w:rPr>
                <w:sz w:val="18"/>
                <w:szCs w:val="18"/>
              </w:rPr>
              <w:t>Соотношение линейных, квадратных, кубических мер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A7170F" w:rsidRPr="008B67F3" w:rsidRDefault="00A7170F" w:rsidP="005959BA">
            <w:pPr>
              <w:ind w:left="34"/>
            </w:pPr>
          </w:p>
        </w:tc>
        <w:tc>
          <w:tcPr>
            <w:tcW w:w="3828" w:type="dxa"/>
            <w:vMerge/>
            <w:shd w:val="clear" w:color="auto" w:fill="FFFFFF" w:themeFill="background1"/>
          </w:tcPr>
          <w:p w:rsidR="00A7170F" w:rsidRPr="008B67F3" w:rsidRDefault="00A7170F" w:rsidP="00B9560F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Default="00A7170F">
            <w:r>
              <w:rPr>
                <w:sz w:val="18"/>
                <w:szCs w:val="18"/>
              </w:rPr>
              <w:t xml:space="preserve">Таблица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  <w:r>
              <w:rPr>
                <w:sz w:val="18"/>
                <w:szCs w:val="18"/>
              </w:rPr>
              <w:t xml:space="preserve"> с. 124</w:t>
            </w:r>
          </w:p>
        </w:tc>
      </w:tr>
      <w:tr w:rsidR="00A7170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7170F" w:rsidRPr="0042795A" w:rsidRDefault="00A7170F" w:rsidP="000D4BC0">
            <w:pPr>
              <w:jc w:val="center"/>
              <w:rPr>
                <w:b/>
              </w:rPr>
            </w:pPr>
            <w:r w:rsidRPr="00946F09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878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7170F" w:rsidRPr="008B67F3" w:rsidRDefault="00A7170F" w:rsidP="003F2954">
            <w:pPr>
              <w:jc w:val="center"/>
            </w:pPr>
          </w:p>
        </w:tc>
        <w:tc>
          <w:tcPr>
            <w:tcW w:w="4465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7170F" w:rsidRPr="000B6856" w:rsidRDefault="00A7170F" w:rsidP="00232F14">
            <w:r>
              <w:rPr>
                <w:sz w:val="18"/>
                <w:szCs w:val="18"/>
              </w:rPr>
              <w:t>Обобщение по теме «Объемы тел»</w:t>
            </w: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7170F" w:rsidRPr="008B67F3" w:rsidRDefault="00A7170F" w:rsidP="000E1697"/>
        </w:tc>
        <w:tc>
          <w:tcPr>
            <w:tcW w:w="3828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7170F" w:rsidRPr="008B67F3" w:rsidRDefault="00A7170F" w:rsidP="000E1697"/>
        </w:tc>
        <w:tc>
          <w:tcPr>
            <w:tcW w:w="2886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7170F" w:rsidRDefault="00A7170F">
            <w:r>
              <w:rPr>
                <w:sz w:val="18"/>
                <w:szCs w:val="18"/>
              </w:rPr>
              <w:t>С. 126, № 9</w:t>
            </w:r>
          </w:p>
        </w:tc>
      </w:tr>
      <w:tr w:rsidR="000C27A8" w:rsidRPr="00826E88" w:rsidTr="00A275CB">
        <w:trPr>
          <w:cantSplit/>
          <w:trHeight w:val="283"/>
        </w:trPr>
        <w:tc>
          <w:tcPr>
            <w:tcW w:w="15735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C27A8" w:rsidRPr="000C27A8" w:rsidRDefault="00B1646A" w:rsidP="00B1646A">
            <w:pPr>
              <w:ind w:firstLine="601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VI</w:t>
            </w:r>
            <w:r w:rsidRPr="00B1646A">
              <w:rPr>
                <w:rFonts w:ascii="Comic Sans MS" w:hAnsi="Comic Sans MS"/>
                <w:b/>
                <w:sz w:val="18"/>
                <w:szCs w:val="18"/>
              </w:rPr>
              <w:t xml:space="preserve">. </w:t>
            </w:r>
            <w:r w:rsidR="000C27A8">
              <w:rPr>
                <w:rFonts w:ascii="Comic Sans MS" w:hAnsi="Comic Sans MS"/>
                <w:b/>
                <w:sz w:val="18"/>
                <w:szCs w:val="18"/>
              </w:rPr>
              <w:t>Обыкновенные и десятичные дроби (</w:t>
            </w:r>
            <w:r w:rsidRPr="00B1646A">
              <w:rPr>
                <w:rFonts w:ascii="Comic Sans MS" w:hAnsi="Comic Sans MS"/>
                <w:b/>
                <w:sz w:val="18"/>
                <w:szCs w:val="18"/>
              </w:rPr>
              <w:t xml:space="preserve">31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час</w:t>
            </w:r>
            <w:r w:rsidR="000C27A8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</w:tr>
      <w:tr w:rsidR="00A7170F" w:rsidRPr="00826E88" w:rsidTr="004228EF">
        <w:trPr>
          <w:cantSplit/>
          <w:trHeight w:val="283"/>
        </w:trPr>
        <w:tc>
          <w:tcPr>
            <w:tcW w:w="5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946F09" w:rsidRDefault="00A7170F" w:rsidP="00E45DC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878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2474B5" w:rsidRDefault="00A7170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0C27A8" w:rsidRDefault="00A7170F">
            <w:r w:rsidRPr="000C27A8">
              <w:rPr>
                <w:sz w:val="18"/>
                <w:szCs w:val="18"/>
              </w:rPr>
              <w:t>Образование и виды дробей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7170F" w:rsidRDefault="00A7170F" w:rsidP="00DC13AF">
            <w:pPr>
              <w:autoSpaceDE w:val="0"/>
              <w:autoSpaceDN w:val="0"/>
              <w:adjustRightInd w:val="0"/>
            </w:pPr>
            <w:r w:rsidRPr="00F50A70">
              <w:rPr>
                <w:sz w:val="18"/>
                <w:szCs w:val="18"/>
              </w:rPr>
              <w:t>Образование, чтение и запись обыкн</w:t>
            </w:r>
            <w:r w:rsidRPr="00F50A70">
              <w:rPr>
                <w:sz w:val="18"/>
                <w:szCs w:val="18"/>
              </w:rPr>
              <w:t>о</w:t>
            </w:r>
            <w:r w:rsidRPr="00F50A70">
              <w:rPr>
                <w:sz w:val="18"/>
                <w:szCs w:val="18"/>
              </w:rPr>
              <w:t>венных дробей. Виды дробей. Сравн</w:t>
            </w:r>
            <w:r w:rsidRPr="00F50A70">
              <w:rPr>
                <w:sz w:val="18"/>
                <w:szCs w:val="18"/>
              </w:rPr>
              <w:t>е</w:t>
            </w:r>
            <w:r w:rsidRPr="00F50A70">
              <w:rPr>
                <w:sz w:val="18"/>
                <w:szCs w:val="18"/>
              </w:rPr>
              <w:t>ние дробей. Преобразование дробей. Арифметические действия с дробями. Решение  простых и составных задач.</w:t>
            </w:r>
          </w:p>
          <w:p w:rsidR="00A7170F" w:rsidRPr="00A81ACE" w:rsidRDefault="00A7170F" w:rsidP="00A81ACE">
            <w:r w:rsidRPr="00A81ACE">
              <w:rPr>
                <w:sz w:val="18"/>
                <w:szCs w:val="18"/>
              </w:rPr>
              <w:t>Замена десятичной дроби обыкнове</w:t>
            </w:r>
            <w:r w:rsidRPr="00A81ACE">
              <w:rPr>
                <w:sz w:val="18"/>
                <w:szCs w:val="18"/>
              </w:rPr>
              <w:t>н</w:t>
            </w:r>
            <w:r w:rsidRPr="00A81ACE">
              <w:rPr>
                <w:sz w:val="18"/>
                <w:szCs w:val="18"/>
              </w:rPr>
              <w:t>ной и наоборот. Арифметические де</w:t>
            </w:r>
            <w:r w:rsidRPr="00A81ACE">
              <w:rPr>
                <w:sz w:val="18"/>
                <w:szCs w:val="18"/>
              </w:rPr>
              <w:t>й</w:t>
            </w:r>
            <w:r w:rsidRPr="00A81ACE">
              <w:rPr>
                <w:sz w:val="18"/>
                <w:szCs w:val="18"/>
              </w:rPr>
              <w:lastRenderedPageBreak/>
              <w:t>ствия с обыкновенными и десятичн</w:t>
            </w:r>
            <w:r w:rsidRPr="00A81ACE">
              <w:rPr>
                <w:sz w:val="18"/>
                <w:szCs w:val="18"/>
              </w:rPr>
              <w:t>ы</w:t>
            </w:r>
            <w:r w:rsidRPr="00A81ACE">
              <w:rPr>
                <w:sz w:val="18"/>
                <w:szCs w:val="18"/>
              </w:rPr>
              <w:t>ми дробями. Решение  простых и с</w:t>
            </w:r>
            <w:r w:rsidRPr="00A81ACE">
              <w:rPr>
                <w:sz w:val="18"/>
                <w:szCs w:val="18"/>
              </w:rPr>
              <w:t>о</w:t>
            </w:r>
            <w:r w:rsidRPr="00A81ACE">
              <w:rPr>
                <w:sz w:val="18"/>
                <w:szCs w:val="18"/>
              </w:rPr>
              <w:t>ставных задач.</w:t>
            </w:r>
          </w:p>
          <w:p w:rsidR="00A7170F" w:rsidRPr="00F50A70" w:rsidRDefault="00A7170F" w:rsidP="00DC13AF">
            <w:pPr>
              <w:autoSpaceDE w:val="0"/>
              <w:autoSpaceDN w:val="0"/>
              <w:adjustRightInd w:val="0"/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7170F" w:rsidRPr="00F50A70" w:rsidRDefault="00A7170F" w:rsidP="00F50A70">
            <w:pPr>
              <w:jc w:val="both"/>
            </w:pPr>
            <w:r w:rsidRPr="00F50A70">
              <w:rPr>
                <w:sz w:val="18"/>
                <w:szCs w:val="18"/>
              </w:rPr>
              <w:lastRenderedPageBreak/>
              <w:t>З</w:t>
            </w:r>
            <w:r w:rsidRPr="00F50A70">
              <w:rPr>
                <w:i/>
                <w:sz w:val="18"/>
                <w:szCs w:val="18"/>
              </w:rPr>
              <w:t>нать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50A70">
              <w:rPr>
                <w:sz w:val="18"/>
                <w:szCs w:val="18"/>
              </w:rPr>
              <w:t>прием образования обыкновенных др</w:t>
            </w:r>
            <w:r w:rsidRPr="00F50A70">
              <w:rPr>
                <w:sz w:val="18"/>
                <w:szCs w:val="18"/>
              </w:rPr>
              <w:t>о</w:t>
            </w:r>
            <w:r w:rsidRPr="00F50A70">
              <w:rPr>
                <w:sz w:val="18"/>
                <w:szCs w:val="18"/>
              </w:rPr>
              <w:t>бей;</w:t>
            </w:r>
            <w:r>
              <w:rPr>
                <w:sz w:val="18"/>
                <w:szCs w:val="18"/>
              </w:rPr>
              <w:t xml:space="preserve"> </w:t>
            </w:r>
            <w:r w:rsidRPr="00F50A70">
              <w:rPr>
                <w:sz w:val="18"/>
                <w:szCs w:val="18"/>
              </w:rPr>
              <w:t>основное свойство дроби;</w:t>
            </w:r>
            <w:r>
              <w:rPr>
                <w:sz w:val="18"/>
                <w:szCs w:val="18"/>
              </w:rPr>
              <w:t xml:space="preserve"> </w:t>
            </w:r>
            <w:r w:rsidRPr="00F50A70">
              <w:rPr>
                <w:sz w:val="18"/>
                <w:szCs w:val="18"/>
              </w:rPr>
              <w:t>приемы арифм</w:t>
            </w:r>
            <w:r w:rsidRPr="00F50A70">
              <w:rPr>
                <w:sz w:val="18"/>
                <w:szCs w:val="18"/>
              </w:rPr>
              <w:t>е</w:t>
            </w:r>
            <w:r w:rsidRPr="00F50A70">
              <w:rPr>
                <w:sz w:val="18"/>
                <w:szCs w:val="18"/>
              </w:rPr>
              <w:t>тических действий с дробями.</w:t>
            </w:r>
          </w:p>
          <w:p w:rsidR="00A7170F" w:rsidRPr="00F50A70" w:rsidRDefault="00A7170F" w:rsidP="00F50A70">
            <w:pPr>
              <w:jc w:val="both"/>
            </w:pPr>
            <w:r w:rsidRPr="00F50A70">
              <w:rPr>
                <w:i/>
                <w:sz w:val="18"/>
                <w:szCs w:val="18"/>
              </w:rPr>
              <w:t>Уметь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50A70">
              <w:rPr>
                <w:sz w:val="18"/>
                <w:szCs w:val="18"/>
              </w:rPr>
              <w:t>записывать и читать обыкновенные дроби;</w:t>
            </w:r>
            <w:r>
              <w:rPr>
                <w:sz w:val="18"/>
                <w:szCs w:val="18"/>
              </w:rPr>
              <w:t xml:space="preserve"> </w:t>
            </w:r>
            <w:r w:rsidRPr="00F50A70">
              <w:rPr>
                <w:sz w:val="18"/>
                <w:szCs w:val="18"/>
              </w:rPr>
              <w:t>складывать и вычитать дроби  с один</w:t>
            </w:r>
            <w:r w:rsidRPr="00F50A70">
              <w:rPr>
                <w:sz w:val="18"/>
                <w:szCs w:val="18"/>
              </w:rPr>
              <w:t>а</w:t>
            </w:r>
            <w:r w:rsidRPr="00F50A70">
              <w:rPr>
                <w:sz w:val="18"/>
                <w:szCs w:val="18"/>
              </w:rPr>
              <w:t>ковыми знаменателями;</w:t>
            </w:r>
            <w:r>
              <w:rPr>
                <w:sz w:val="18"/>
                <w:szCs w:val="18"/>
              </w:rPr>
              <w:t xml:space="preserve"> </w:t>
            </w:r>
            <w:r w:rsidRPr="00F50A70">
              <w:rPr>
                <w:sz w:val="18"/>
                <w:szCs w:val="18"/>
              </w:rPr>
              <w:t>умножать и делить дробь на целое число;</w:t>
            </w:r>
            <w:r>
              <w:rPr>
                <w:sz w:val="18"/>
                <w:szCs w:val="18"/>
              </w:rPr>
              <w:t xml:space="preserve"> </w:t>
            </w:r>
            <w:r w:rsidRPr="00F50A70">
              <w:rPr>
                <w:sz w:val="18"/>
                <w:szCs w:val="18"/>
              </w:rPr>
              <w:t>решать составные зад</w:t>
            </w:r>
            <w:r w:rsidRPr="00F50A70">
              <w:rPr>
                <w:sz w:val="18"/>
                <w:szCs w:val="18"/>
              </w:rPr>
              <w:t>а</w:t>
            </w:r>
            <w:r w:rsidRPr="00F50A70">
              <w:rPr>
                <w:sz w:val="18"/>
                <w:szCs w:val="18"/>
              </w:rPr>
              <w:lastRenderedPageBreak/>
              <w:t>чи.</w:t>
            </w:r>
          </w:p>
          <w:p w:rsidR="00A7170F" w:rsidRDefault="00A7170F" w:rsidP="00A81ACE">
            <w:r w:rsidRPr="00A81ACE">
              <w:rPr>
                <w:i/>
                <w:sz w:val="18"/>
                <w:szCs w:val="18"/>
              </w:rPr>
              <w:t>Уметь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81ACE">
              <w:rPr>
                <w:sz w:val="18"/>
                <w:szCs w:val="18"/>
              </w:rPr>
              <w:t>выступать устно и письменно о резул</w:t>
            </w:r>
            <w:r w:rsidRPr="00A81ACE">
              <w:rPr>
                <w:sz w:val="18"/>
                <w:szCs w:val="18"/>
              </w:rPr>
              <w:t>ь</w:t>
            </w:r>
            <w:r w:rsidRPr="00A81ACE">
              <w:rPr>
                <w:sz w:val="18"/>
                <w:szCs w:val="18"/>
              </w:rPr>
              <w:t>татах своей работы;</w:t>
            </w:r>
            <w:r>
              <w:rPr>
                <w:sz w:val="18"/>
                <w:szCs w:val="18"/>
              </w:rPr>
              <w:t xml:space="preserve">  </w:t>
            </w:r>
            <w:r w:rsidRPr="00A81ACE">
              <w:rPr>
                <w:sz w:val="18"/>
                <w:szCs w:val="18"/>
              </w:rPr>
              <w:t>владеть навыками испол</w:t>
            </w:r>
            <w:r w:rsidRPr="00A81ACE">
              <w:rPr>
                <w:sz w:val="18"/>
                <w:szCs w:val="18"/>
              </w:rPr>
              <w:t>ь</w:t>
            </w:r>
            <w:r w:rsidRPr="00A81ACE">
              <w:rPr>
                <w:sz w:val="18"/>
                <w:szCs w:val="18"/>
              </w:rPr>
              <w:t>зования информационных устройств;</w:t>
            </w:r>
            <w:r>
              <w:rPr>
                <w:sz w:val="18"/>
                <w:szCs w:val="18"/>
              </w:rPr>
              <w:t xml:space="preserve"> </w:t>
            </w:r>
            <w:r w:rsidRPr="00A81ACE">
              <w:rPr>
                <w:sz w:val="18"/>
                <w:szCs w:val="18"/>
              </w:rPr>
              <w:t>ориент</w:t>
            </w:r>
            <w:r w:rsidRPr="00A81ACE">
              <w:rPr>
                <w:sz w:val="18"/>
                <w:szCs w:val="18"/>
              </w:rPr>
              <w:t>и</w:t>
            </w:r>
            <w:r w:rsidRPr="00A81ACE">
              <w:rPr>
                <w:sz w:val="18"/>
                <w:szCs w:val="18"/>
              </w:rPr>
              <w:t>роваться и использовать меры измерения, пр</w:t>
            </w:r>
            <w:r w:rsidRPr="00A81ACE">
              <w:rPr>
                <w:sz w:val="18"/>
                <w:szCs w:val="18"/>
              </w:rPr>
              <w:t>о</w:t>
            </w:r>
            <w:r w:rsidRPr="00A81ACE">
              <w:rPr>
                <w:sz w:val="18"/>
                <w:szCs w:val="18"/>
              </w:rPr>
              <w:t>странства и времени в различных видах де</w:t>
            </w:r>
            <w:r w:rsidRPr="00A81ACE">
              <w:rPr>
                <w:sz w:val="18"/>
                <w:szCs w:val="18"/>
              </w:rPr>
              <w:t>я</w:t>
            </w:r>
            <w:r w:rsidRPr="00A81ACE">
              <w:rPr>
                <w:sz w:val="18"/>
                <w:szCs w:val="18"/>
              </w:rPr>
              <w:t>тельности</w:t>
            </w:r>
            <w:r>
              <w:rPr>
                <w:sz w:val="18"/>
                <w:szCs w:val="18"/>
              </w:rPr>
              <w:t>.</w:t>
            </w:r>
          </w:p>
          <w:p w:rsidR="00A7170F" w:rsidRPr="00A81ACE" w:rsidRDefault="00A7170F" w:rsidP="00A81ACE">
            <w:r w:rsidRPr="00A81ACE">
              <w:rPr>
                <w:i/>
                <w:sz w:val="18"/>
                <w:szCs w:val="18"/>
              </w:rPr>
              <w:t>Знать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81ACE">
              <w:rPr>
                <w:sz w:val="18"/>
                <w:szCs w:val="18"/>
              </w:rPr>
              <w:t>прием замены обыкновенной дроби десятичной и наоборот;</w:t>
            </w:r>
            <w:r>
              <w:rPr>
                <w:sz w:val="18"/>
                <w:szCs w:val="18"/>
              </w:rPr>
              <w:t xml:space="preserve"> </w:t>
            </w:r>
            <w:r w:rsidRPr="00A81ACE">
              <w:rPr>
                <w:sz w:val="18"/>
                <w:szCs w:val="18"/>
              </w:rPr>
              <w:t>порядок действий в сложных примерах.</w:t>
            </w:r>
          </w:p>
          <w:p w:rsidR="00A7170F" w:rsidRPr="00DC13AF" w:rsidRDefault="00A7170F" w:rsidP="00A81ACE">
            <w:r w:rsidRPr="00A81ACE">
              <w:rPr>
                <w:i/>
                <w:sz w:val="18"/>
                <w:szCs w:val="18"/>
              </w:rPr>
              <w:t xml:space="preserve"> Уметь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81ACE">
              <w:rPr>
                <w:sz w:val="18"/>
                <w:szCs w:val="18"/>
              </w:rPr>
              <w:t>заменять обыкновенную дробь дес</w:t>
            </w:r>
            <w:r w:rsidRPr="00A81ACE">
              <w:rPr>
                <w:sz w:val="18"/>
                <w:szCs w:val="18"/>
              </w:rPr>
              <w:t>я</w:t>
            </w:r>
            <w:r w:rsidRPr="00A81ACE">
              <w:rPr>
                <w:sz w:val="18"/>
                <w:szCs w:val="18"/>
              </w:rPr>
              <w:t>тичной и наоборот;</w:t>
            </w:r>
            <w:r>
              <w:rPr>
                <w:sz w:val="18"/>
                <w:szCs w:val="18"/>
              </w:rPr>
              <w:t xml:space="preserve"> </w:t>
            </w:r>
            <w:r w:rsidRPr="00A81ACE">
              <w:rPr>
                <w:sz w:val="18"/>
                <w:szCs w:val="18"/>
              </w:rPr>
              <w:t>производить арифметич</w:t>
            </w:r>
            <w:r w:rsidRPr="00A81ACE">
              <w:rPr>
                <w:sz w:val="18"/>
                <w:szCs w:val="18"/>
              </w:rPr>
              <w:t>е</w:t>
            </w:r>
            <w:r w:rsidRPr="00A81ACE">
              <w:rPr>
                <w:sz w:val="18"/>
                <w:szCs w:val="18"/>
              </w:rPr>
              <w:t>ские дейст</w:t>
            </w:r>
            <w:r>
              <w:rPr>
                <w:sz w:val="18"/>
                <w:szCs w:val="18"/>
              </w:rPr>
              <w:t xml:space="preserve">вия с этими дробями; </w:t>
            </w:r>
            <w:r w:rsidRPr="00A81ACE">
              <w:rPr>
                <w:sz w:val="18"/>
                <w:szCs w:val="18"/>
              </w:rPr>
              <w:t>решать соста</w:t>
            </w:r>
            <w:r w:rsidRPr="00A81ACE">
              <w:rPr>
                <w:sz w:val="18"/>
                <w:szCs w:val="18"/>
              </w:rPr>
              <w:t>в</w:t>
            </w:r>
            <w:r w:rsidRPr="00A81ACE">
              <w:rPr>
                <w:sz w:val="18"/>
                <w:szCs w:val="18"/>
              </w:rPr>
              <w:t>ные задачи.</w:t>
            </w: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Default="00A7170F">
            <w:r w:rsidRPr="00044288">
              <w:rPr>
                <w:sz w:val="18"/>
                <w:szCs w:val="18"/>
              </w:rPr>
              <w:lastRenderedPageBreak/>
              <w:t xml:space="preserve">№ </w:t>
            </w:r>
            <w:r w:rsidR="00D90659">
              <w:rPr>
                <w:sz w:val="18"/>
                <w:szCs w:val="18"/>
              </w:rPr>
              <w:t>638</w:t>
            </w:r>
          </w:p>
        </w:tc>
      </w:tr>
      <w:tr w:rsidR="00A7170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946F09" w:rsidRDefault="00A7170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2474B5" w:rsidRDefault="00A7170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0C27A8" w:rsidRDefault="00A7170F">
            <w:r w:rsidRPr="000C27A8">
              <w:rPr>
                <w:sz w:val="18"/>
                <w:szCs w:val="18"/>
              </w:rPr>
              <w:t>Образование и виды дробей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A7170F" w:rsidRPr="002474B5" w:rsidRDefault="00A7170F" w:rsidP="005959BA"/>
        </w:tc>
        <w:tc>
          <w:tcPr>
            <w:tcW w:w="3828" w:type="dxa"/>
            <w:vMerge/>
            <w:shd w:val="clear" w:color="auto" w:fill="FFFFFF" w:themeFill="background1"/>
          </w:tcPr>
          <w:p w:rsidR="00A7170F" w:rsidRPr="002474B5" w:rsidRDefault="00A7170F" w:rsidP="005959BA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Default="00A7170F">
            <w:r w:rsidRPr="00044288">
              <w:rPr>
                <w:sz w:val="18"/>
                <w:szCs w:val="18"/>
              </w:rPr>
              <w:t xml:space="preserve">№ </w:t>
            </w:r>
            <w:r w:rsidR="00D90659">
              <w:rPr>
                <w:sz w:val="18"/>
                <w:szCs w:val="18"/>
              </w:rPr>
              <w:t>648</w:t>
            </w:r>
          </w:p>
        </w:tc>
      </w:tr>
      <w:tr w:rsidR="00A7170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946F09" w:rsidRDefault="00A7170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2474B5" w:rsidRDefault="00A7170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0C27A8" w:rsidRDefault="00A7170F" w:rsidP="00232F14">
            <w:r w:rsidRPr="000C27A8">
              <w:rPr>
                <w:sz w:val="18"/>
                <w:szCs w:val="18"/>
              </w:rPr>
              <w:t>Образование смешанных чисел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A7170F" w:rsidRPr="002474B5" w:rsidRDefault="00A7170F" w:rsidP="001F5E3B">
            <w:pPr>
              <w:widowControl w:val="0"/>
              <w:autoSpaceDE w:val="0"/>
              <w:autoSpaceDN w:val="0"/>
              <w:adjustRightInd w:val="0"/>
              <w:spacing w:line="195" w:lineRule="exact"/>
              <w:ind w:right="62"/>
              <w:jc w:val="both"/>
            </w:pPr>
          </w:p>
        </w:tc>
        <w:tc>
          <w:tcPr>
            <w:tcW w:w="3828" w:type="dxa"/>
            <w:vMerge/>
            <w:shd w:val="clear" w:color="auto" w:fill="FFFFFF" w:themeFill="background1"/>
          </w:tcPr>
          <w:p w:rsidR="00A7170F" w:rsidRPr="002474B5" w:rsidRDefault="00A7170F" w:rsidP="00040DD3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Default="00A7170F">
            <w:r w:rsidRPr="00044288">
              <w:rPr>
                <w:sz w:val="18"/>
                <w:szCs w:val="18"/>
              </w:rPr>
              <w:t xml:space="preserve">№ </w:t>
            </w:r>
            <w:r w:rsidR="00D90659">
              <w:rPr>
                <w:sz w:val="18"/>
                <w:szCs w:val="18"/>
              </w:rPr>
              <w:t>651</w:t>
            </w:r>
          </w:p>
        </w:tc>
      </w:tr>
      <w:tr w:rsidR="00A7170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946F09" w:rsidRDefault="00A7170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2474B5" w:rsidRDefault="00A7170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0C27A8" w:rsidRDefault="00A7170F" w:rsidP="00232F14">
            <w:r w:rsidRPr="000C27A8">
              <w:rPr>
                <w:sz w:val="18"/>
                <w:szCs w:val="18"/>
              </w:rPr>
              <w:t>Преобразование дробей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A7170F" w:rsidRPr="002474B5" w:rsidRDefault="00A7170F" w:rsidP="005959BA"/>
        </w:tc>
        <w:tc>
          <w:tcPr>
            <w:tcW w:w="3828" w:type="dxa"/>
            <w:vMerge/>
            <w:shd w:val="clear" w:color="auto" w:fill="FFFFFF" w:themeFill="background1"/>
          </w:tcPr>
          <w:p w:rsidR="00A7170F" w:rsidRPr="002474B5" w:rsidRDefault="00A7170F" w:rsidP="005959BA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Default="00A7170F">
            <w:r w:rsidRPr="00044288">
              <w:rPr>
                <w:sz w:val="18"/>
                <w:szCs w:val="18"/>
              </w:rPr>
              <w:t xml:space="preserve">№ </w:t>
            </w:r>
            <w:r w:rsidR="00D90659">
              <w:rPr>
                <w:sz w:val="18"/>
                <w:szCs w:val="18"/>
              </w:rPr>
              <w:t>664</w:t>
            </w:r>
          </w:p>
        </w:tc>
      </w:tr>
      <w:tr w:rsidR="00A7170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946F09" w:rsidRDefault="00A7170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2474B5" w:rsidRDefault="00A7170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0C27A8" w:rsidRDefault="00A7170F" w:rsidP="00232F14">
            <w:r w:rsidRPr="000C27A8">
              <w:rPr>
                <w:sz w:val="18"/>
                <w:szCs w:val="18"/>
              </w:rPr>
              <w:t>Сравнение обыкновенных дробей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A7170F" w:rsidRPr="002474B5" w:rsidRDefault="00A7170F" w:rsidP="007C03FB"/>
        </w:tc>
        <w:tc>
          <w:tcPr>
            <w:tcW w:w="3828" w:type="dxa"/>
            <w:vMerge/>
            <w:shd w:val="clear" w:color="auto" w:fill="FFFFFF" w:themeFill="background1"/>
          </w:tcPr>
          <w:p w:rsidR="00A7170F" w:rsidRPr="002474B5" w:rsidRDefault="00A7170F" w:rsidP="00B9560F">
            <w:pPr>
              <w:widowControl w:val="0"/>
              <w:autoSpaceDE w:val="0"/>
              <w:autoSpaceDN w:val="0"/>
              <w:adjustRightInd w:val="0"/>
              <w:spacing w:before="41" w:line="206" w:lineRule="exact"/>
              <w:ind w:left="33" w:right="59"/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Default="00A7170F">
            <w:r w:rsidRPr="00044288">
              <w:rPr>
                <w:sz w:val="18"/>
                <w:szCs w:val="18"/>
              </w:rPr>
              <w:t xml:space="preserve">№ </w:t>
            </w:r>
            <w:r w:rsidR="00D90659">
              <w:rPr>
                <w:sz w:val="18"/>
                <w:szCs w:val="18"/>
              </w:rPr>
              <w:t>672</w:t>
            </w:r>
          </w:p>
        </w:tc>
      </w:tr>
      <w:tr w:rsidR="00A7170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946F09" w:rsidRDefault="00A7170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lastRenderedPageBreak/>
              <w:t>70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2474B5" w:rsidRDefault="00A7170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0C27A8" w:rsidRDefault="00A7170F" w:rsidP="00232F14">
            <w:r w:rsidRPr="000C27A8">
              <w:rPr>
                <w:sz w:val="18"/>
                <w:szCs w:val="18"/>
              </w:rPr>
              <w:t>Все математические действия с целыми числами, дес</w:t>
            </w:r>
            <w:r w:rsidRPr="000C27A8">
              <w:rPr>
                <w:sz w:val="18"/>
                <w:szCs w:val="18"/>
              </w:rPr>
              <w:t>я</w:t>
            </w:r>
            <w:r w:rsidRPr="000C27A8">
              <w:rPr>
                <w:sz w:val="18"/>
                <w:szCs w:val="18"/>
              </w:rPr>
              <w:t>тичными дробями и числами, полученными при изм</w:t>
            </w:r>
            <w:r w:rsidRPr="000C27A8">
              <w:rPr>
                <w:sz w:val="18"/>
                <w:szCs w:val="18"/>
              </w:rPr>
              <w:t>е</w:t>
            </w:r>
            <w:r w:rsidRPr="000C27A8">
              <w:rPr>
                <w:sz w:val="18"/>
                <w:szCs w:val="18"/>
              </w:rPr>
              <w:t>рении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A7170F" w:rsidRPr="002474B5" w:rsidRDefault="00A7170F" w:rsidP="005959BA"/>
        </w:tc>
        <w:tc>
          <w:tcPr>
            <w:tcW w:w="3828" w:type="dxa"/>
            <w:vMerge/>
            <w:shd w:val="clear" w:color="auto" w:fill="FFFFFF" w:themeFill="background1"/>
          </w:tcPr>
          <w:p w:rsidR="00A7170F" w:rsidRPr="002474B5" w:rsidRDefault="00A7170F" w:rsidP="005959BA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Default="00A7170F">
            <w:r w:rsidRPr="00044288">
              <w:rPr>
                <w:sz w:val="18"/>
                <w:szCs w:val="18"/>
              </w:rPr>
              <w:t xml:space="preserve">№ </w:t>
            </w:r>
            <w:r w:rsidR="00D90659">
              <w:rPr>
                <w:sz w:val="18"/>
                <w:szCs w:val="18"/>
              </w:rPr>
              <w:t>677</w:t>
            </w:r>
          </w:p>
        </w:tc>
      </w:tr>
      <w:tr w:rsidR="00A7170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946F09" w:rsidRDefault="00A7170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lastRenderedPageBreak/>
              <w:t>71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2474B5" w:rsidRDefault="00A7170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0C27A8" w:rsidRDefault="00A7170F" w:rsidP="00232F14">
            <w:r w:rsidRPr="000C27A8">
              <w:rPr>
                <w:sz w:val="18"/>
                <w:szCs w:val="18"/>
              </w:rPr>
              <w:t>Сложение и вычитание обыкновенных  и десятичных дробей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A7170F" w:rsidRPr="002474B5" w:rsidRDefault="00A7170F" w:rsidP="005959BA"/>
        </w:tc>
        <w:tc>
          <w:tcPr>
            <w:tcW w:w="3828" w:type="dxa"/>
            <w:vMerge/>
            <w:shd w:val="clear" w:color="auto" w:fill="FFFFFF" w:themeFill="background1"/>
          </w:tcPr>
          <w:p w:rsidR="00A7170F" w:rsidRPr="002474B5" w:rsidRDefault="00A7170F" w:rsidP="005959BA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Default="00A7170F">
            <w:r w:rsidRPr="00044288">
              <w:rPr>
                <w:sz w:val="18"/>
                <w:szCs w:val="18"/>
              </w:rPr>
              <w:t xml:space="preserve">№ </w:t>
            </w:r>
            <w:r w:rsidR="00D90659">
              <w:rPr>
                <w:sz w:val="18"/>
                <w:szCs w:val="18"/>
              </w:rPr>
              <w:t>693, 694 (1 стол.)</w:t>
            </w:r>
          </w:p>
        </w:tc>
      </w:tr>
      <w:tr w:rsidR="00A7170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946F09" w:rsidRDefault="00A7170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2474B5" w:rsidRDefault="00A7170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0C27A8" w:rsidRDefault="00A7170F" w:rsidP="00232F14">
            <w:r w:rsidRPr="000C27A8">
              <w:rPr>
                <w:sz w:val="18"/>
                <w:szCs w:val="18"/>
              </w:rPr>
              <w:t>Нахождение суммы и разности обыкновенных и дес</w:t>
            </w:r>
            <w:r w:rsidRPr="000C27A8">
              <w:rPr>
                <w:sz w:val="18"/>
                <w:szCs w:val="18"/>
              </w:rPr>
              <w:t>я</w:t>
            </w:r>
            <w:r w:rsidRPr="000C27A8">
              <w:rPr>
                <w:sz w:val="18"/>
                <w:szCs w:val="18"/>
              </w:rPr>
              <w:t>тичных дробей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A7170F" w:rsidRPr="002474B5" w:rsidRDefault="00A7170F" w:rsidP="005959BA"/>
        </w:tc>
        <w:tc>
          <w:tcPr>
            <w:tcW w:w="3828" w:type="dxa"/>
            <w:vMerge/>
            <w:shd w:val="clear" w:color="auto" w:fill="FFFFFF" w:themeFill="background1"/>
          </w:tcPr>
          <w:p w:rsidR="00A7170F" w:rsidRPr="002474B5" w:rsidRDefault="00A7170F" w:rsidP="005959BA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Default="00A7170F">
            <w:r w:rsidRPr="00044288">
              <w:rPr>
                <w:sz w:val="18"/>
                <w:szCs w:val="18"/>
              </w:rPr>
              <w:t xml:space="preserve">№ </w:t>
            </w:r>
            <w:r w:rsidR="00D90659">
              <w:rPr>
                <w:sz w:val="18"/>
                <w:szCs w:val="18"/>
              </w:rPr>
              <w:t>700 (1 стол.)</w:t>
            </w:r>
          </w:p>
        </w:tc>
      </w:tr>
      <w:tr w:rsidR="00A7170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946F09" w:rsidRDefault="00A7170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2474B5" w:rsidRDefault="00A7170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0C27A8" w:rsidRDefault="00A7170F" w:rsidP="00232F14">
            <w:r w:rsidRPr="000C27A8">
              <w:rPr>
                <w:sz w:val="18"/>
                <w:szCs w:val="18"/>
              </w:rPr>
              <w:t>Решение задач и примеров с обыкновенными и дес</w:t>
            </w:r>
            <w:r w:rsidRPr="000C27A8">
              <w:rPr>
                <w:sz w:val="18"/>
                <w:szCs w:val="18"/>
              </w:rPr>
              <w:t>я</w:t>
            </w:r>
            <w:r w:rsidRPr="000C27A8">
              <w:rPr>
                <w:sz w:val="18"/>
                <w:szCs w:val="18"/>
              </w:rPr>
              <w:t>тичными дробями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A7170F" w:rsidRPr="002474B5" w:rsidRDefault="00A7170F" w:rsidP="005959BA"/>
        </w:tc>
        <w:tc>
          <w:tcPr>
            <w:tcW w:w="3828" w:type="dxa"/>
            <w:vMerge/>
            <w:shd w:val="clear" w:color="auto" w:fill="FFFFFF" w:themeFill="background1"/>
          </w:tcPr>
          <w:p w:rsidR="00A7170F" w:rsidRPr="002474B5" w:rsidRDefault="00A7170F" w:rsidP="005959BA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Default="00A7170F">
            <w:r w:rsidRPr="00044288">
              <w:rPr>
                <w:sz w:val="18"/>
                <w:szCs w:val="18"/>
              </w:rPr>
              <w:t xml:space="preserve">№ </w:t>
            </w:r>
            <w:r w:rsidR="00D90659">
              <w:rPr>
                <w:sz w:val="18"/>
                <w:szCs w:val="18"/>
              </w:rPr>
              <w:t>707</w:t>
            </w:r>
          </w:p>
        </w:tc>
      </w:tr>
      <w:tr w:rsidR="00A7170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946F09" w:rsidRDefault="00A7170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2474B5" w:rsidRDefault="00A7170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0C27A8" w:rsidRDefault="00A7170F" w:rsidP="00232F14">
            <w:r w:rsidRPr="000C27A8">
              <w:rPr>
                <w:sz w:val="18"/>
                <w:szCs w:val="18"/>
              </w:rPr>
              <w:t>Сложение и вычитание смешанных чисел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A7170F" w:rsidRPr="002474B5" w:rsidRDefault="00A7170F" w:rsidP="005959BA"/>
        </w:tc>
        <w:tc>
          <w:tcPr>
            <w:tcW w:w="3828" w:type="dxa"/>
            <w:vMerge/>
            <w:shd w:val="clear" w:color="auto" w:fill="FFFFFF" w:themeFill="background1"/>
          </w:tcPr>
          <w:p w:rsidR="00A7170F" w:rsidRPr="002474B5" w:rsidRDefault="00A7170F" w:rsidP="005959BA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Default="00A7170F">
            <w:r w:rsidRPr="00044288">
              <w:rPr>
                <w:sz w:val="18"/>
                <w:szCs w:val="18"/>
              </w:rPr>
              <w:t xml:space="preserve">№ </w:t>
            </w:r>
            <w:r w:rsidR="00D90659">
              <w:rPr>
                <w:sz w:val="18"/>
                <w:szCs w:val="18"/>
              </w:rPr>
              <w:t>711 (1 стол.)</w:t>
            </w:r>
          </w:p>
        </w:tc>
      </w:tr>
      <w:tr w:rsidR="00A7170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946F09" w:rsidRDefault="00A7170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2474B5" w:rsidRDefault="00A7170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7B77BF" w:rsidRDefault="00A7170F" w:rsidP="004228EF">
            <w:pPr>
              <w:rPr>
                <w:rFonts w:eastAsia="Calibri"/>
                <w:bCs/>
              </w:rPr>
            </w:pPr>
            <w:r w:rsidRPr="000C27A8">
              <w:rPr>
                <w:sz w:val="18"/>
                <w:szCs w:val="18"/>
              </w:rPr>
              <w:t>Сложение и вычитание смешанных чисел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A7170F" w:rsidRPr="002474B5" w:rsidRDefault="00A7170F" w:rsidP="005959BA"/>
        </w:tc>
        <w:tc>
          <w:tcPr>
            <w:tcW w:w="3828" w:type="dxa"/>
            <w:vMerge/>
            <w:shd w:val="clear" w:color="auto" w:fill="FFFFFF" w:themeFill="background1"/>
          </w:tcPr>
          <w:p w:rsidR="00A7170F" w:rsidRPr="002474B5" w:rsidRDefault="00A7170F" w:rsidP="005959BA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Default="00A7170F">
            <w:r w:rsidRPr="00044288">
              <w:rPr>
                <w:sz w:val="18"/>
                <w:szCs w:val="18"/>
              </w:rPr>
              <w:t xml:space="preserve">№ </w:t>
            </w:r>
            <w:r w:rsidR="00D90659">
              <w:rPr>
                <w:sz w:val="18"/>
                <w:szCs w:val="18"/>
              </w:rPr>
              <w:t>711(1 стол.)</w:t>
            </w:r>
          </w:p>
        </w:tc>
      </w:tr>
      <w:tr w:rsidR="00A7170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946F09" w:rsidRDefault="00A7170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2474B5" w:rsidRDefault="00A7170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Pr="000C27A8" w:rsidRDefault="00A7170F" w:rsidP="00232F14">
            <w:r w:rsidRPr="000C27A8">
              <w:rPr>
                <w:sz w:val="18"/>
                <w:szCs w:val="18"/>
              </w:rPr>
              <w:t>Решение задач на вычисление нескольких процентов от числа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A7170F" w:rsidRPr="002474B5" w:rsidRDefault="00A7170F" w:rsidP="005959BA"/>
        </w:tc>
        <w:tc>
          <w:tcPr>
            <w:tcW w:w="3828" w:type="dxa"/>
            <w:vMerge/>
            <w:shd w:val="clear" w:color="auto" w:fill="FFFFFF" w:themeFill="background1"/>
          </w:tcPr>
          <w:p w:rsidR="00A7170F" w:rsidRPr="002474B5" w:rsidRDefault="00A7170F" w:rsidP="005959BA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70F" w:rsidRDefault="00A7170F">
            <w:r w:rsidRPr="00044288">
              <w:rPr>
                <w:sz w:val="18"/>
                <w:szCs w:val="18"/>
              </w:rPr>
              <w:t xml:space="preserve">№ </w:t>
            </w:r>
            <w:r w:rsidR="00D90659">
              <w:rPr>
                <w:sz w:val="18"/>
                <w:szCs w:val="18"/>
              </w:rPr>
              <w:t>732</w:t>
            </w:r>
          </w:p>
        </w:tc>
      </w:tr>
      <w:tr w:rsidR="00D90659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946F09" w:rsidRDefault="00D90659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77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2474B5" w:rsidRDefault="00D90659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0C27A8" w:rsidRDefault="00D90659" w:rsidP="00232F14">
            <w:r w:rsidRPr="000C27A8">
              <w:rPr>
                <w:sz w:val="18"/>
                <w:szCs w:val="18"/>
              </w:rPr>
              <w:t xml:space="preserve">Вычисление неизвестных компонентов </w:t>
            </w:r>
            <w:proofErr w:type="gramStart"/>
            <w:r w:rsidRPr="000C27A8">
              <w:rPr>
                <w:sz w:val="18"/>
                <w:szCs w:val="18"/>
              </w:rPr>
              <w:t>при</w:t>
            </w:r>
            <w:proofErr w:type="gramEnd"/>
            <w:r w:rsidRPr="000C27A8">
              <w:rPr>
                <w:sz w:val="18"/>
                <w:szCs w:val="18"/>
              </w:rPr>
              <w:t xml:space="preserve"> </w:t>
            </w:r>
            <w:proofErr w:type="gramStart"/>
            <w:r w:rsidRPr="000C27A8">
              <w:rPr>
                <w:sz w:val="18"/>
                <w:szCs w:val="18"/>
              </w:rPr>
              <w:t>сложение</w:t>
            </w:r>
            <w:proofErr w:type="gramEnd"/>
            <w:r w:rsidRPr="000C27A8">
              <w:rPr>
                <w:sz w:val="18"/>
                <w:szCs w:val="18"/>
              </w:rPr>
              <w:t xml:space="preserve"> и вычитании, когда компоненты смешанные числа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D90659" w:rsidRPr="002474B5" w:rsidRDefault="00D90659" w:rsidP="005959BA"/>
        </w:tc>
        <w:tc>
          <w:tcPr>
            <w:tcW w:w="3828" w:type="dxa"/>
            <w:vMerge/>
            <w:shd w:val="clear" w:color="auto" w:fill="FFFFFF" w:themeFill="background1"/>
          </w:tcPr>
          <w:p w:rsidR="00D90659" w:rsidRPr="002474B5" w:rsidRDefault="00D90659" w:rsidP="005959BA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Default="00D90659">
            <w:r w:rsidRPr="0041254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37 (1 стол.)</w:t>
            </w:r>
          </w:p>
        </w:tc>
      </w:tr>
      <w:tr w:rsidR="00D90659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946F09" w:rsidRDefault="00D90659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2474B5" w:rsidRDefault="00D90659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F16746" w:rsidRDefault="00D90659" w:rsidP="00F16746">
            <w:pPr>
              <w:rPr>
                <w:b/>
                <w:i/>
              </w:rPr>
            </w:pPr>
            <w:r w:rsidRPr="00F16746">
              <w:rPr>
                <w:b/>
                <w:i/>
                <w:sz w:val="18"/>
                <w:szCs w:val="18"/>
              </w:rPr>
              <w:t>Контрольная работа по теме «Сложение и вычит</w:t>
            </w:r>
            <w:r w:rsidRPr="00F16746">
              <w:rPr>
                <w:b/>
                <w:i/>
                <w:sz w:val="18"/>
                <w:szCs w:val="18"/>
              </w:rPr>
              <w:t>а</w:t>
            </w:r>
            <w:r w:rsidRPr="00F16746">
              <w:rPr>
                <w:b/>
                <w:i/>
                <w:sz w:val="18"/>
                <w:szCs w:val="18"/>
              </w:rPr>
              <w:t>ние дробных чисел»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D90659" w:rsidRPr="002474B5" w:rsidRDefault="00D90659" w:rsidP="005959BA"/>
        </w:tc>
        <w:tc>
          <w:tcPr>
            <w:tcW w:w="3828" w:type="dxa"/>
            <w:vMerge/>
            <w:shd w:val="clear" w:color="auto" w:fill="FFFFFF" w:themeFill="background1"/>
          </w:tcPr>
          <w:p w:rsidR="00D90659" w:rsidRPr="002474B5" w:rsidRDefault="00D90659" w:rsidP="005959BA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Default="00D90659"/>
        </w:tc>
      </w:tr>
      <w:tr w:rsidR="00D90659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946F09" w:rsidRDefault="00D90659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79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2474B5" w:rsidRDefault="00D90659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0C27A8" w:rsidRDefault="00D90659" w:rsidP="00232F14">
            <w:r w:rsidRPr="000C27A8">
              <w:rPr>
                <w:sz w:val="18"/>
                <w:szCs w:val="18"/>
              </w:rPr>
              <w:t>Умножение и деление дробей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D90659" w:rsidRPr="002474B5" w:rsidRDefault="00D90659" w:rsidP="005959BA"/>
        </w:tc>
        <w:tc>
          <w:tcPr>
            <w:tcW w:w="3828" w:type="dxa"/>
            <w:vMerge/>
            <w:shd w:val="clear" w:color="auto" w:fill="FFFFFF" w:themeFill="background1"/>
          </w:tcPr>
          <w:p w:rsidR="00D90659" w:rsidRPr="002474B5" w:rsidRDefault="00D90659" w:rsidP="005959BA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Default="00D90659">
            <w:r w:rsidRPr="0041254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3</w:t>
            </w:r>
          </w:p>
        </w:tc>
      </w:tr>
      <w:tr w:rsidR="00D90659" w:rsidRPr="00826E88" w:rsidTr="00232F14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2474B5" w:rsidRDefault="00D90659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2474B5" w:rsidRDefault="00D90659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0C27A8" w:rsidRDefault="00D90659" w:rsidP="00232F14">
            <w:r w:rsidRPr="000C27A8">
              <w:rPr>
                <w:sz w:val="18"/>
                <w:szCs w:val="18"/>
              </w:rPr>
              <w:t>Умножение и деление смешанных чисел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D90659" w:rsidRPr="002474B5" w:rsidRDefault="00D90659" w:rsidP="007C03FB">
            <w:pPr>
              <w:jc w:val="both"/>
            </w:pPr>
          </w:p>
        </w:tc>
        <w:tc>
          <w:tcPr>
            <w:tcW w:w="3828" w:type="dxa"/>
            <w:vMerge/>
            <w:shd w:val="clear" w:color="auto" w:fill="FFFFFF" w:themeFill="background1"/>
          </w:tcPr>
          <w:p w:rsidR="00D90659" w:rsidRPr="002474B5" w:rsidRDefault="00D90659" w:rsidP="006D3FE2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Default="00D90659">
            <w:r w:rsidRPr="0041254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7</w:t>
            </w:r>
          </w:p>
        </w:tc>
      </w:tr>
      <w:tr w:rsidR="00D90659" w:rsidRPr="00826E88" w:rsidTr="00232F14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2474B5" w:rsidRDefault="00D90659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2474B5" w:rsidRDefault="00D90659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0C27A8" w:rsidRDefault="00D90659" w:rsidP="00232F14">
            <w:r w:rsidRPr="000C27A8">
              <w:rPr>
                <w:sz w:val="18"/>
                <w:szCs w:val="18"/>
              </w:rPr>
              <w:t>Решение задач на нахождение части от числа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D90659" w:rsidRPr="002474B5" w:rsidRDefault="00D90659" w:rsidP="005959BA"/>
        </w:tc>
        <w:tc>
          <w:tcPr>
            <w:tcW w:w="3828" w:type="dxa"/>
            <w:vMerge/>
            <w:shd w:val="clear" w:color="auto" w:fill="FFFFFF" w:themeFill="background1"/>
          </w:tcPr>
          <w:p w:rsidR="00D90659" w:rsidRPr="002474B5" w:rsidRDefault="00D90659" w:rsidP="005959BA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Default="00D90659">
            <w:r w:rsidRPr="0041254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9 (1)</w:t>
            </w:r>
          </w:p>
        </w:tc>
      </w:tr>
      <w:tr w:rsidR="00D90659" w:rsidRPr="00826E88" w:rsidTr="00232F14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E357D4" w:rsidRDefault="00D90659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2474B5" w:rsidRDefault="00D90659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0C27A8" w:rsidRDefault="00D90659" w:rsidP="00232F14">
            <w:r w:rsidRPr="000C27A8">
              <w:rPr>
                <w:sz w:val="18"/>
                <w:szCs w:val="18"/>
              </w:rPr>
              <w:t>Решение задач со смешанными числами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D90659" w:rsidRPr="00DC13AF" w:rsidRDefault="00D90659" w:rsidP="00DC13AF">
            <w:pPr>
              <w:autoSpaceDE w:val="0"/>
              <w:autoSpaceDN w:val="0"/>
              <w:adjustRightInd w:val="0"/>
            </w:pPr>
          </w:p>
        </w:tc>
        <w:tc>
          <w:tcPr>
            <w:tcW w:w="3828" w:type="dxa"/>
            <w:vMerge/>
            <w:shd w:val="clear" w:color="auto" w:fill="FFFFFF" w:themeFill="background1"/>
          </w:tcPr>
          <w:p w:rsidR="00D90659" w:rsidRPr="00DC13AF" w:rsidRDefault="00D90659" w:rsidP="00867470">
            <w:pPr>
              <w:autoSpaceDE w:val="0"/>
              <w:autoSpaceDN w:val="0"/>
              <w:adjustRightInd w:val="0"/>
              <w:ind w:firstLine="317"/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Default="00D90659">
            <w:r w:rsidRPr="0041254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54</w:t>
            </w:r>
          </w:p>
        </w:tc>
      </w:tr>
      <w:tr w:rsidR="00D90659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946F09" w:rsidRDefault="00D90659" w:rsidP="000D4BC0">
            <w:pPr>
              <w:jc w:val="center"/>
              <w:rPr>
                <w:b/>
              </w:rPr>
            </w:pPr>
            <w:r w:rsidRPr="00946F09"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2474B5" w:rsidRDefault="00D90659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0C27A8" w:rsidRDefault="00D90659" w:rsidP="00232F14">
            <w:r w:rsidRPr="000C27A8">
              <w:rPr>
                <w:sz w:val="18"/>
                <w:szCs w:val="18"/>
              </w:rPr>
              <w:t>Составление примеров со смешанными числами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D90659" w:rsidRPr="009D68FF" w:rsidRDefault="00D90659" w:rsidP="001F5E3B"/>
        </w:tc>
        <w:tc>
          <w:tcPr>
            <w:tcW w:w="3828" w:type="dxa"/>
            <w:vMerge/>
            <w:shd w:val="clear" w:color="auto" w:fill="FFFFFF" w:themeFill="background1"/>
          </w:tcPr>
          <w:p w:rsidR="00D90659" w:rsidRPr="009D68FF" w:rsidRDefault="00D90659" w:rsidP="001F5E3B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Default="00D90659">
            <w:r w:rsidRPr="0041254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58</w:t>
            </w:r>
          </w:p>
        </w:tc>
      </w:tr>
      <w:tr w:rsidR="00D90659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946F09" w:rsidRDefault="00D90659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2474B5" w:rsidRDefault="00D90659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0C27A8" w:rsidRDefault="00D90659" w:rsidP="00232F14">
            <w:r w:rsidRPr="000C27A8">
              <w:rPr>
                <w:sz w:val="18"/>
                <w:szCs w:val="18"/>
              </w:rPr>
              <w:t>Сложение и вычитание обыкновенных и десятичных дробей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D90659" w:rsidRPr="009D68FF" w:rsidRDefault="00D90659" w:rsidP="001F5E3B">
            <w:pPr>
              <w:ind w:firstLine="34"/>
            </w:pPr>
          </w:p>
        </w:tc>
        <w:tc>
          <w:tcPr>
            <w:tcW w:w="3828" w:type="dxa"/>
            <w:vMerge/>
            <w:shd w:val="clear" w:color="auto" w:fill="FFFFFF" w:themeFill="background1"/>
          </w:tcPr>
          <w:p w:rsidR="00D90659" w:rsidRPr="009D68FF" w:rsidRDefault="00D90659" w:rsidP="0041587F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Default="00D90659">
            <w:r w:rsidRPr="0041254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68 (1, 2 стр.)</w:t>
            </w:r>
          </w:p>
        </w:tc>
      </w:tr>
      <w:tr w:rsidR="00D90659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946F09" w:rsidRDefault="00D90659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2474B5" w:rsidRDefault="00D90659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0C27A8" w:rsidRDefault="00D90659" w:rsidP="00232F14">
            <w:r w:rsidRPr="000C27A8">
              <w:rPr>
                <w:sz w:val="18"/>
                <w:szCs w:val="18"/>
              </w:rPr>
              <w:t>Составление задач на стоимость, цену и количество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D90659" w:rsidRPr="009D68FF" w:rsidRDefault="00D90659" w:rsidP="001F5E3B">
            <w:pPr>
              <w:ind w:firstLine="34"/>
            </w:pPr>
          </w:p>
        </w:tc>
        <w:tc>
          <w:tcPr>
            <w:tcW w:w="3828" w:type="dxa"/>
            <w:vMerge/>
            <w:shd w:val="clear" w:color="auto" w:fill="FFFFFF" w:themeFill="background1"/>
          </w:tcPr>
          <w:p w:rsidR="00D90659" w:rsidRPr="009D68FF" w:rsidRDefault="00D90659" w:rsidP="0041587F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Default="00D90659">
            <w:r w:rsidRPr="0041254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86</w:t>
            </w:r>
          </w:p>
        </w:tc>
      </w:tr>
      <w:tr w:rsidR="00D90659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946F09" w:rsidRDefault="00D90659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6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2474B5" w:rsidRDefault="00D90659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0C27A8" w:rsidRDefault="00D90659" w:rsidP="00232F14">
            <w:r w:rsidRPr="000C27A8">
              <w:rPr>
                <w:sz w:val="18"/>
                <w:szCs w:val="18"/>
              </w:rPr>
              <w:t>Все математические действия со смешанными числами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D90659" w:rsidRPr="009D68FF" w:rsidRDefault="00D90659" w:rsidP="001F5E3B">
            <w:pPr>
              <w:ind w:firstLine="34"/>
            </w:pPr>
          </w:p>
        </w:tc>
        <w:tc>
          <w:tcPr>
            <w:tcW w:w="3828" w:type="dxa"/>
            <w:vMerge/>
            <w:shd w:val="clear" w:color="auto" w:fill="FFFFFF" w:themeFill="background1"/>
          </w:tcPr>
          <w:p w:rsidR="00D90659" w:rsidRPr="009D68FF" w:rsidRDefault="00D90659" w:rsidP="0041587F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Default="00D90659">
            <w:r w:rsidRPr="0041254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с. 159, № 3</w:t>
            </w:r>
          </w:p>
        </w:tc>
      </w:tr>
      <w:tr w:rsidR="00D90659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946F09" w:rsidRDefault="00D90659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2474B5" w:rsidRDefault="00D90659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F16746" w:rsidRDefault="00D90659" w:rsidP="00F16746">
            <w:pPr>
              <w:rPr>
                <w:b/>
                <w:i/>
              </w:rPr>
            </w:pPr>
            <w:r w:rsidRPr="00F16746">
              <w:rPr>
                <w:b/>
                <w:i/>
                <w:sz w:val="18"/>
                <w:szCs w:val="18"/>
              </w:rPr>
              <w:t>Контрольная работа по теме «Действия с дробными числами»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D90659" w:rsidRPr="009D68FF" w:rsidRDefault="00D90659" w:rsidP="001F5E3B">
            <w:pPr>
              <w:ind w:firstLine="34"/>
            </w:pPr>
          </w:p>
        </w:tc>
        <w:tc>
          <w:tcPr>
            <w:tcW w:w="3828" w:type="dxa"/>
            <w:vMerge/>
            <w:shd w:val="clear" w:color="auto" w:fill="FFFFFF" w:themeFill="background1"/>
          </w:tcPr>
          <w:p w:rsidR="00D90659" w:rsidRPr="009D68FF" w:rsidRDefault="00D90659" w:rsidP="0041587F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Default="00D90659"/>
        </w:tc>
      </w:tr>
      <w:tr w:rsidR="00D90659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946F09" w:rsidRDefault="00D90659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2474B5" w:rsidRDefault="00D90659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0C27A8" w:rsidRDefault="00D90659" w:rsidP="00232F14">
            <w:r w:rsidRPr="000C27A8">
              <w:rPr>
                <w:sz w:val="18"/>
                <w:szCs w:val="18"/>
              </w:rPr>
              <w:t>Выражение десятичной дроби обыкновенной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D90659" w:rsidRPr="009D68FF" w:rsidRDefault="00D90659" w:rsidP="001F5E3B">
            <w:pPr>
              <w:ind w:firstLine="34"/>
            </w:pPr>
          </w:p>
        </w:tc>
        <w:tc>
          <w:tcPr>
            <w:tcW w:w="3828" w:type="dxa"/>
            <w:vMerge/>
            <w:shd w:val="clear" w:color="auto" w:fill="FFFFFF" w:themeFill="background1"/>
          </w:tcPr>
          <w:p w:rsidR="00D90659" w:rsidRPr="009D68FF" w:rsidRDefault="00D90659" w:rsidP="0041587F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Default="00D90659">
            <w:r w:rsidRPr="0041254A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799</w:t>
            </w:r>
            <w:r w:rsidRPr="0041254A">
              <w:rPr>
                <w:sz w:val="18"/>
                <w:szCs w:val="18"/>
              </w:rPr>
              <w:t xml:space="preserve"> </w:t>
            </w:r>
          </w:p>
        </w:tc>
      </w:tr>
      <w:tr w:rsidR="00D90659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946F09" w:rsidRDefault="00D90659" w:rsidP="000D4BC0">
            <w:pPr>
              <w:jc w:val="center"/>
              <w:rPr>
                <w:b/>
              </w:rPr>
            </w:pPr>
            <w:r w:rsidRPr="00946F09"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2474B5" w:rsidRDefault="00D90659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0C27A8" w:rsidRDefault="00D90659" w:rsidP="00232F14">
            <w:r w:rsidRPr="000C27A8">
              <w:rPr>
                <w:sz w:val="18"/>
                <w:szCs w:val="18"/>
              </w:rPr>
              <w:t xml:space="preserve">Решение задач и </w:t>
            </w:r>
            <w:proofErr w:type="gramStart"/>
            <w:r w:rsidRPr="000C27A8">
              <w:rPr>
                <w:sz w:val="18"/>
                <w:szCs w:val="18"/>
              </w:rPr>
              <w:t>примеров</w:t>
            </w:r>
            <w:proofErr w:type="gramEnd"/>
            <w:r w:rsidRPr="000C27A8">
              <w:rPr>
                <w:sz w:val="18"/>
                <w:szCs w:val="18"/>
              </w:rPr>
              <w:t xml:space="preserve">  в которых нужно превр</w:t>
            </w:r>
            <w:r w:rsidRPr="000C27A8">
              <w:rPr>
                <w:sz w:val="18"/>
                <w:szCs w:val="18"/>
              </w:rPr>
              <w:t>а</w:t>
            </w:r>
            <w:r w:rsidRPr="000C27A8">
              <w:rPr>
                <w:sz w:val="18"/>
                <w:szCs w:val="18"/>
              </w:rPr>
              <w:t>щать обыкновенные дроби в десятичные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D90659" w:rsidRPr="009D68FF" w:rsidRDefault="00D90659" w:rsidP="001F5E3B"/>
        </w:tc>
        <w:tc>
          <w:tcPr>
            <w:tcW w:w="3828" w:type="dxa"/>
            <w:vMerge/>
            <w:shd w:val="clear" w:color="auto" w:fill="FFFFFF" w:themeFill="background1"/>
          </w:tcPr>
          <w:p w:rsidR="00D90659" w:rsidRPr="009D68FF" w:rsidRDefault="00D90659" w:rsidP="00775620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Default="00D90659">
            <w:r w:rsidRPr="0041254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800</w:t>
            </w:r>
          </w:p>
        </w:tc>
      </w:tr>
      <w:tr w:rsidR="00D90659" w:rsidRPr="00826E88" w:rsidTr="00232F14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2474B5" w:rsidRDefault="00D90659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2474B5" w:rsidRDefault="00D90659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0C27A8" w:rsidRDefault="00D90659" w:rsidP="00232F14">
            <w:r w:rsidRPr="000C27A8">
              <w:rPr>
                <w:sz w:val="18"/>
                <w:szCs w:val="18"/>
              </w:rPr>
              <w:t>Решение примеров и задач на превращение в десяти</w:t>
            </w:r>
            <w:r w:rsidRPr="000C27A8">
              <w:rPr>
                <w:sz w:val="18"/>
                <w:szCs w:val="18"/>
              </w:rPr>
              <w:t>ч</w:t>
            </w:r>
            <w:r w:rsidRPr="000C27A8">
              <w:rPr>
                <w:sz w:val="18"/>
                <w:szCs w:val="18"/>
              </w:rPr>
              <w:t>ные дроби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D90659" w:rsidRPr="009D68FF" w:rsidRDefault="00D90659" w:rsidP="001F5E3B"/>
        </w:tc>
        <w:tc>
          <w:tcPr>
            <w:tcW w:w="3828" w:type="dxa"/>
            <w:vMerge/>
            <w:shd w:val="clear" w:color="auto" w:fill="FFFFFF" w:themeFill="background1"/>
          </w:tcPr>
          <w:p w:rsidR="00D90659" w:rsidRPr="009D68FF" w:rsidRDefault="00D90659" w:rsidP="001F5E3B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Default="00D90659">
            <w:r w:rsidRPr="0041254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802</w:t>
            </w:r>
          </w:p>
        </w:tc>
      </w:tr>
      <w:tr w:rsidR="00D90659" w:rsidRPr="00826E88" w:rsidTr="00232F14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E357D4" w:rsidRDefault="00D90659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2474B5" w:rsidRDefault="00D90659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0C27A8" w:rsidRDefault="00D90659" w:rsidP="00232F14">
            <w:r w:rsidRPr="000C27A8">
              <w:rPr>
                <w:sz w:val="18"/>
                <w:szCs w:val="18"/>
              </w:rPr>
              <w:t>Решение задач и примеров на совместные действия с обыкновенными и десятичными дробями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D90659" w:rsidRPr="00DC13AF" w:rsidRDefault="00D90659" w:rsidP="006338A9">
            <w:pPr>
              <w:autoSpaceDE w:val="0"/>
              <w:autoSpaceDN w:val="0"/>
              <w:adjustRightInd w:val="0"/>
            </w:pPr>
          </w:p>
        </w:tc>
        <w:tc>
          <w:tcPr>
            <w:tcW w:w="3828" w:type="dxa"/>
            <w:vMerge/>
            <w:shd w:val="clear" w:color="auto" w:fill="FFFFFF" w:themeFill="background1"/>
          </w:tcPr>
          <w:p w:rsidR="00D90659" w:rsidRPr="00DC13AF" w:rsidRDefault="00D90659" w:rsidP="00DC13AF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Default="00D90659">
            <w:r w:rsidRPr="0041254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803</w:t>
            </w:r>
          </w:p>
        </w:tc>
      </w:tr>
      <w:tr w:rsidR="00D90659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E357D4" w:rsidRDefault="00D90659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92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2474B5" w:rsidRDefault="00D90659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0C27A8" w:rsidRDefault="00D90659" w:rsidP="00232F14">
            <w:r w:rsidRPr="000C27A8">
              <w:rPr>
                <w:sz w:val="18"/>
                <w:szCs w:val="18"/>
              </w:rPr>
              <w:t>Решение задач на противоположное движение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D90659" w:rsidRPr="009D68FF" w:rsidRDefault="00D90659" w:rsidP="001F5E3B"/>
        </w:tc>
        <w:tc>
          <w:tcPr>
            <w:tcW w:w="3828" w:type="dxa"/>
            <w:vMerge/>
            <w:shd w:val="clear" w:color="auto" w:fill="FFFFFF" w:themeFill="background1"/>
          </w:tcPr>
          <w:p w:rsidR="00D90659" w:rsidRPr="009D68FF" w:rsidRDefault="00D90659" w:rsidP="001F5E3B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Default="00D90659">
            <w:r w:rsidRPr="0041254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827</w:t>
            </w:r>
          </w:p>
        </w:tc>
      </w:tr>
      <w:tr w:rsidR="00D90659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2474B5" w:rsidRDefault="00D90659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93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2474B5" w:rsidRDefault="00D90659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F16746" w:rsidRDefault="00D90659" w:rsidP="00F16746">
            <w:pPr>
              <w:rPr>
                <w:b/>
                <w:i/>
              </w:rPr>
            </w:pPr>
            <w:r w:rsidRPr="000C27A8">
              <w:rPr>
                <w:sz w:val="18"/>
                <w:szCs w:val="18"/>
              </w:rPr>
              <w:t>Все математические действия с обыкновенными и дес</w:t>
            </w:r>
            <w:r w:rsidRPr="000C27A8">
              <w:rPr>
                <w:sz w:val="18"/>
                <w:szCs w:val="18"/>
              </w:rPr>
              <w:t>я</w:t>
            </w:r>
            <w:r w:rsidRPr="000C27A8">
              <w:rPr>
                <w:sz w:val="18"/>
                <w:szCs w:val="18"/>
              </w:rPr>
              <w:t>тичными дробями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D90659" w:rsidRPr="009D68FF" w:rsidRDefault="00D90659" w:rsidP="001F5E3B"/>
        </w:tc>
        <w:tc>
          <w:tcPr>
            <w:tcW w:w="3828" w:type="dxa"/>
            <w:vMerge/>
            <w:shd w:val="clear" w:color="auto" w:fill="FFFFFF" w:themeFill="background1"/>
          </w:tcPr>
          <w:p w:rsidR="00D90659" w:rsidRPr="009D68FF" w:rsidRDefault="00D90659" w:rsidP="001F5E3B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Default="00D90659">
            <w:r w:rsidRPr="0041254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838 (1, 2)</w:t>
            </w:r>
          </w:p>
        </w:tc>
      </w:tr>
      <w:tr w:rsidR="00D90659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2474B5" w:rsidRDefault="00D90659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2474B5" w:rsidRDefault="00D90659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0C27A8" w:rsidRDefault="00D90659" w:rsidP="00232F14">
            <w:r w:rsidRPr="00F16746">
              <w:rPr>
                <w:b/>
                <w:i/>
                <w:sz w:val="18"/>
                <w:szCs w:val="18"/>
              </w:rPr>
              <w:t>Контрольная работа по теме «Решение задач на совместные действия с дробями»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D90659" w:rsidRPr="009D68FF" w:rsidRDefault="00D90659" w:rsidP="001F5E3B"/>
        </w:tc>
        <w:tc>
          <w:tcPr>
            <w:tcW w:w="3828" w:type="dxa"/>
            <w:vMerge/>
            <w:shd w:val="clear" w:color="auto" w:fill="FFFFFF" w:themeFill="background1"/>
          </w:tcPr>
          <w:p w:rsidR="00D90659" w:rsidRPr="009D68FF" w:rsidRDefault="00D90659" w:rsidP="00775620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Default="00D90659">
            <w:r w:rsidRPr="0041254A">
              <w:rPr>
                <w:sz w:val="18"/>
                <w:szCs w:val="18"/>
              </w:rPr>
              <w:t xml:space="preserve"> </w:t>
            </w:r>
          </w:p>
        </w:tc>
      </w:tr>
      <w:tr w:rsidR="000C27A8" w:rsidRPr="00826E88" w:rsidTr="000C27A8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C27A8" w:rsidRPr="002474B5" w:rsidRDefault="000C27A8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lastRenderedPageBreak/>
              <w:t>95</w:t>
            </w:r>
          </w:p>
        </w:tc>
        <w:tc>
          <w:tcPr>
            <w:tcW w:w="878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C27A8" w:rsidRPr="002474B5" w:rsidRDefault="000C27A8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C27A8" w:rsidRPr="000C27A8" w:rsidRDefault="00F16746" w:rsidP="00232F14">
            <w:r>
              <w:rPr>
                <w:sz w:val="18"/>
                <w:szCs w:val="18"/>
              </w:rPr>
              <w:t>Обобщение по теме «Совместные действия с дробями». Работа над ошибками</w:t>
            </w: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0C27A8" w:rsidRPr="009D68FF" w:rsidRDefault="000C27A8" w:rsidP="001F5E3B"/>
        </w:tc>
        <w:tc>
          <w:tcPr>
            <w:tcW w:w="3828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0C27A8" w:rsidRPr="009D68FF" w:rsidRDefault="000C27A8" w:rsidP="00040DD3">
            <w:pPr>
              <w:jc w:val="both"/>
              <w:rPr>
                <w:spacing w:val="-1"/>
                <w:w w:val="103"/>
              </w:rPr>
            </w:pPr>
          </w:p>
        </w:tc>
        <w:tc>
          <w:tcPr>
            <w:tcW w:w="2886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C27A8" w:rsidRPr="00620FC7" w:rsidRDefault="00D90659">
            <w:r>
              <w:rPr>
                <w:sz w:val="18"/>
                <w:szCs w:val="18"/>
              </w:rPr>
              <w:t>С. 170, № 5</w:t>
            </w:r>
          </w:p>
        </w:tc>
      </w:tr>
      <w:tr w:rsidR="000C27A8" w:rsidRPr="00826E88" w:rsidTr="000C27A8">
        <w:trPr>
          <w:cantSplit/>
        </w:trPr>
        <w:tc>
          <w:tcPr>
            <w:tcW w:w="15735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C27A8" w:rsidRDefault="00B1646A" w:rsidP="000C27A8">
            <w:pPr>
              <w:ind w:left="601"/>
            </w:pP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V</w:t>
            </w:r>
            <w:r w:rsidR="000C27A8">
              <w:rPr>
                <w:rFonts w:ascii="Comic Sans MS" w:hAnsi="Comic Sans MS"/>
                <w:b/>
                <w:sz w:val="18"/>
                <w:szCs w:val="18"/>
                <w:lang w:val="en-US"/>
              </w:rPr>
              <w:t>I</w:t>
            </w:r>
            <w:r w:rsidR="000C27A8" w:rsidRPr="00231873">
              <w:rPr>
                <w:rFonts w:ascii="Comic Sans MS" w:hAnsi="Comic Sans MS"/>
                <w:b/>
                <w:sz w:val="18"/>
                <w:szCs w:val="18"/>
                <w:lang w:val="en-US"/>
              </w:rPr>
              <w:t>I</w:t>
            </w:r>
            <w:r w:rsidR="000C27A8" w:rsidRPr="00231873">
              <w:rPr>
                <w:rFonts w:ascii="Comic Sans MS" w:hAnsi="Comic Sans MS"/>
                <w:b/>
                <w:sz w:val="18"/>
                <w:szCs w:val="18"/>
              </w:rPr>
              <w:t xml:space="preserve">. </w:t>
            </w:r>
            <w:r w:rsidR="000C27A8">
              <w:rPr>
                <w:rFonts w:ascii="Comic Sans MS" w:hAnsi="Comic Sans MS"/>
                <w:b/>
                <w:sz w:val="18"/>
                <w:szCs w:val="18"/>
              </w:rPr>
              <w:t>Геометрический материал</w:t>
            </w:r>
            <w:r w:rsidR="000C27A8" w:rsidRPr="00231873">
              <w:rPr>
                <w:rFonts w:ascii="Comic Sans MS" w:hAnsi="Comic Sans MS"/>
                <w:b/>
                <w:sz w:val="18"/>
                <w:szCs w:val="18"/>
              </w:rPr>
              <w:t xml:space="preserve"> (</w:t>
            </w: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9</w:t>
            </w:r>
            <w:r w:rsidR="000C27A8" w:rsidRPr="00231873">
              <w:rPr>
                <w:rFonts w:ascii="Comic Sans MS" w:hAnsi="Comic Sans MS"/>
                <w:b/>
                <w:sz w:val="18"/>
                <w:szCs w:val="18"/>
              </w:rPr>
              <w:t xml:space="preserve"> час</w:t>
            </w:r>
            <w:r w:rsidR="000C27A8">
              <w:rPr>
                <w:rFonts w:ascii="Comic Sans MS" w:hAnsi="Comic Sans MS"/>
                <w:b/>
                <w:sz w:val="18"/>
                <w:szCs w:val="18"/>
              </w:rPr>
              <w:t>ов</w:t>
            </w:r>
            <w:r w:rsidR="000C27A8" w:rsidRPr="00231873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</w:tr>
      <w:tr w:rsidR="00D90659" w:rsidRPr="00826E88" w:rsidTr="000C27A8">
        <w:trPr>
          <w:cantSplit/>
          <w:trHeight w:val="283"/>
        </w:trPr>
        <w:tc>
          <w:tcPr>
            <w:tcW w:w="560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2474B5" w:rsidRDefault="00D90659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878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2474B5" w:rsidRDefault="00D90659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0C27A8" w:rsidRDefault="00D90659" w:rsidP="00232F14">
            <w:r w:rsidRPr="000C27A8">
              <w:rPr>
                <w:sz w:val="18"/>
                <w:szCs w:val="18"/>
              </w:rPr>
              <w:t>Виды линий. Взаимное положение линий на плоскости.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D90659" w:rsidRDefault="00D90659" w:rsidP="001F5E3B">
            <w:r w:rsidRPr="00A81ACE">
              <w:rPr>
                <w:sz w:val="18"/>
                <w:szCs w:val="18"/>
              </w:rPr>
              <w:t>Линии. Их виды и расположение о</w:t>
            </w:r>
            <w:r w:rsidRPr="00A81ACE">
              <w:rPr>
                <w:sz w:val="18"/>
                <w:szCs w:val="18"/>
              </w:rPr>
              <w:t>т</w:t>
            </w:r>
            <w:r w:rsidRPr="00A81ACE">
              <w:rPr>
                <w:sz w:val="18"/>
                <w:szCs w:val="18"/>
              </w:rPr>
              <w:t>носительно друг друга. Геометрич</w:t>
            </w:r>
            <w:r w:rsidRPr="00A81ACE">
              <w:rPr>
                <w:sz w:val="18"/>
                <w:szCs w:val="18"/>
              </w:rPr>
              <w:t>е</w:t>
            </w:r>
            <w:r w:rsidRPr="00A81ACE">
              <w:rPr>
                <w:sz w:val="18"/>
                <w:szCs w:val="18"/>
              </w:rPr>
              <w:t>ские фигуры и их расположение отн</w:t>
            </w:r>
            <w:r w:rsidRPr="00A81ACE">
              <w:rPr>
                <w:sz w:val="18"/>
                <w:szCs w:val="18"/>
              </w:rPr>
              <w:t>о</w:t>
            </w:r>
            <w:r w:rsidRPr="00A81ACE">
              <w:rPr>
                <w:sz w:val="18"/>
                <w:szCs w:val="18"/>
              </w:rPr>
              <w:t>сительно друг друга. Симметричные фигуры относительно оси и центра симметрии. Углы. Их построение и измерение.</w:t>
            </w:r>
          </w:p>
          <w:p w:rsidR="00D90659" w:rsidRPr="00A81ACE" w:rsidRDefault="00D90659" w:rsidP="001F5E3B"/>
        </w:tc>
        <w:tc>
          <w:tcPr>
            <w:tcW w:w="382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D90659" w:rsidRPr="00A81ACE" w:rsidRDefault="00D90659" w:rsidP="00A81ACE">
            <w:r w:rsidRPr="00A81ACE">
              <w:rPr>
                <w:sz w:val="18"/>
                <w:szCs w:val="18"/>
              </w:rPr>
              <w:t>З</w:t>
            </w:r>
            <w:r w:rsidRPr="00A81ACE">
              <w:rPr>
                <w:i/>
                <w:sz w:val="18"/>
                <w:szCs w:val="18"/>
              </w:rPr>
              <w:t>нать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81ACE">
              <w:rPr>
                <w:sz w:val="18"/>
                <w:szCs w:val="18"/>
              </w:rPr>
              <w:t>виды линий расположение их относ</w:t>
            </w:r>
            <w:r w:rsidRPr="00A81ACE">
              <w:rPr>
                <w:sz w:val="18"/>
                <w:szCs w:val="18"/>
              </w:rPr>
              <w:t>и</w:t>
            </w:r>
            <w:r w:rsidRPr="00A81ACE">
              <w:rPr>
                <w:sz w:val="18"/>
                <w:szCs w:val="18"/>
              </w:rPr>
              <w:t xml:space="preserve">тельно друг друга; </w:t>
            </w:r>
            <w:r>
              <w:rPr>
                <w:sz w:val="18"/>
                <w:szCs w:val="18"/>
              </w:rPr>
              <w:t xml:space="preserve"> </w:t>
            </w:r>
            <w:r w:rsidRPr="00A81ACE">
              <w:rPr>
                <w:sz w:val="18"/>
                <w:szCs w:val="18"/>
              </w:rPr>
              <w:t>геометрические фигуры и расположение их относительно друг друга;</w:t>
            </w:r>
          </w:p>
          <w:p w:rsidR="00D90659" w:rsidRPr="00A81ACE" w:rsidRDefault="00D90659" w:rsidP="00A81ACE">
            <w:pPr>
              <w:jc w:val="both"/>
            </w:pPr>
            <w:r>
              <w:rPr>
                <w:sz w:val="18"/>
                <w:szCs w:val="18"/>
              </w:rPr>
              <w:t>-углы и их виды.</w:t>
            </w:r>
          </w:p>
          <w:p w:rsidR="00D90659" w:rsidRDefault="00D90659" w:rsidP="00A81ACE">
            <w:r w:rsidRPr="00A81ACE">
              <w:rPr>
                <w:i/>
                <w:sz w:val="18"/>
                <w:szCs w:val="18"/>
              </w:rPr>
              <w:t>Уметь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81ACE">
              <w:rPr>
                <w:sz w:val="18"/>
                <w:szCs w:val="18"/>
              </w:rPr>
              <w:t>строить симметричные фигуры относ</w:t>
            </w:r>
            <w:r w:rsidRPr="00A81ACE">
              <w:rPr>
                <w:sz w:val="18"/>
                <w:szCs w:val="18"/>
              </w:rPr>
              <w:t>и</w:t>
            </w:r>
            <w:r w:rsidRPr="00A81ACE">
              <w:rPr>
                <w:sz w:val="18"/>
                <w:szCs w:val="18"/>
              </w:rPr>
              <w:t>тельно оси и центра симметрии;</w:t>
            </w:r>
            <w:r>
              <w:rPr>
                <w:sz w:val="18"/>
                <w:szCs w:val="18"/>
              </w:rPr>
              <w:t xml:space="preserve"> </w:t>
            </w:r>
            <w:r w:rsidRPr="00A81ACE">
              <w:rPr>
                <w:sz w:val="18"/>
                <w:szCs w:val="18"/>
              </w:rPr>
              <w:t>строить и и</w:t>
            </w:r>
            <w:r w:rsidRPr="00A81ACE">
              <w:rPr>
                <w:sz w:val="18"/>
                <w:szCs w:val="18"/>
              </w:rPr>
              <w:t>з</w:t>
            </w:r>
            <w:r w:rsidRPr="00A81ACE">
              <w:rPr>
                <w:sz w:val="18"/>
                <w:szCs w:val="18"/>
              </w:rPr>
              <w:t>мерять углы с помощью транспортира.</w:t>
            </w:r>
          </w:p>
          <w:p w:rsidR="00D90659" w:rsidRPr="009D68FF" w:rsidRDefault="00D90659" w:rsidP="00A81ACE">
            <w:pPr>
              <w:jc w:val="both"/>
            </w:pPr>
            <w:r w:rsidRPr="00A81ACE">
              <w:rPr>
                <w:i/>
                <w:sz w:val="18"/>
                <w:szCs w:val="18"/>
              </w:rPr>
              <w:t>Уметь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81ACE">
              <w:rPr>
                <w:sz w:val="18"/>
                <w:szCs w:val="18"/>
              </w:rPr>
              <w:t>осознанно воспринимать информацию;</w:t>
            </w:r>
            <w:r>
              <w:rPr>
                <w:sz w:val="18"/>
                <w:szCs w:val="18"/>
              </w:rPr>
              <w:t xml:space="preserve"> </w:t>
            </w:r>
            <w:r w:rsidRPr="00A81ACE">
              <w:rPr>
                <w:sz w:val="18"/>
                <w:szCs w:val="18"/>
              </w:rPr>
              <w:t>давать развернутые ответы на вопрос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86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Default="00D90659">
            <w:r w:rsidRPr="00EC72B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845</w:t>
            </w:r>
            <w:r w:rsidR="007C1BDF">
              <w:rPr>
                <w:sz w:val="18"/>
                <w:szCs w:val="18"/>
              </w:rPr>
              <w:t>, 853</w:t>
            </w:r>
          </w:p>
        </w:tc>
      </w:tr>
      <w:tr w:rsidR="00D90659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2474B5" w:rsidRDefault="00D90659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97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2474B5" w:rsidRDefault="00D90659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0C27A8" w:rsidRDefault="00D90659" w:rsidP="00232F14">
            <w:r w:rsidRPr="000C27A8">
              <w:rPr>
                <w:sz w:val="18"/>
                <w:szCs w:val="18"/>
              </w:rPr>
              <w:t>Четырёхугольники, вычисление их площади и периме</w:t>
            </w:r>
            <w:r w:rsidRPr="000C27A8">
              <w:rPr>
                <w:sz w:val="18"/>
                <w:szCs w:val="18"/>
              </w:rPr>
              <w:t>т</w:t>
            </w:r>
            <w:r w:rsidRPr="000C27A8">
              <w:rPr>
                <w:sz w:val="18"/>
                <w:szCs w:val="18"/>
              </w:rPr>
              <w:t>ров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D90659" w:rsidRPr="009D68FF" w:rsidRDefault="00D90659" w:rsidP="00015660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60"/>
              <w:jc w:val="both"/>
            </w:pPr>
          </w:p>
        </w:tc>
        <w:tc>
          <w:tcPr>
            <w:tcW w:w="3828" w:type="dxa"/>
            <w:vMerge/>
            <w:shd w:val="clear" w:color="auto" w:fill="FFFFFF" w:themeFill="background1"/>
          </w:tcPr>
          <w:p w:rsidR="00D90659" w:rsidRPr="009D68FF" w:rsidRDefault="00D90659" w:rsidP="00015660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Default="00D90659">
            <w:r w:rsidRPr="00EC72BD">
              <w:rPr>
                <w:sz w:val="18"/>
                <w:szCs w:val="18"/>
              </w:rPr>
              <w:t xml:space="preserve">№ </w:t>
            </w:r>
            <w:r w:rsidR="007C1BDF">
              <w:rPr>
                <w:sz w:val="18"/>
                <w:szCs w:val="18"/>
              </w:rPr>
              <w:t>857</w:t>
            </w:r>
          </w:p>
        </w:tc>
      </w:tr>
      <w:tr w:rsidR="00D90659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946F09" w:rsidRDefault="00D90659" w:rsidP="000D4BC0">
            <w:pPr>
              <w:jc w:val="center"/>
              <w:rPr>
                <w:b/>
              </w:rPr>
            </w:pPr>
            <w:r w:rsidRPr="00946F09">
              <w:rPr>
                <w:b/>
                <w:sz w:val="18"/>
                <w:szCs w:val="18"/>
              </w:rPr>
              <w:t>98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946F09" w:rsidRDefault="00D90659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0C27A8" w:rsidRDefault="00D90659" w:rsidP="00232F14">
            <w:r w:rsidRPr="000C27A8">
              <w:rPr>
                <w:sz w:val="18"/>
                <w:szCs w:val="18"/>
              </w:rPr>
              <w:t>Взаимное положение геометрических фигур на плоск</w:t>
            </w:r>
            <w:r w:rsidRPr="000C27A8">
              <w:rPr>
                <w:sz w:val="18"/>
                <w:szCs w:val="18"/>
              </w:rPr>
              <w:t>о</w:t>
            </w:r>
            <w:r w:rsidRPr="000C27A8">
              <w:rPr>
                <w:sz w:val="18"/>
                <w:szCs w:val="18"/>
              </w:rPr>
              <w:t>сти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D90659" w:rsidRPr="009D68FF" w:rsidRDefault="00D90659" w:rsidP="001F5E3B"/>
        </w:tc>
        <w:tc>
          <w:tcPr>
            <w:tcW w:w="3828" w:type="dxa"/>
            <w:vMerge/>
            <w:shd w:val="clear" w:color="auto" w:fill="FFFFFF" w:themeFill="background1"/>
          </w:tcPr>
          <w:p w:rsidR="00D90659" w:rsidRPr="009D68FF" w:rsidRDefault="00D90659" w:rsidP="00040DD3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Default="00D90659">
            <w:r w:rsidRPr="00EC72BD">
              <w:rPr>
                <w:sz w:val="18"/>
                <w:szCs w:val="18"/>
              </w:rPr>
              <w:t xml:space="preserve">№ </w:t>
            </w:r>
            <w:r w:rsidR="007C1BDF">
              <w:rPr>
                <w:sz w:val="18"/>
                <w:szCs w:val="18"/>
              </w:rPr>
              <w:t>862</w:t>
            </w:r>
          </w:p>
        </w:tc>
      </w:tr>
      <w:tr w:rsidR="00D90659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946F09" w:rsidRDefault="00D90659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946F09" w:rsidRDefault="00D90659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0C27A8" w:rsidRDefault="00D90659" w:rsidP="00232F14">
            <w:r w:rsidRPr="000C27A8">
              <w:rPr>
                <w:sz w:val="18"/>
                <w:szCs w:val="18"/>
              </w:rPr>
              <w:t>Осевая симметрия и её свойства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D90659" w:rsidRPr="009D68FF" w:rsidRDefault="00D90659" w:rsidP="001F5E3B"/>
        </w:tc>
        <w:tc>
          <w:tcPr>
            <w:tcW w:w="3828" w:type="dxa"/>
            <w:vMerge/>
            <w:shd w:val="clear" w:color="auto" w:fill="FFFFFF" w:themeFill="background1"/>
          </w:tcPr>
          <w:p w:rsidR="00D90659" w:rsidRPr="009D68FF" w:rsidRDefault="00D90659" w:rsidP="00040DD3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Default="00D90659">
            <w:r w:rsidRPr="00EC72BD">
              <w:rPr>
                <w:sz w:val="18"/>
                <w:szCs w:val="18"/>
              </w:rPr>
              <w:t xml:space="preserve">№ </w:t>
            </w:r>
            <w:r w:rsidR="007C1BDF">
              <w:rPr>
                <w:sz w:val="18"/>
                <w:szCs w:val="18"/>
              </w:rPr>
              <w:t>865</w:t>
            </w:r>
          </w:p>
        </w:tc>
      </w:tr>
      <w:tr w:rsidR="00D90659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946F09" w:rsidRDefault="00D90659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946F09" w:rsidRDefault="00D90659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0C27A8" w:rsidRDefault="00D90659" w:rsidP="00232F14">
            <w:r w:rsidRPr="000C27A8">
              <w:rPr>
                <w:sz w:val="18"/>
                <w:szCs w:val="18"/>
              </w:rPr>
              <w:t>Центральная симметрия и её свойства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D90659" w:rsidRPr="009D68FF" w:rsidRDefault="00D90659" w:rsidP="001F5E3B"/>
        </w:tc>
        <w:tc>
          <w:tcPr>
            <w:tcW w:w="3828" w:type="dxa"/>
            <w:vMerge/>
            <w:shd w:val="clear" w:color="auto" w:fill="FFFFFF" w:themeFill="background1"/>
          </w:tcPr>
          <w:p w:rsidR="00D90659" w:rsidRPr="009D68FF" w:rsidRDefault="00D90659" w:rsidP="00040DD3">
            <w:pPr>
              <w:jc w:val="both"/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Default="00D90659">
            <w:r w:rsidRPr="00EC72BD">
              <w:rPr>
                <w:sz w:val="18"/>
                <w:szCs w:val="18"/>
              </w:rPr>
              <w:t xml:space="preserve">№ </w:t>
            </w:r>
            <w:r w:rsidR="007C1BDF">
              <w:rPr>
                <w:sz w:val="18"/>
                <w:szCs w:val="18"/>
              </w:rPr>
              <w:t>866</w:t>
            </w:r>
          </w:p>
        </w:tc>
      </w:tr>
      <w:tr w:rsidR="00D90659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946F09" w:rsidRDefault="00D90659" w:rsidP="000D4BC0">
            <w:pPr>
              <w:jc w:val="center"/>
              <w:rPr>
                <w:b/>
              </w:rPr>
            </w:pPr>
            <w:r w:rsidRPr="00946F09"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946F09" w:rsidRDefault="00D90659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0C27A8" w:rsidRDefault="00D90659" w:rsidP="00232F14">
            <w:r w:rsidRPr="000C27A8">
              <w:rPr>
                <w:sz w:val="18"/>
                <w:szCs w:val="18"/>
              </w:rPr>
              <w:t>Окружность. Круг и линии в круге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D90659" w:rsidRPr="002E3785" w:rsidRDefault="00D90659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D90659" w:rsidRPr="002E3785" w:rsidRDefault="00D90659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Default="00D90659">
            <w:r w:rsidRPr="00EC72BD">
              <w:rPr>
                <w:sz w:val="18"/>
                <w:szCs w:val="18"/>
              </w:rPr>
              <w:t xml:space="preserve">№ </w:t>
            </w:r>
            <w:r w:rsidR="007C1BDF">
              <w:rPr>
                <w:sz w:val="18"/>
                <w:szCs w:val="18"/>
              </w:rPr>
              <w:t>869</w:t>
            </w:r>
          </w:p>
        </w:tc>
      </w:tr>
      <w:tr w:rsidR="00D90659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946F09" w:rsidRDefault="00D90659" w:rsidP="000D4BC0">
            <w:pPr>
              <w:jc w:val="center"/>
              <w:rPr>
                <w:b/>
              </w:rPr>
            </w:pPr>
            <w:r w:rsidRPr="00946F09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946F09" w:rsidRDefault="00D90659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0C27A8" w:rsidRDefault="00D90659" w:rsidP="00232F14">
            <w:r w:rsidRPr="000C27A8">
              <w:rPr>
                <w:sz w:val="18"/>
                <w:szCs w:val="18"/>
              </w:rPr>
              <w:t>Построение окружностей заданного радиуса и диаметра и вычисление площади круга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D90659" w:rsidRPr="002E3785" w:rsidRDefault="00D90659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D90659" w:rsidRPr="002E3785" w:rsidRDefault="00D90659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Default="00D90659">
            <w:r w:rsidRPr="00EC72BD">
              <w:rPr>
                <w:sz w:val="18"/>
                <w:szCs w:val="18"/>
              </w:rPr>
              <w:t xml:space="preserve">№ </w:t>
            </w:r>
            <w:r w:rsidR="007C1BDF">
              <w:rPr>
                <w:sz w:val="18"/>
                <w:szCs w:val="18"/>
              </w:rPr>
              <w:t>876</w:t>
            </w:r>
          </w:p>
        </w:tc>
      </w:tr>
      <w:tr w:rsidR="00D90659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946F09" w:rsidRDefault="00D90659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03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946F09" w:rsidRDefault="00D90659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Pr="000C27A8" w:rsidRDefault="00D90659" w:rsidP="00232F14">
            <w:r w:rsidRPr="000C27A8">
              <w:rPr>
                <w:sz w:val="18"/>
                <w:szCs w:val="18"/>
              </w:rPr>
              <w:t xml:space="preserve">Углы. Построение углов заданной градусной меры 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D90659" w:rsidRPr="002E3785" w:rsidRDefault="00D90659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D90659" w:rsidRPr="002E3785" w:rsidRDefault="00D90659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90659" w:rsidRDefault="00D90659">
            <w:r w:rsidRPr="00EC72BD">
              <w:rPr>
                <w:sz w:val="18"/>
                <w:szCs w:val="18"/>
              </w:rPr>
              <w:t xml:space="preserve">№ </w:t>
            </w:r>
            <w:r w:rsidR="007C1BDF">
              <w:rPr>
                <w:sz w:val="18"/>
                <w:szCs w:val="18"/>
              </w:rPr>
              <w:t>879, 880</w:t>
            </w:r>
          </w:p>
        </w:tc>
      </w:tr>
      <w:tr w:rsidR="00D90659" w:rsidRPr="00826E88" w:rsidTr="000C27A8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90659" w:rsidRPr="00946F09" w:rsidRDefault="00D90659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878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90659" w:rsidRPr="00946F09" w:rsidRDefault="00D90659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90659" w:rsidRPr="000C27A8" w:rsidRDefault="00D90659" w:rsidP="00232F14">
            <w:r w:rsidRPr="000C27A8">
              <w:rPr>
                <w:sz w:val="18"/>
                <w:szCs w:val="18"/>
              </w:rPr>
              <w:t>Построение четырёхугольников различных видов.</w:t>
            </w: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D90659" w:rsidRPr="002E3785" w:rsidRDefault="00D90659" w:rsidP="00CA093E"/>
        </w:tc>
        <w:tc>
          <w:tcPr>
            <w:tcW w:w="3828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D90659" w:rsidRPr="002E3785" w:rsidRDefault="00D90659" w:rsidP="00F31139"/>
        </w:tc>
        <w:tc>
          <w:tcPr>
            <w:tcW w:w="2886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90659" w:rsidRDefault="00D90659">
            <w:r w:rsidRPr="00EC72BD">
              <w:rPr>
                <w:sz w:val="18"/>
                <w:szCs w:val="18"/>
              </w:rPr>
              <w:t xml:space="preserve">№ </w:t>
            </w:r>
            <w:r w:rsidR="007C1BDF">
              <w:rPr>
                <w:sz w:val="18"/>
                <w:szCs w:val="18"/>
              </w:rPr>
              <w:t>892</w:t>
            </w:r>
          </w:p>
        </w:tc>
      </w:tr>
      <w:tr w:rsidR="000C27A8" w:rsidRPr="00826E88" w:rsidTr="00232F14">
        <w:trPr>
          <w:cantSplit/>
          <w:trHeight w:val="283"/>
        </w:trPr>
        <w:tc>
          <w:tcPr>
            <w:tcW w:w="1573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C27A8" w:rsidRDefault="00B1646A" w:rsidP="00B1646A">
            <w:pPr>
              <w:ind w:left="601"/>
            </w:pP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VII</w:t>
            </w:r>
            <w:r w:rsidRPr="00231873">
              <w:rPr>
                <w:rFonts w:ascii="Comic Sans MS" w:hAnsi="Comic Sans MS"/>
                <w:b/>
                <w:sz w:val="18"/>
                <w:szCs w:val="18"/>
                <w:lang w:val="en-US"/>
              </w:rPr>
              <w:t>I</w:t>
            </w:r>
            <w:r w:rsidRPr="00231873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 xml:space="preserve"> </w:t>
            </w:r>
            <w:r w:rsidR="000C27A8" w:rsidRPr="00B1646A">
              <w:rPr>
                <w:rFonts w:ascii="Comic Sans MS" w:hAnsi="Comic Sans MS"/>
                <w:b/>
                <w:sz w:val="18"/>
                <w:szCs w:val="18"/>
              </w:rPr>
              <w:t>Повторение (</w:t>
            </w: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 xml:space="preserve">32 </w:t>
            </w:r>
            <w:r w:rsidR="00232F14" w:rsidRPr="00B1646A">
              <w:rPr>
                <w:rFonts w:ascii="Comic Sans MS" w:hAnsi="Comic Sans MS"/>
                <w:b/>
                <w:sz w:val="18"/>
                <w:szCs w:val="18"/>
              </w:rPr>
              <w:t>час</w:t>
            </w:r>
            <w:r>
              <w:rPr>
                <w:rFonts w:ascii="Comic Sans MS" w:hAnsi="Comic Sans MS"/>
                <w:b/>
                <w:sz w:val="18"/>
                <w:szCs w:val="18"/>
              </w:rPr>
              <w:t>а</w:t>
            </w:r>
            <w:r w:rsidR="000C27A8" w:rsidRPr="00B1646A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</w:tr>
      <w:tr w:rsidR="007C1BDF" w:rsidRPr="00826E88" w:rsidTr="000C27A8">
        <w:trPr>
          <w:cantSplit/>
          <w:trHeight w:val="283"/>
        </w:trPr>
        <w:tc>
          <w:tcPr>
            <w:tcW w:w="560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946F09" w:rsidRDefault="007C1BD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878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946F09" w:rsidRDefault="007C1BD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232F14" w:rsidRDefault="007C1BDF" w:rsidP="00232F14">
            <w:r w:rsidRPr="00232F14">
              <w:rPr>
                <w:sz w:val="18"/>
                <w:szCs w:val="18"/>
              </w:rPr>
              <w:t xml:space="preserve">Нумерация в пределах 1 000 </w:t>
            </w:r>
            <w:proofErr w:type="spellStart"/>
            <w:r w:rsidRPr="00232F14">
              <w:rPr>
                <w:sz w:val="18"/>
                <w:szCs w:val="18"/>
              </w:rPr>
              <w:t>000</w:t>
            </w:r>
            <w:proofErr w:type="spellEnd"/>
            <w:r w:rsidRPr="00232F14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7C1BDF" w:rsidRPr="00A81ACE" w:rsidRDefault="007C1BDF" w:rsidP="00A81ACE">
            <w:r w:rsidRPr="00A81ACE">
              <w:rPr>
                <w:sz w:val="18"/>
                <w:szCs w:val="18"/>
              </w:rPr>
              <w:t>Арифметические действия с целыми и дробными числами.</w:t>
            </w:r>
          </w:p>
          <w:p w:rsidR="007C1BDF" w:rsidRPr="00A81ACE" w:rsidRDefault="007C1BDF" w:rsidP="00A81ACE">
            <w:r w:rsidRPr="00A81ACE">
              <w:rPr>
                <w:sz w:val="18"/>
                <w:szCs w:val="18"/>
              </w:rPr>
              <w:t>Нахождение числа по его %, нахожд</w:t>
            </w:r>
            <w:r w:rsidRPr="00A81ACE">
              <w:rPr>
                <w:sz w:val="18"/>
                <w:szCs w:val="18"/>
              </w:rPr>
              <w:t>е</w:t>
            </w:r>
            <w:r w:rsidRPr="00A81ACE">
              <w:rPr>
                <w:sz w:val="18"/>
                <w:szCs w:val="18"/>
              </w:rPr>
              <w:t>ние % от числа, нахождение части от числа и числа по его части. Решение  простых задач.</w:t>
            </w:r>
          </w:p>
          <w:p w:rsidR="007C1BDF" w:rsidRPr="002E3785" w:rsidRDefault="007C1BDF" w:rsidP="00A81ACE">
            <w:r w:rsidRPr="00A81ACE">
              <w:rPr>
                <w:sz w:val="18"/>
                <w:szCs w:val="18"/>
              </w:rPr>
              <w:t>Геометрические фигуры и тела. Ц</w:t>
            </w:r>
            <w:r w:rsidRPr="00A81ACE">
              <w:rPr>
                <w:sz w:val="18"/>
                <w:szCs w:val="18"/>
              </w:rPr>
              <w:t>и</w:t>
            </w:r>
            <w:r w:rsidRPr="00A81ACE">
              <w:rPr>
                <w:sz w:val="18"/>
                <w:szCs w:val="18"/>
              </w:rPr>
              <w:t>линдр, конус, пирамида, шар. П</w:t>
            </w:r>
            <w:r w:rsidRPr="00A81ACE">
              <w:rPr>
                <w:sz w:val="18"/>
                <w:szCs w:val="18"/>
              </w:rPr>
              <w:t>о</w:t>
            </w:r>
            <w:r w:rsidRPr="00A81ACE">
              <w:rPr>
                <w:sz w:val="18"/>
                <w:szCs w:val="18"/>
              </w:rPr>
              <w:t>строение геометрических фигур по их размерам. Вычисление периметра и площади геометрических фигур. В</w:t>
            </w:r>
            <w:r w:rsidRPr="00A81ACE">
              <w:rPr>
                <w:sz w:val="18"/>
                <w:szCs w:val="18"/>
              </w:rPr>
              <w:t>ы</w:t>
            </w:r>
            <w:r w:rsidRPr="00A81ACE">
              <w:rPr>
                <w:sz w:val="18"/>
                <w:szCs w:val="18"/>
              </w:rPr>
              <w:t>числение объема прямоугольного п</w:t>
            </w:r>
            <w:r w:rsidRPr="00A81ACE">
              <w:rPr>
                <w:sz w:val="18"/>
                <w:szCs w:val="18"/>
              </w:rPr>
              <w:t>а</w:t>
            </w:r>
            <w:r w:rsidRPr="00A81ACE">
              <w:rPr>
                <w:sz w:val="18"/>
                <w:szCs w:val="18"/>
              </w:rPr>
              <w:t>раллелепипеда (куба). Развертки ге</w:t>
            </w:r>
            <w:r w:rsidRPr="00A81ACE">
              <w:rPr>
                <w:sz w:val="18"/>
                <w:szCs w:val="18"/>
              </w:rPr>
              <w:t>о</w:t>
            </w:r>
            <w:r w:rsidRPr="00A81ACE">
              <w:rPr>
                <w:sz w:val="18"/>
                <w:szCs w:val="18"/>
              </w:rPr>
              <w:t>метрических тел.</w:t>
            </w:r>
          </w:p>
        </w:tc>
        <w:tc>
          <w:tcPr>
            <w:tcW w:w="382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7C1BDF" w:rsidRPr="00A81ACE" w:rsidRDefault="007C1BDF" w:rsidP="00A81ACE">
            <w:pPr>
              <w:jc w:val="both"/>
            </w:pPr>
            <w:r w:rsidRPr="00A81ACE">
              <w:rPr>
                <w:i/>
                <w:sz w:val="18"/>
                <w:szCs w:val="18"/>
              </w:rPr>
              <w:t>Знать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81ACE">
              <w:rPr>
                <w:sz w:val="18"/>
                <w:szCs w:val="18"/>
              </w:rPr>
              <w:t>приемы  арифметических действий над целыми числами и десятичными дробями;</w:t>
            </w:r>
            <w:r>
              <w:rPr>
                <w:sz w:val="18"/>
                <w:szCs w:val="18"/>
              </w:rPr>
              <w:t xml:space="preserve"> </w:t>
            </w:r>
            <w:r w:rsidRPr="00A81ACE">
              <w:rPr>
                <w:sz w:val="18"/>
                <w:szCs w:val="18"/>
              </w:rPr>
              <w:t>приемы нахожд</w:t>
            </w:r>
            <w:r>
              <w:rPr>
                <w:sz w:val="18"/>
                <w:szCs w:val="18"/>
              </w:rPr>
              <w:t>ения % от числа и числа по его процентам.</w:t>
            </w:r>
          </w:p>
          <w:p w:rsidR="007C1BDF" w:rsidRPr="00A81ACE" w:rsidRDefault="007C1BDF" w:rsidP="00A81ACE">
            <w:pPr>
              <w:jc w:val="both"/>
            </w:pPr>
            <w:r w:rsidRPr="00A81ACE">
              <w:rPr>
                <w:i/>
                <w:sz w:val="18"/>
                <w:szCs w:val="18"/>
              </w:rPr>
              <w:t xml:space="preserve"> Уметь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81ACE">
              <w:rPr>
                <w:sz w:val="18"/>
                <w:szCs w:val="18"/>
              </w:rPr>
              <w:t>производить арифметические действия с целыми числами и десятичными дробям;</w:t>
            </w:r>
            <w:r>
              <w:rPr>
                <w:sz w:val="18"/>
                <w:szCs w:val="18"/>
              </w:rPr>
              <w:t xml:space="preserve"> </w:t>
            </w:r>
            <w:r w:rsidRPr="00A81ACE">
              <w:rPr>
                <w:sz w:val="18"/>
                <w:szCs w:val="18"/>
              </w:rPr>
              <w:t>н</w:t>
            </w:r>
            <w:r w:rsidRPr="00A81ACE">
              <w:rPr>
                <w:sz w:val="18"/>
                <w:szCs w:val="18"/>
              </w:rPr>
              <w:t>а</w:t>
            </w:r>
            <w:r w:rsidRPr="00A81ACE">
              <w:rPr>
                <w:sz w:val="18"/>
                <w:szCs w:val="18"/>
              </w:rPr>
              <w:t xml:space="preserve">ходить </w:t>
            </w:r>
            <w:r>
              <w:rPr>
                <w:sz w:val="18"/>
                <w:szCs w:val="18"/>
              </w:rPr>
              <w:t>процент</w:t>
            </w:r>
            <w:r w:rsidRPr="00A81ACE">
              <w:rPr>
                <w:sz w:val="18"/>
                <w:szCs w:val="18"/>
              </w:rPr>
              <w:t xml:space="preserve"> от числа и число по его </w:t>
            </w:r>
            <w:r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центам</w:t>
            </w:r>
            <w:r w:rsidRPr="00A81ACE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Pr="00A81ACE">
              <w:rPr>
                <w:sz w:val="18"/>
                <w:szCs w:val="18"/>
              </w:rPr>
              <w:t>находить часть от числа и число по его части;</w:t>
            </w:r>
            <w:r>
              <w:rPr>
                <w:sz w:val="18"/>
                <w:szCs w:val="18"/>
              </w:rPr>
              <w:t xml:space="preserve"> </w:t>
            </w:r>
            <w:r w:rsidRPr="00A81ACE">
              <w:rPr>
                <w:sz w:val="18"/>
                <w:szCs w:val="18"/>
              </w:rPr>
              <w:t>решать простые задачи.</w:t>
            </w:r>
          </w:p>
          <w:p w:rsidR="007C1BDF" w:rsidRPr="00A81ACE" w:rsidRDefault="007C1BDF" w:rsidP="00A81ACE">
            <w:pPr>
              <w:jc w:val="both"/>
            </w:pPr>
            <w:r w:rsidRPr="00A81ACE">
              <w:rPr>
                <w:i/>
                <w:sz w:val="18"/>
                <w:szCs w:val="18"/>
              </w:rPr>
              <w:t>Знать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81ACE">
              <w:rPr>
                <w:sz w:val="18"/>
                <w:szCs w:val="18"/>
              </w:rPr>
              <w:t>геометрические фигуры и тела;</w:t>
            </w:r>
            <w:r>
              <w:rPr>
                <w:sz w:val="18"/>
                <w:szCs w:val="18"/>
              </w:rPr>
              <w:t xml:space="preserve"> </w:t>
            </w:r>
            <w:r w:rsidRPr="00A81ACE">
              <w:rPr>
                <w:sz w:val="18"/>
                <w:szCs w:val="18"/>
              </w:rPr>
              <w:t>приемы вычисления периметра и площади геометрич</w:t>
            </w:r>
            <w:r w:rsidRPr="00A81ACE">
              <w:rPr>
                <w:sz w:val="18"/>
                <w:szCs w:val="18"/>
              </w:rPr>
              <w:t>е</w:t>
            </w:r>
            <w:r w:rsidRPr="00A81ACE">
              <w:rPr>
                <w:sz w:val="18"/>
                <w:szCs w:val="18"/>
              </w:rPr>
              <w:t>ских фигур по формуле;</w:t>
            </w:r>
            <w:r>
              <w:rPr>
                <w:sz w:val="18"/>
                <w:szCs w:val="18"/>
              </w:rPr>
              <w:t xml:space="preserve"> </w:t>
            </w:r>
            <w:r w:rsidRPr="00A81ACE">
              <w:rPr>
                <w:sz w:val="18"/>
                <w:szCs w:val="18"/>
              </w:rPr>
              <w:t>прием вычисления объема прямоугольного параллелепипеда (к</w:t>
            </w:r>
            <w:r w:rsidRPr="00A81ACE">
              <w:rPr>
                <w:sz w:val="18"/>
                <w:szCs w:val="18"/>
              </w:rPr>
              <w:t>у</w:t>
            </w:r>
            <w:r w:rsidRPr="00A81ACE">
              <w:rPr>
                <w:sz w:val="18"/>
                <w:szCs w:val="18"/>
              </w:rPr>
              <w:t>ба) по формуле.</w:t>
            </w:r>
          </w:p>
          <w:p w:rsidR="007C1BDF" w:rsidRPr="002E3785" w:rsidRDefault="007C1BDF" w:rsidP="00A81ACE">
            <w:pPr>
              <w:jc w:val="both"/>
            </w:pPr>
            <w:r w:rsidRPr="00A81ACE">
              <w:rPr>
                <w:i/>
                <w:sz w:val="18"/>
                <w:szCs w:val="18"/>
              </w:rPr>
              <w:t>Уметь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81ACE">
              <w:rPr>
                <w:sz w:val="18"/>
                <w:szCs w:val="18"/>
              </w:rPr>
              <w:t xml:space="preserve">различать </w:t>
            </w:r>
            <w:r>
              <w:rPr>
                <w:sz w:val="18"/>
                <w:szCs w:val="18"/>
              </w:rPr>
              <w:t xml:space="preserve">геометрические фигуры и тела, </w:t>
            </w:r>
            <w:r w:rsidRPr="00A81ACE">
              <w:rPr>
                <w:sz w:val="18"/>
                <w:szCs w:val="18"/>
              </w:rPr>
              <w:t>строить геометрические фигуры по их размерам;</w:t>
            </w:r>
            <w:r>
              <w:rPr>
                <w:sz w:val="18"/>
                <w:szCs w:val="18"/>
              </w:rPr>
              <w:t xml:space="preserve"> </w:t>
            </w:r>
            <w:r w:rsidRPr="00A81ACE">
              <w:rPr>
                <w:sz w:val="18"/>
                <w:szCs w:val="18"/>
              </w:rPr>
              <w:t>вычислять периметр и площадь ге</w:t>
            </w:r>
            <w:r w:rsidRPr="00A81ACE">
              <w:rPr>
                <w:sz w:val="18"/>
                <w:szCs w:val="18"/>
              </w:rPr>
              <w:t>о</w:t>
            </w:r>
            <w:r w:rsidRPr="00A81ACE">
              <w:rPr>
                <w:sz w:val="18"/>
                <w:szCs w:val="18"/>
              </w:rPr>
              <w:t>метрических фигур;</w:t>
            </w:r>
            <w:r>
              <w:rPr>
                <w:sz w:val="18"/>
                <w:szCs w:val="18"/>
              </w:rPr>
              <w:t xml:space="preserve"> </w:t>
            </w:r>
            <w:r w:rsidRPr="00A81ACE">
              <w:rPr>
                <w:sz w:val="18"/>
                <w:szCs w:val="18"/>
              </w:rPr>
              <w:t>вычислить объем прям</w:t>
            </w:r>
            <w:r w:rsidRPr="00A81ACE">
              <w:rPr>
                <w:sz w:val="18"/>
                <w:szCs w:val="18"/>
              </w:rPr>
              <w:t>о</w:t>
            </w:r>
            <w:r w:rsidRPr="00A81ACE">
              <w:rPr>
                <w:sz w:val="18"/>
                <w:szCs w:val="18"/>
              </w:rPr>
              <w:t>угольного параллелепипеда;</w:t>
            </w:r>
            <w:r>
              <w:rPr>
                <w:sz w:val="18"/>
                <w:szCs w:val="18"/>
              </w:rPr>
              <w:t xml:space="preserve"> </w:t>
            </w:r>
            <w:r w:rsidRPr="00A81ACE">
              <w:rPr>
                <w:sz w:val="18"/>
                <w:szCs w:val="18"/>
              </w:rPr>
              <w:t>чертить развертку геометрических тел.</w:t>
            </w:r>
          </w:p>
        </w:tc>
        <w:tc>
          <w:tcPr>
            <w:tcW w:w="2886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Default="007C1BDF">
            <w:r w:rsidRPr="0004363B">
              <w:rPr>
                <w:sz w:val="18"/>
                <w:szCs w:val="18"/>
              </w:rPr>
              <w:t xml:space="preserve">№ </w:t>
            </w:r>
            <w:r w:rsidR="0029594F">
              <w:rPr>
                <w:sz w:val="18"/>
                <w:szCs w:val="18"/>
              </w:rPr>
              <w:t>923</w:t>
            </w:r>
          </w:p>
        </w:tc>
      </w:tr>
      <w:tr w:rsidR="007C1BD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946F09" w:rsidRDefault="007C1BD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06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946F09" w:rsidRDefault="007C1BD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232F14" w:rsidRDefault="007C1BDF" w:rsidP="00232F14">
            <w:r w:rsidRPr="00232F14">
              <w:rPr>
                <w:sz w:val="18"/>
                <w:szCs w:val="18"/>
              </w:rPr>
              <w:t>Решение задач и примеров на сложение и вычитание многозначных чисел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7C1BDF" w:rsidRPr="002E3785" w:rsidRDefault="007C1BDF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7C1BDF" w:rsidRPr="002E3785" w:rsidRDefault="007C1BDF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Default="007C1BDF">
            <w:r w:rsidRPr="0004363B">
              <w:rPr>
                <w:sz w:val="18"/>
                <w:szCs w:val="18"/>
              </w:rPr>
              <w:t xml:space="preserve">№ </w:t>
            </w:r>
            <w:r w:rsidR="0029594F">
              <w:rPr>
                <w:sz w:val="18"/>
                <w:szCs w:val="18"/>
              </w:rPr>
              <w:t>924, 925</w:t>
            </w:r>
          </w:p>
        </w:tc>
      </w:tr>
      <w:tr w:rsidR="007C1BD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946F09" w:rsidRDefault="007C1BD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07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946F09" w:rsidRDefault="007C1BD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232F14" w:rsidRDefault="007C1BDF" w:rsidP="00232F14">
            <w:r w:rsidRPr="00232F14">
              <w:rPr>
                <w:sz w:val="18"/>
                <w:szCs w:val="18"/>
              </w:rPr>
              <w:t>Сложение и вычитание чисел, полученных при измер</w:t>
            </w:r>
            <w:r w:rsidRPr="00232F14">
              <w:rPr>
                <w:sz w:val="18"/>
                <w:szCs w:val="18"/>
              </w:rPr>
              <w:t>е</w:t>
            </w:r>
            <w:r w:rsidRPr="00232F14">
              <w:rPr>
                <w:sz w:val="18"/>
                <w:szCs w:val="18"/>
              </w:rPr>
              <w:t>нии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7C1BDF" w:rsidRPr="002E3785" w:rsidRDefault="007C1BDF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7C1BDF" w:rsidRPr="002E3785" w:rsidRDefault="007C1BDF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Default="007C1BDF">
            <w:r w:rsidRPr="0004363B">
              <w:rPr>
                <w:sz w:val="18"/>
                <w:szCs w:val="18"/>
              </w:rPr>
              <w:t xml:space="preserve">№ </w:t>
            </w:r>
            <w:r w:rsidR="0029594F">
              <w:rPr>
                <w:sz w:val="18"/>
                <w:szCs w:val="18"/>
              </w:rPr>
              <w:t>926, 927</w:t>
            </w:r>
          </w:p>
        </w:tc>
      </w:tr>
      <w:tr w:rsidR="007C1BD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946F09" w:rsidRDefault="007C1BD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946F09" w:rsidRDefault="007C1BD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232F14" w:rsidRDefault="007C1BDF" w:rsidP="00232F14">
            <w:r w:rsidRPr="00232F14">
              <w:rPr>
                <w:sz w:val="18"/>
                <w:szCs w:val="18"/>
              </w:rPr>
              <w:t>Сложение и вычитание десятичных дробей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7C1BDF" w:rsidRPr="002E3785" w:rsidRDefault="007C1BDF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7C1BDF" w:rsidRPr="002E3785" w:rsidRDefault="007C1BDF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Default="007C1BDF">
            <w:r w:rsidRPr="0004363B">
              <w:rPr>
                <w:sz w:val="18"/>
                <w:szCs w:val="18"/>
              </w:rPr>
              <w:t xml:space="preserve">№ </w:t>
            </w:r>
            <w:r w:rsidR="0029594F">
              <w:rPr>
                <w:sz w:val="18"/>
                <w:szCs w:val="18"/>
              </w:rPr>
              <w:t>945, 946 (1 стол.)</w:t>
            </w:r>
          </w:p>
        </w:tc>
      </w:tr>
      <w:tr w:rsidR="007C1BD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946F09" w:rsidRDefault="007C1BD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946F09" w:rsidRDefault="007C1BD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232F14" w:rsidRDefault="007C1BDF" w:rsidP="0029594F">
            <w:r w:rsidRPr="00232F14">
              <w:rPr>
                <w:sz w:val="18"/>
                <w:szCs w:val="18"/>
              </w:rPr>
              <w:t xml:space="preserve">Нахождение </w:t>
            </w:r>
            <w:r w:rsidR="0029594F">
              <w:rPr>
                <w:sz w:val="18"/>
                <w:szCs w:val="18"/>
              </w:rPr>
              <w:t xml:space="preserve">произведения </w:t>
            </w:r>
            <w:r w:rsidRPr="00232F14">
              <w:rPr>
                <w:sz w:val="18"/>
                <w:szCs w:val="18"/>
              </w:rPr>
              <w:t xml:space="preserve"> и частного десятичных др</w:t>
            </w:r>
            <w:r w:rsidRPr="00232F14">
              <w:rPr>
                <w:sz w:val="18"/>
                <w:szCs w:val="18"/>
              </w:rPr>
              <w:t>о</w:t>
            </w:r>
            <w:r w:rsidRPr="00232F14">
              <w:rPr>
                <w:sz w:val="18"/>
                <w:szCs w:val="18"/>
              </w:rPr>
              <w:t>бей и целых чисел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7C1BDF" w:rsidRPr="002E3785" w:rsidRDefault="007C1BDF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7C1BDF" w:rsidRPr="002E3785" w:rsidRDefault="007C1BDF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Default="007C1BDF" w:rsidP="0029594F">
            <w:r w:rsidRPr="0004363B">
              <w:rPr>
                <w:sz w:val="18"/>
                <w:szCs w:val="18"/>
              </w:rPr>
              <w:t xml:space="preserve">№ </w:t>
            </w:r>
            <w:r w:rsidR="0029594F">
              <w:rPr>
                <w:sz w:val="18"/>
                <w:szCs w:val="18"/>
              </w:rPr>
              <w:t>966 (1-3)</w:t>
            </w:r>
          </w:p>
        </w:tc>
      </w:tr>
      <w:tr w:rsidR="007C1BD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946F09" w:rsidRDefault="007C1BD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946F09" w:rsidRDefault="007C1BDF" w:rsidP="00232F14">
            <w:pPr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232F14" w:rsidRDefault="007C1BDF" w:rsidP="00232F14">
            <w:r w:rsidRPr="00232F14">
              <w:rPr>
                <w:sz w:val="18"/>
                <w:szCs w:val="18"/>
              </w:rPr>
              <w:t>Преобразование обыкновенных и десятичных дробей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7C1BDF" w:rsidRPr="002E3785" w:rsidRDefault="007C1BDF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7C1BDF" w:rsidRPr="002E3785" w:rsidRDefault="007C1BDF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Default="007C1BDF">
            <w:r w:rsidRPr="0004363B">
              <w:rPr>
                <w:sz w:val="18"/>
                <w:szCs w:val="18"/>
              </w:rPr>
              <w:t xml:space="preserve">№ </w:t>
            </w:r>
            <w:r w:rsidR="0029594F">
              <w:rPr>
                <w:sz w:val="18"/>
                <w:szCs w:val="18"/>
              </w:rPr>
              <w:t>957</w:t>
            </w:r>
          </w:p>
        </w:tc>
      </w:tr>
      <w:tr w:rsidR="007C1BD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946F09" w:rsidRDefault="007C1BD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946F09" w:rsidRDefault="007C1BD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232F14" w:rsidRDefault="007C1BDF" w:rsidP="00232F14">
            <w:r w:rsidRPr="00232F14">
              <w:rPr>
                <w:sz w:val="18"/>
                <w:szCs w:val="18"/>
              </w:rPr>
              <w:t>Все математические действия с целыми числами и д</w:t>
            </w:r>
            <w:r w:rsidRPr="00232F14">
              <w:rPr>
                <w:sz w:val="18"/>
                <w:szCs w:val="18"/>
              </w:rPr>
              <w:t>е</w:t>
            </w:r>
            <w:r w:rsidRPr="00232F14">
              <w:rPr>
                <w:sz w:val="18"/>
                <w:szCs w:val="18"/>
              </w:rPr>
              <w:t>сятичными дробями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7C1BDF" w:rsidRPr="002E3785" w:rsidRDefault="007C1BDF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7C1BDF" w:rsidRPr="002E3785" w:rsidRDefault="007C1BDF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Default="007C1BDF">
            <w:r w:rsidRPr="0004363B">
              <w:rPr>
                <w:sz w:val="18"/>
                <w:szCs w:val="18"/>
              </w:rPr>
              <w:t xml:space="preserve">№ </w:t>
            </w:r>
            <w:r w:rsidR="0029594F">
              <w:rPr>
                <w:sz w:val="18"/>
                <w:szCs w:val="18"/>
              </w:rPr>
              <w:t>966 (4-6)</w:t>
            </w:r>
          </w:p>
        </w:tc>
      </w:tr>
      <w:tr w:rsidR="007C1BD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946F09" w:rsidRDefault="007C1BD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946F09" w:rsidRDefault="007C1BD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232F14" w:rsidRDefault="007C1BDF" w:rsidP="00232F14">
            <w:r w:rsidRPr="00232F14">
              <w:rPr>
                <w:sz w:val="18"/>
                <w:szCs w:val="18"/>
              </w:rPr>
              <w:t>Нахождение обыкновенной дроби от числа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7C1BDF" w:rsidRPr="002E3785" w:rsidRDefault="007C1BDF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7C1BDF" w:rsidRPr="002E3785" w:rsidRDefault="007C1BDF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Default="007C1BDF">
            <w:r w:rsidRPr="0004363B">
              <w:rPr>
                <w:sz w:val="18"/>
                <w:szCs w:val="18"/>
              </w:rPr>
              <w:t xml:space="preserve">№ </w:t>
            </w:r>
            <w:r w:rsidR="0029594F">
              <w:rPr>
                <w:sz w:val="18"/>
                <w:szCs w:val="18"/>
              </w:rPr>
              <w:t>973</w:t>
            </w:r>
          </w:p>
        </w:tc>
      </w:tr>
      <w:tr w:rsidR="007C1BD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946F09" w:rsidRDefault="007C1BD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13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946F09" w:rsidRDefault="007C1BD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232F14" w:rsidRDefault="007C1BDF" w:rsidP="00232F14">
            <w:r w:rsidRPr="00232F14">
              <w:rPr>
                <w:sz w:val="18"/>
                <w:szCs w:val="18"/>
              </w:rPr>
              <w:t>Умножение и деление на двузначные и трёхзначные числа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7C1BDF" w:rsidRPr="002E3785" w:rsidRDefault="007C1BDF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7C1BDF" w:rsidRPr="002E3785" w:rsidRDefault="007C1BDF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Default="007C1BDF" w:rsidP="0029594F">
            <w:r w:rsidRPr="0004363B">
              <w:rPr>
                <w:sz w:val="18"/>
                <w:szCs w:val="18"/>
              </w:rPr>
              <w:t xml:space="preserve">№ </w:t>
            </w:r>
            <w:r w:rsidR="0029594F">
              <w:rPr>
                <w:sz w:val="18"/>
                <w:szCs w:val="18"/>
              </w:rPr>
              <w:t xml:space="preserve">977 </w:t>
            </w:r>
          </w:p>
        </w:tc>
      </w:tr>
      <w:tr w:rsidR="007C1BD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946F09" w:rsidRDefault="007C1BD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14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946F09" w:rsidRDefault="007C1BD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232F14" w:rsidRDefault="007C1BDF" w:rsidP="00232F14">
            <w:r w:rsidRPr="00232F14">
              <w:rPr>
                <w:sz w:val="18"/>
                <w:szCs w:val="18"/>
              </w:rPr>
              <w:t>Нахождение  1% и обыкновенной дроби от числа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7C1BDF" w:rsidRPr="002E3785" w:rsidRDefault="007C1BDF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7C1BDF" w:rsidRPr="002E3785" w:rsidRDefault="007C1BDF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Default="007C1BDF">
            <w:r w:rsidRPr="0004363B">
              <w:rPr>
                <w:sz w:val="18"/>
                <w:szCs w:val="18"/>
              </w:rPr>
              <w:t xml:space="preserve">№ </w:t>
            </w:r>
            <w:r w:rsidR="0029594F">
              <w:rPr>
                <w:sz w:val="18"/>
                <w:szCs w:val="18"/>
              </w:rPr>
              <w:t>982</w:t>
            </w:r>
          </w:p>
        </w:tc>
      </w:tr>
      <w:tr w:rsidR="007C1BD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946F09" w:rsidRDefault="007C1BD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946F09" w:rsidRDefault="007C1BD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232F14" w:rsidRDefault="007C1BDF" w:rsidP="00F16746">
            <w:r w:rsidRPr="00232F14">
              <w:rPr>
                <w:sz w:val="18"/>
                <w:szCs w:val="18"/>
              </w:rPr>
              <w:t xml:space="preserve">Нахождение нескольких </w:t>
            </w:r>
            <w:r>
              <w:rPr>
                <w:sz w:val="18"/>
                <w:szCs w:val="18"/>
              </w:rPr>
              <w:t>процентов числа</w:t>
            </w:r>
            <w:r w:rsidRPr="00232F14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7C1BDF" w:rsidRPr="002E3785" w:rsidRDefault="007C1BDF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7C1BDF" w:rsidRPr="002E3785" w:rsidRDefault="007C1BDF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Default="007C1BDF">
            <w:r w:rsidRPr="0004363B">
              <w:rPr>
                <w:sz w:val="18"/>
                <w:szCs w:val="18"/>
              </w:rPr>
              <w:t xml:space="preserve">№ </w:t>
            </w:r>
            <w:r w:rsidR="0029594F">
              <w:rPr>
                <w:sz w:val="18"/>
                <w:szCs w:val="18"/>
              </w:rPr>
              <w:t>988</w:t>
            </w:r>
          </w:p>
        </w:tc>
      </w:tr>
      <w:tr w:rsidR="007C1BD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946F09" w:rsidRDefault="007C1BD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946F09" w:rsidRDefault="007C1BD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232F14" w:rsidRDefault="007C1BDF" w:rsidP="00232F14">
            <w:r w:rsidRPr="00232F14">
              <w:rPr>
                <w:sz w:val="18"/>
                <w:szCs w:val="18"/>
              </w:rPr>
              <w:t>Нахождение произведения и частного при умножении и делении на двузначные и трёхзначные числа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7C1BDF" w:rsidRPr="002E3785" w:rsidRDefault="007C1BDF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7C1BDF" w:rsidRPr="002E3785" w:rsidRDefault="007C1BDF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Default="007C1BDF" w:rsidP="0029594F">
            <w:r w:rsidRPr="0004363B">
              <w:rPr>
                <w:sz w:val="18"/>
                <w:szCs w:val="18"/>
              </w:rPr>
              <w:t xml:space="preserve">№ </w:t>
            </w:r>
            <w:r w:rsidR="0029594F">
              <w:rPr>
                <w:sz w:val="18"/>
                <w:szCs w:val="18"/>
              </w:rPr>
              <w:t>1001</w:t>
            </w:r>
          </w:p>
        </w:tc>
      </w:tr>
      <w:tr w:rsidR="007C1BD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946F09" w:rsidRDefault="007C1BD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17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946F09" w:rsidRDefault="007C1BD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232F14" w:rsidRDefault="007C1BDF" w:rsidP="00232F14">
            <w:r w:rsidRPr="00232F14">
              <w:rPr>
                <w:sz w:val="18"/>
                <w:szCs w:val="18"/>
              </w:rPr>
              <w:t>Нахождение произведения и частного при умножении и делении на двузначные и трёхзначные числа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7C1BDF" w:rsidRPr="002E3785" w:rsidRDefault="007C1BDF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7C1BDF" w:rsidRPr="002E3785" w:rsidRDefault="007C1BDF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Default="007C1BDF">
            <w:r w:rsidRPr="0004363B">
              <w:rPr>
                <w:sz w:val="18"/>
                <w:szCs w:val="18"/>
              </w:rPr>
              <w:t xml:space="preserve">№ </w:t>
            </w:r>
            <w:r w:rsidR="0029594F">
              <w:rPr>
                <w:sz w:val="18"/>
                <w:szCs w:val="18"/>
              </w:rPr>
              <w:t>1002</w:t>
            </w:r>
          </w:p>
        </w:tc>
      </w:tr>
      <w:tr w:rsidR="007C1BD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946F09" w:rsidRDefault="007C1BD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18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946F09" w:rsidRDefault="007C1BD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232F14" w:rsidRDefault="007C1BDF" w:rsidP="00232F14">
            <w:r w:rsidRPr="00232F14">
              <w:rPr>
                <w:sz w:val="18"/>
                <w:szCs w:val="18"/>
              </w:rPr>
              <w:t>Увеличение и уменьшение в 10,100, 1 000 раз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7C1BDF" w:rsidRPr="002E3785" w:rsidRDefault="007C1BDF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7C1BDF" w:rsidRPr="002E3785" w:rsidRDefault="007C1BDF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Default="007C1BDF">
            <w:r w:rsidRPr="0004363B">
              <w:rPr>
                <w:sz w:val="18"/>
                <w:szCs w:val="18"/>
              </w:rPr>
              <w:t xml:space="preserve">№ </w:t>
            </w:r>
            <w:r w:rsidR="0029594F">
              <w:rPr>
                <w:sz w:val="18"/>
                <w:szCs w:val="18"/>
              </w:rPr>
              <w:t>1003</w:t>
            </w:r>
          </w:p>
        </w:tc>
      </w:tr>
      <w:tr w:rsidR="007C1BD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946F09" w:rsidRDefault="007C1BD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19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946F09" w:rsidRDefault="007C1BD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Pr="00232F14" w:rsidRDefault="007C1BDF" w:rsidP="00232F14">
            <w:r w:rsidRPr="00232F14">
              <w:rPr>
                <w:sz w:val="18"/>
                <w:szCs w:val="18"/>
              </w:rPr>
              <w:t>Нахождение произведения трёхзначных чисел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7C1BDF" w:rsidRPr="002E3785" w:rsidRDefault="007C1BDF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7C1BDF" w:rsidRPr="002E3785" w:rsidRDefault="007C1BDF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C1BDF" w:rsidRDefault="007C1BDF">
            <w:r w:rsidRPr="0004363B">
              <w:rPr>
                <w:sz w:val="18"/>
                <w:szCs w:val="18"/>
              </w:rPr>
              <w:t xml:space="preserve">№ </w:t>
            </w:r>
            <w:r w:rsidR="0029594F">
              <w:rPr>
                <w:sz w:val="18"/>
                <w:szCs w:val="18"/>
              </w:rPr>
              <w:t>1004</w:t>
            </w:r>
          </w:p>
        </w:tc>
      </w:tr>
      <w:tr w:rsidR="00B554B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lastRenderedPageBreak/>
              <w:t>120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232F14" w:rsidRDefault="00B554BF" w:rsidP="00232F14">
            <w:r w:rsidRPr="00232F14">
              <w:rPr>
                <w:sz w:val="18"/>
                <w:szCs w:val="18"/>
              </w:rPr>
              <w:t>Решение задач на встречное движение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B554BF" w:rsidRPr="002E3785" w:rsidRDefault="00B554BF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B554BF" w:rsidRPr="002E3785" w:rsidRDefault="00B554BF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Default="00B554BF">
            <w:r w:rsidRPr="00175128">
              <w:rPr>
                <w:sz w:val="18"/>
                <w:szCs w:val="18"/>
              </w:rPr>
              <w:t xml:space="preserve">№ </w:t>
            </w:r>
            <w:r w:rsidR="007B3DFE">
              <w:rPr>
                <w:sz w:val="18"/>
                <w:szCs w:val="18"/>
              </w:rPr>
              <w:t>963</w:t>
            </w:r>
          </w:p>
        </w:tc>
      </w:tr>
      <w:tr w:rsidR="00B554B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21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232F14" w:rsidRDefault="00B554BF" w:rsidP="00232F14">
            <w:r w:rsidRPr="00232F14">
              <w:rPr>
                <w:sz w:val="18"/>
                <w:szCs w:val="18"/>
              </w:rPr>
              <w:t>Умножение и деление на двузначное число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B554BF" w:rsidRPr="002E3785" w:rsidRDefault="00B554BF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B554BF" w:rsidRPr="002E3785" w:rsidRDefault="00B554BF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Default="00B554BF">
            <w:r w:rsidRPr="0017512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000 (1стр.)</w:t>
            </w:r>
          </w:p>
        </w:tc>
      </w:tr>
      <w:tr w:rsidR="00B554B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22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232F14" w:rsidRDefault="00B554BF" w:rsidP="00232F14">
            <w:r w:rsidRPr="00232F14">
              <w:rPr>
                <w:sz w:val="18"/>
                <w:szCs w:val="18"/>
              </w:rPr>
              <w:t>Нахождение части числа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B554BF" w:rsidRPr="002E3785" w:rsidRDefault="00B554BF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B554BF" w:rsidRPr="002E3785" w:rsidRDefault="00B554BF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Default="00B554BF">
            <w:r w:rsidRPr="0017512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81</w:t>
            </w:r>
          </w:p>
        </w:tc>
      </w:tr>
      <w:tr w:rsidR="00B554B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23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232F14" w:rsidRDefault="00B554BF" w:rsidP="00232F14">
            <w:r w:rsidRPr="00232F14">
              <w:rPr>
                <w:sz w:val="18"/>
                <w:szCs w:val="18"/>
              </w:rPr>
              <w:t>Проверка умножения делением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B554BF" w:rsidRPr="002E3785" w:rsidRDefault="00B554BF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B554BF" w:rsidRPr="002E3785" w:rsidRDefault="00B554BF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Default="00B554BF">
            <w:r w:rsidRPr="0017512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000 (2 стр.)</w:t>
            </w:r>
          </w:p>
        </w:tc>
      </w:tr>
      <w:tr w:rsidR="00B554B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24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232F14" w:rsidRDefault="00B554BF" w:rsidP="00232F14">
            <w:r w:rsidRPr="00232F14">
              <w:rPr>
                <w:sz w:val="18"/>
                <w:szCs w:val="18"/>
              </w:rPr>
              <w:t>Умножение и деление на трёхзначное число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B554BF" w:rsidRPr="002E3785" w:rsidRDefault="00B554BF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B554BF" w:rsidRPr="002E3785" w:rsidRDefault="00B554BF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Default="00B554BF">
            <w:r w:rsidRPr="0017512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000 (3, 4 стр.)</w:t>
            </w:r>
          </w:p>
        </w:tc>
      </w:tr>
      <w:tr w:rsidR="00B554B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25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232F14" w:rsidRDefault="00B554BF" w:rsidP="00232F14">
            <w:r w:rsidRPr="00232F14">
              <w:rPr>
                <w:sz w:val="18"/>
                <w:szCs w:val="18"/>
              </w:rPr>
              <w:t>Умножение и деление на трёхзначное число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B554BF" w:rsidRPr="002E3785" w:rsidRDefault="00B554BF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B554BF" w:rsidRPr="002E3785" w:rsidRDefault="00B554BF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Default="00B554BF">
            <w:r w:rsidRPr="0017512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77</w:t>
            </w:r>
          </w:p>
        </w:tc>
      </w:tr>
      <w:tr w:rsidR="00B554B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26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232F14" w:rsidRDefault="00B554BF" w:rsidP="00232F14">
            <w:r w:rsidRPr="00232F14">
              <w:rPr>
                <w:sz w:val="18"/>
                <w:szCs w:val="18"/>
              </w:rPr>
              <w:t>Решение задач на вычисление нескольких процентов от числа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B554BF" w:rsidRPr="002E3785" w:rsidRDefault="00B554BF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B554BF" w:rsidRPr="002E3785" w:rsidRDefault="00B554BF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Default="00B554BF">
            <w:r w:rsidRPr="0017512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68</w:t>
            </w:r>
          </w:p>
        </w:tc>
      </w:tr>
      <w:tr w:rsidR="00B554BF" w:rsidRPr="00826E88" w:rsidTr="00232F14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27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232F14" w:rsidRDefault="00B554BF" w:rsidP="00232F14">
            <w:r w:rsidRPr="00232F14">
              <w:rPr>
                <w:sz w:val="18"/>
                <w:szCs w:val="18"/>
              </w:rPr>
              <w:t>Решение задач на вычисление нескольких процентов от числа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B554BF" w:rsidRPr="002E3785" w:rsidRDefault="00B554BF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B554BF" w:rsidRPr="002E3785" w:rsidRDefault="00B554BF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Default="00B554BF">
            <w:r w:rsidRPr="0017512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89</w:t>
            </w:r>
          </w:p>
        </w:tc>
      </w:tr>
      <w:tr w:rsidR="00B554BF" w:rsidRPr="00826E88" w:rsidTr="00232F14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0D4B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28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232F14" w:rsidRDefault="00B554BF" w:rsidP="00232F14">
            <w:r w:rsidRPr="00232F14">
              <w:rPr>
                <w:sz w:val="18"/>
                <w:szCs w:val="18"/>
              </w:rPr>
              <w:t>Геометрические тела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B554BF" w:rsidRPr="002E3785" w:rsidRDefault="00B554BF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B554BF" w:rsidRPr="002E3785" w:rsidRDefault="00B554BF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Default="00B554BF">
            <w:r w:rsidRPr="0017512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009, 1013</w:t>
            </w:r>
          </w:p>
        </w:tc>
      </w:tr>
      <w:tr w:rsidR="00B554B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232F1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29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232F14" w:rsidRDefault="00B554BF" w:rsidP="00232F14">
            <w:r w:rsidRPr="00232F14">
              <w:rPr>
                <w:sz w:val="18"/>
                <w:szCs w:val="18"/>
              </w:rPr>
              <w:t>Цилиндр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B554BF" w:rsidRPr="002E3785" w:rsidRDefault="00B554BF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B554BF" w:rsidRPr="002E3785" w:rsidRDefault="00B554BF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Default="00B554BF">
            <w:r w:rsidRPr="0017512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062 (цилиндр)</w:t>
            </w:r>
          </w:p>
        </w:tc>
      </w:tr>
      <w:tr w:rsidR="00B554B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232F1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232F14" w:rsidRDefault="00B554BF" w:rsidP="00232F14">
            <w:r w:rsidRPr="00232F14">
              <w:rPr>
                <w:sz w:val="18"/>
                <w:szCs w:val="18"/>
              </w:rPr>
              <w:t>Конус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B554BF" w:rsidRPr="002E3785" w:rsidRDefault="00B554BF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B554BF" w:rsidRPr="002E3785" w:rsidRDefault="00B554BF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Default="00B554BF">
            <w:r w:rsidRPr="0017512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062 (конус)</w:t>
            </w:r>
          </w:p>
        </w:tc>
      </w:tr>
      <w:tr w:rsidR="00B554B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232F1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31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232F14" w:rsidRDefault="00B554BF" w:rsidP="00232F14">
            <w:r w:rsidRPr="00232F14">
              <w:rPr>
                <w:sz w:val="18"/>
                <w:szCs w:val="18"/>
              </w:rPr>
              <w:t>Пирамида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B554BF" w:rsidRPr="002E3785" w:rsidRDefault="00B554BF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B554BF" w:rsidRPr="002E3785" w:rsidRDefault="00B554BF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Default="00B554BF">
            <w:r w:rsidRPr="0017512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033</w:t>
            </w:r>
          </w:p>
        </w:tc>
      </w:tr>
      <w:tr w:rsidR="00B554B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232F1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32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232F14" w:rsidRDefault="00B554BF" w:rsidP="00232F14">
            <w:r w:rsidRPr="00232F14">
              <w:rPr>
                <w:sz w:val="18"/>
                <w:szCs w:val="18"/>
              </w:rPr>
              <w:t>Шар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B554BF" w:rsidRPr="002E3785" w:rsidRDefault="00B554BF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B554BF" w:rsidRPr="002E3785" w:rsidRDefault="00B554BF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Default="00B554BF" w:rsidP="00B554BF">
            <w:r w:rsidRPr="0017512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026</w:t>
            </w:r>
          </w:p>
        </w:tc>
      </w:tr>
      <w:tr w:rsidR="00B554B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232F1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33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232F14" w:rsidRDefault="00B554BF" w:rsidP="00232F14">
            <w:r w:rsidRPr="00232F14">
              <w:rPr>
                <w:sz w:val="18"/>
                <w:szCs w:val="18"/>
              </w:rPr>
              <w:t>Геометрические тела и фигуры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B554BF" w:rsidRPr="002E3785" w:rsidRDefault="00B554BF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B554BF" w:rsidRPr="002E3785" w:rsidRDefault="00B554BF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Default="00B554BF">
            <w:r w:rsidRPr="0017512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044</w:t>
            </w:r>
          </w:p>
        </w:tc>
      </w:tr>
      <w:tr w:rsidR="00B554B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232F1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34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232F14" w:rsidRDefault="00B554BF" w:rsidP="00232F14">
            <w:r w:rsidRPr="00232F14">
              <w:rPr>
                <w:sz w:val="18"/>
                <w:szCs w:val="18"/>
              </w:rPr>
              <w:t>Вычисление площади прямоугольника и квадрата. Квадратные меры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B554BF" w:rsidRPr="002E3785" w:rsidRDefault="00B554BF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B554BF" w:rsidRPr="002E3785" w:rsidRDefault="00B554BF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Default="00B554BF">
            <w:r w:rsidRPr="0017512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037</w:t>
            </w:r>
          </w:p>
        </w:tc>
      </w:tr>
      <w:tr w:rsidR="00B554B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Default="00B554BF" w:rsidP="00232F1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Pr="00232F14" w:rsidRDefault="00B554BF" w:rsidP="00232F14">
            <w:r w:rsidRPr="00232F14">
              <w:rPr>
                <w:sz w:val="18"/>
                <w:szCs w:val="18"/>
              </w:rPr>
              <w:t>Вычисление объёма геометрических тел. Кубические меры.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B554BF" w:rsidRPr="002E3785" w:rsidRDefault="00B554BF" w:rsidP="00CA093E"/>
        </w:tc>
        <w:tc>
          <w:tcPr>
            <w:tcW w:w="3828" w:type="dxa"/>
            <w:vMerge/>
            <w:shd w:val="clear" w:color="auto" w:fill="FFFFFF" w:themeFill="background1"/>
          </w:tcPr>
          <w:p w:rsidR="00B554BF" w:rsidRPr="002E3785" w:rsidRDefault="00B554BF" w:rsidP="00F31139"/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554BF" w:rsidRDefault="00B554BF">
            <w:r w:rsidRPr="0017512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049</w:t>
            </w:r>
          </w:p>
        </w:tc>
      </w:tr>
      <w:tr w:rsidR="00B554BF" w:rsidRPr="00826E88" w:rsidTr="004228EF">
        <w:trPr>
          <w:cantSplit/>
          <w:trHeight w:val="283"/>
        </w:trPr>
        <w:tc>
          <w:tcPr>
            <w:tcW w:w="56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B554BF" w:rsidRPr="00946F09" w:rsidRDefault="00B554BF" w:rsidP="00232F1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878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B554BF" w:rsidRPr="00946F09" w:rsidRDefault="00B554BF" w:rsidP="003F2954">
            <w:pPr>
              <w:jc w:val="center"/>
              <w:rPr>
                <w:b/>
              </w:rPr>
            </w:pPr>
          </w:p>
        </w:tc>
        <w:tc>
          <w:tcPr>
            <w:tcW w:w="4465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B554BF" w:rsidRPr="00232F14" w:rsidRDefault="00B554BF" w:rsidP="00232F14">
            <w:r>
              <w:rPr>
                <w:sz w:val="18"/>
                <w:szCs w:val="18"/>
              </w:rPr>
              <w:t>Итоговый урок</w:t>
            </w:r>
          </w:p>
        </w:tc>
        <w:tc>
          <w:tcPr>
            <w:tcW w:w="311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554BF" w:rsidRPr="002E3785" w:rsidRDefault="00B554BF" w:rsidP="00052035">
            <w:pPr>
              <w:jc w:val="center"/>
            </w:pP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:rsidR="00B554BF" w:rsidRPr="002E3785" w:rsidRDefault="00B554BF" w:rsidP="00052035">
            <w:pPr>
              <w:jc w:val="center"/>
            </w:pPr>
          </w:p>
        </w:tc>
        <w:tc>
          <w:tcPr>
            <w:tcW w:w="2886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B554BF" w:rsidRDefault="00B554BF"/>
        </w:tc>
      </w:tr>
    </w:tbl>
    <w:p w:rsidR="00F31139" w:rsidRDefault="00F31139">
      <w:pPr>
        <w:rPr>
          <w:sz w:val="18"/>
          <w:szCs w:val="18"/>
        </w:rPr>
      </w:pPr>
    </w:p>
    <w:p w:rsidR="00775620" w:rsidRDefault="00775620">
      <w:pPr>
        <w:rPr>
          <w:sz w:val="18"/>
          <w:szCs w:val="18"/>
        </w:rPr>
      </w:pPr>
    </w:p>
    <w:p w:rsidR="004D773B" w:rsidRDefault="004D773B">
      <w:pPr>
        <w:rPr>
          <w:sz w:val="18"/>
          <w:szCs w:val="18"/>
        </w:rPr>
      </w:pPr>
    </w:p>
    <w:p w:rsidR="004F5D60" w:rsidRPr="00826E88" w:rsidRDefault="004F5D60">
      <w:pPr>
        <w:rPr>
          <w:sz w:val="18"/>
          <w:szCs w:val="18"/>
        </w:rPr>
      </w:pPr>
    </w:p>
    <w:sectPr w:rsidR="004F5D60" w:rsidRPr="00826E88" w:rsidSect="0076645E">
      <w:footerReference w:type="default" r:id="rId14"/>
      <w:pgSz w:w="16838" w:h="11906" w:orient="landscape" w:code="9"/>
      <w:pgMar w:top="567" w:right="567" w:bottom="567" w:left="567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246" w:rsidRDefault="00FE3246" w:rsidP="00AC2D4D">
      <w:r>
        <w:separator/>
      </w:r>
    </w:p>
  </w:endnote>
  <w:endnote w:type="continuationSeparator" w:id="0">
    <w:p w:rsidR="00FE3246" w:rsidRDefault="00FE3246" w:rsidP="00AC2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9236"/>
      <w:docPartObj>
        <w:docPartGallery w:val="Page Numbers (Bottom of Page)"/>
        <w:docPartUnique/>
      </w:docPartObj>
    </w:sdtPr>
    <w:sdtContent>
      <w:p w:rsidR="0029594F" w:rsidRDefault="0029594F" w:rsidP="00573E62">
        <w:pPr>
          <w:pStyle w:val="a5"/>
          <w:tabs>
            <w:tab w:val="left" w:pos="15168"/>
          </w:tabs>
          <w:ind w:right="-31"/>
        </w:pPr>
        <w:r w:rsidRPr="00AC2D4D">
          <w:rPr>
            <w:rFonts w:ascii="Times New Roman" w:hAnsi="Times New Roman" w:cs="Times New Roman"/>
            <w:i/>
            <w:sz w:val="16"/>
            <w:szCs w:val="16"/>
          </w:rPr>
          <w:t xml:space="preserve">Ковалева Н. А. Календарно-тематическое планирование </w:t>
        </w:r>
        <w:r w:rsidRPr="00AC2D4D">
          <w:rPr>
            <w:rFonts w:ascii="Times New Roman" w:hAnsi="Times New Roman" w:cs="Times New Roman"/>
            <w:b/>
            <w:i/>
            <w:sz w:val="16"/>
            <w:szCs w:val="16"/>
            <w:u w:val="single"/>
          </w:rPr>
          <w:t xml:space="preserve">по </w:t>
        </w:r>
        <w:r>
          <w:rPr>
            <w:rFonts w:ascii="Times New Roman" w:hAnsi="Times New Roman" w:cs="Times New Roman"/>
            <w:b/>
            <w:i/>
            <w:sz w:val="16"/>
            <w:szCs w:val="16"/>
            <w:u w:val="single"/>
          </w:rPr>
          <w:t xml:space="preserve">математике </w:t>
        </w:r>
        <w:r w:rsidRPr="00AC2D4D">
          <w:rPr>
            <w:rFonts w:ascii="Times New Roman" w:hAnsi="Times New Roman" w:cs="Times New Roman"/>
            <w:b/>
            <w:i/>
            <w:sz w:val="16"/>
            <w:szCs w:val="16"/>
            <w:u w:val="single"/>
          </w:rPr>
          <w:t>в</w:t>
        </w:r>
        <w:r>
          <w:rPr>
            <w:rFonts w:ascii="Times New Roman" w:hAnsi="Times New Roman" w:cs="Times New Roman"/>
            <w:b/>
            <w:i/>
            <w:sz w:val="16"/>
            <w:szCs w:val="16"/>
            <w:u w:val="single"/>
          </w:rPr>
          <w:t xml:space="preserve"> 9 </w:t>
        </w:r>
        <w:r w:rsidRPr="00AC2D4D">
          <w:rPr>
            <w:rFonts w:ascii="Times New Roman" w:hAnsi="Times New Roman" w:cs="Times New Roman"/>
            <w:b/>
            <w:i/>
            <w:sz w:val="16"/>
            <w:szCs w:val="16"/>
            <w:u w:val="single"/>
          </w:rPr>
          <w:t>классе</w:t>
        </w:r>
        <w:r w:rsidRPr="00AC2D4D">
          <w:rPr>
            <w:rFonts w:ascii="Times New Roman" w:hAnsi="Times New Roman" w:cs="Times New Roman"/>
            <w:i/>
            <w:sz w:val="16"/>
            <w:szCs w:val="16"/>
          </w:rPr>
          <w:t xml:space="preserve"> </w:t>
        </w:r>
        <w:r>
          <w:rPr>
            <w:rFonts w:ascii="Times New Roman" w:hAnsi="Times New Roman" w:cs="Times New Roman"/>
            <w:i/>
            <w:sz w:val="16"/>
            <w:szCs w:val="16"/>
          </w:rPr>
          <w:t xml:space="preserve"> (</w:t>
        </w:r>
        <w:r>
          <w:rPr>
            <w:rFonts w:ascii="Times New Roman" w:hAnsi="Times New Roman" w:cs="Times New Roman"/>
            <w:i/>
            <w:sz w:val="16"/>
            <w:szCs w:val="16"/>
            <w:lang w:val="en-US"/>
          </w:rPr>
          <w:t>VIII</w:t>
        </w:r>
        <w:r>
          <w:rPr>
            <w:rFonts w:ascii="Times New Roman" w:hAnsi="Times New Roman" w:cs="Times New Roman"/>
            <w:i/>
            <w:sz w:val="16"/>
            <w:szCs w:val="16"/>
          </w:rPr>
          <w:t xml:space="preserve"> вида) </w:t>
        </w:r>
        <w:r w:rsidRPr="00AC2D4D">
          <w:rPr>
            <w:rFonts w:ascii="Times New Roman" w:hAnsi="Times New Roman" w:cs="Times New Roman"/>
            <w:i/>
            <w:sz w:val="16"/>
            <w:szCs w:val="16"/>
          </w:rPr>
          <w:t xml:space="preserve">по учебнику </w:t>
        </w:r>
        <w:r w:rsidRPr="00AC2D4D">
          <w:rPr>
            <w:rFonts w:ascii="Times New Roman" w:hAnsi="Times New Roman" w:cs="Times New Roman"/>
            <w:b/>
            <w:i/>
            <w:sz w:val="16"/>
            <w:szCs w:val="16"/>
            <w:u w:val="single"/>
          </w:rPr>
          <w:t>«</w:t>
        </w:r>
        <w:r>
          <w:rPr>
            <w:rFonts w:ascii="Times New Roman" w:hAnsi="Times New Roman" w:cs="Times New Roman"/>
            <w:b/>
            <w:i/>
            <w:sz w:val="16"/>
            <w:szCs w:val="16"/>
            <w:u w:val="single"/>
          </w:rPr>
          <w:t>Математика, 9</w:t>
        </w:r>
        <w:r w:rsidRPr="00AC2D4D">
          <w:rPr>
            <w:rFonts w:ascii="Times New Roman" w:hAnsi="Times New Roman" w:cs="Times New Roman"/>
            <w:b/>
            <w:i/>
            <w:sz w:val="16"/>
            <w:szCs w:val="16"/>
            <w:u w:val="single"/>
          </w:rPr>
          <w:t>»</w:t>
        </w:r>
        <w:r>
          <w:rPr>
            <w:rFonts w:ascii="Times New Roman" w:hAnsi="Times New Roman" w:cs="Times New Roman"/>
            <w:b/>
            <w:i/>
            <w:sz w:val="16"/>
            <w:szCs w:val="16"/>
            <w:u w:val="single"/>
          </w:rPr>
          <w:t>,</w:t>
        </w:r>
        <w:r w:rsidRPr="00AC2D4D">
          <w:rPr>
            <w:rFonts w:ascii="Times New Roman" w:hAnsi="Times New Roman" w:cs="Times New Roman"/>
            <w:i/>
            <w:sz w:val="16"/>
            <w:szCs w:val="16"/>
          </w:rPr>
          <w:t xml:space="preserve">   </w:t>
        </w:r>
        <w:r>
          <w:rPr>
            <w:rFonts w:ascii="Times New Roman" w:hAnsi="Times New Roman" w:cs="Times New Roman"/>
            <w:i/>
            <w:sz w:val="16"/>
            <w:szCs w:val="16"/>
          </w:rPr>
          <w:t xml:space="preserve">Перова  М. Н. </w:t>
        </w:r>
        <w:r w:rsidRPr="00AC2D4D">
          <w:rPr>
            <w:rFonts w:ascii="Times New Roman" w:hAnsi="Times New Roman" w:cs="Times New Roman"/>
            <w:i/>
            <w:sz w:val="16"/>
            <w:szCs w:val="16"/>
          </w:rPr>
          <w:t>и др.</w:t>
        </w:r>
        <w:r>
          <w:rPr>
            <w:rFonts w:ascii="Times New Roman" w:hAnsi="Times New Roman" w:cs="Times New Roman"/>
            <w:i/>
            <w:sz w:val="16"/>
            <w:szCs w:val="16"/>
          </w:rPr>
          <w:t xml:space="preserve">; изд. </w:t>
        </w:r>
        <w:r w:rsidRPr="00AC2D4D">
          <w:rPr>
            <w:rFonts w:ascii="Times New Roman" w:hAnsi="Times New Roman" w:cs="Times New Roman"/>
            <w:i/>
            <w:sz w:val="16"/>
            <w:szCs w:val="16"/>
          </w:rPr>
          <w:t xml:space="preserve"> «Прос</w:t>
        </w:r>
        <w:r>
          <w:rPr>
            <w:rFonts w:ascii="Times New Roman" w:hAnsi="Times New Roman" w:cs="Times New Roman"/>
            <w:i/>
            <w:sz w:val="16"/>
            <w:szCs w:val="16"/>
          </w:rPr>
          <w:t xml:space="preserve">вещение»                                                                                               </w:t>
        </w:r>
        <w:r w:rsidRPr="00AC2D4D">
          <w:rPr>
            <w:rFonts w:ascii="Times New Roman" w:hAnsi="Times New Roman" w:cs="Times New Roman"/>
            <w:i/>
            <w:sz w:val="16"/>
            <w:szCs w:val="16"/>
          </w:rPr>
          <w:t xml:space="preserve"> </w:t>
        </w:r>
        <w:r w:rsidR="00254130" w:rsidRPr="00573E62">
          <w:rPr>
            <w:rFonts w:ascii="Times New Roman" w:hAnsi="Times New Roman" w:cs="Times New Roman"/>
            <w:b/>
          </w:rPr>
          <w:fldChar w:fldCharType="begin"/>
        </w:r>
        <w:r w:rsidRPr="00573E62">
          <w:rPr>
            <w:rFonts w:ascii="Times New Roman" w:hAnsi="Times New Roman" w:cs="Times New Roman"/>
            <w:b/>
          </w:rPr>
          <w:instrText xml:space="preserve"> PAGE   \* MERGEFORMAT </w:instrText>
        </w:r>
        <w:r w:rsidR="00254130" w:rsidRPr="00573E62">
          <w:rPr>
            <w:rFonts w:ascii="Times New Roman" w:hAnsi="Times New Roman" w:cs="Times New Roman"/>
            <w:b/>
          </w:rPr>
          <w:fldChar w:fldCharType="separate"/>
        </w:r>
        <w:r w:rsidR="005049D7">
          <w:rPr>
            <w:rFonts w:ascii="Times New Roman" w:hAnsi="Times New Roman" w:cs="Times New Roman"/>
            <w:b/>
            <w:noProof/>
          </w:rPr>
          <w:t>1</w:t>
        </w:r>
        <w:r w:rsidR="00254130" w:rsidRPr="00573E62">
          <w:rPr>
            <w:rFonts w:ascii="Times New Roman" w:hAnsi="Times New Roman" w:cs="Times New Roman"/>
            <w:b/>
          </w:rPr>
          <w:fldChar w:fldCharType="end"/>
        </w:r>
      </w:p>
    </w:sdtContent>
  </w:sdt>
  <w:p w:rsidR="0029594F" w:rsidRPr="00AC2D4D" w:rsidRDefault="0029594F" w:rsidP="00AC2D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246" w:rsidRDefault="00FE3246" w:rsidP="00AC2D4D">
      <w:r>
        <w:separator/>
      </w:r>
    </w:p>
  </w:footnote>
  <w:footnote w:type="continuationSeparator" w:id="0">
    <w:p w:rsidR="00FE3246" w:rsidRDefault="00FE3246" w:rsidP="00AC2D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188C"/>
    <w:multiLevelType w:val="hybridMultilevel"/>
    <w:tmpl w:val="B3901D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E76DD"/>
    <w:multiLevelType w:val="hybridMultilevel"/>
    <w:tmpl w:val="AAECB0DA"/>
    <w:lvl w:ilvl="0" w:tplc="04190001">
      <w:start w:val="1"/>
      <w:numFmt w:val="bullet"/>
      <w:lvlText w:val=""/>
      <w:lvlJc w:val="left"/>
      <w:pPr>
        <w:ind w:left="567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6AC84BB5"/>
    <w:multiLevelType w:val="hybridMultilevel"/>
    <w:tmpl w:val="5BC026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D4D"/>
    <w:rsid w:val="000004D8"/>
    <w:rsid w:val="00002926"/>
    <w:rsid w:val="000033E6"/>
    <w:rsid w:val="00004D4B"/>
    <w:rsid w:val="00015660"/>
    <w:rsid w:val="00015C07"/>
    <w:rsid w:val="000330F8"/>
    <w:rsid w:val="00034DBD"/>
    <w:rsid w:val="00040DD3"/>
    <w:rsid w:val="00052035"/>
    <w:rsid w:val="00064AC4"/>
    <w:rsid w:val="00084249"/>
    <w:rsid w:val="0008453F"/>
    <w:rsid w:val="00086A94"/>
    <w:rsid w:val="00094A3C"/>
    <w:rsid w:val="000B6856"/>
    <w:rsid w:val="000C27A8"/>
    <w:rsid w:val="000C3E5A"/>
    <w:rsid w:val="000D4BC0"/>
    <w:rsid w:val="000D641C"/>
    <w:rsid w:val="000E1697"/>
    <w:rsid w:val="000E7684"/>
    <w:rsid w:val="000F74F2"/>
    <w:rsid w:val="0011278B"/>
    <w:rsid w:val="00115AD4"/>
    <w:rsid w:val="00121C55"/>
    <w:rsid w:val="001250F5"/>
    <w:rsid w:val="001258D9"/>
    <w:rsid w:val="00126CB1"/>
    <w:rsid w:val="0013214B"/>
    <w:rsid w:val="00146031"/>
    <w:rsid w:val="001479B5"/>
    <w:rsid w:val="001518A5"/>
    <w:rsid w:val="001642F7"/>
    <w:rsid w:val="001735FC"/>
    <w:rsid w:val="00184F69"/>
    <w:rsid w:val="001A2F42"/>
    <w:rsid w:val="001A486A"/>
    <w:rsid w:val="001B0E8A"/>
    <w:rsid w:val="001F5E3B"/>
    <w:rsid w:val="002044BC"/>
    <w:rsid w:val="00225E16"/>
    <w:rsid w:val="00227ADF"/>
    <w:rsid w:val="00230175"/>
    <w:rsid w:val="00231873"/>
    <w:rsid w:val="00232F14"/>
    <w:rsid w:val="00242771"/>
    <w:rsid w:val="002452EA"/>
    <w:rsid w:val="002474B5"/>
    <w:rsid w:val="00254130"/>
    <w:rsid w:val="002625E2"/>
    <w:rsid w:val="00266A56"/>
    <w:rsid w:val="00273324"/>
    <w:rsid w:val="0028276B"/>
    <w:rsid w:val="00285494"/>
    <w:rsid w:val="00291067"/>
    <w:rsid w:val="0029594F"/>
    <w:rsid w:val="002A51AF"/>
    <w:rsid w:val="002C0706"/>
    <w:rsid w:val="002D2D07"/>
    <w:rsid w:val="002D6BAD"/>
    <w:rsid w:val="002D7BB7"/>
    <w:rsid w:val="002E32A7"/>
    <w:rsid w:val="002E3785"/>
    <w:rsid w:val="00305D58"/>
    <w:rsid w:val="00306369"/>
    <w:rsid w:val="00311124"/>
    <w:rsid w:val="00315D9B"/>
    <w:rsid w:val="00332394"/>
    <w:rsid w:val="003334F3"/>
    <w:rsid w:val="0033700D"/>
    <w:rsid w:val="00343354"/>
    <w:rsid w:val="003470D5"/>
    <w:rsid w:val="00365CD6"/>
    <w:rsid w:val="003735BD"/>
    <w:rsid w:val="00375F9E"/>
    <w:rsid w:val="0039678E"/>
    <w:rsid w:val="003C06FC"/>
    <w:rsid w:val="003C1944"/>
    <w:rsid w:val="003C22C4"/>
    <w:rsid w:val="003D757D"/>
    <w:rsid w:val="003E2399"/>
    <w:rsid w:val="003F112F"/>
    <w:rsid w:val="003F2954"/>
    <w:rsid w:val="00405005"/>
    <w:rsid w:val="004128EA"/>
    <w:rsid w:val="0041587F"/>
    <w:rsid w:val="004223A3"/>
    <w:rsid w:val="004228EF"/>
    <w:rsid w:val="0042795A"/>
    <w:rsid w:val="00437EA4"/>
    <w:rsid w:val="00443BF3"/>
    <w:rsid w:val="00454D30"/>
    <w:rsid w:val="004656C3"/>
    <w:rsid w:val="004A0794"/>
    <w:rsid w:val="004A1975"/>
    <w:rsid w:val="004D608A"/>
    <w:rsid w:val="004D773B"/>
    <w:rsid w:val="004F08C1"/>
    <w:rsid w:val="004F5D60"/>
    <w:rsid w:val="005011B8"/>
    <w:rsid w:val="00503406"/>
    <w:rsid w:val="00503B69"/>
    <w:rsid w:val="005049D7"/>
    <w:rsid w:val="00506B84"/>
    <w:rsid w:val="00511498"/>
    <w:rsid w:val="00531B7A"/>
    <w:rsid w:val="005415FF"/>
    <w:rsid w:val="00542845"/>
    <w:rsid w:val="00556C14"/>
    <w:rsid w:val="0055733B"/>
    <w:rsid w:val="0056350E"/>
    <w:rsid w:val="00573E62"/>
    <w:rsid w:val="005812FB"/>
    <w:rsid w:val="005959BA"/>
    <w:rsid w:val="00595A83"/>
    <w:rsid w:val="005A37F7"/>
    <w:rsid w:val="005C607A"/>
    <w:rsid w:val="005C6541"/>
    <w:rsid w:val="005E14FD"/>
    <w:rsid w:val="005E2758"/>
    <w:rsid w:val="005E5BA2"/>
    <w:rsid w:val="006039A9"/>
    <w:rsid w:val="00620FC7"/>
    <w:rsid w:val="006338A9"/>
    <w:rsid w:val="00635C86"/>
    <w:rsid w:val="0064310A"/>
    <w:rsid w:val="006435A7"/>
    <w:rsid w:val="00645261"/>
    <w:rsid w:val="00647633"/>
    <w:rsid w:val="006506EC"/>
    <w:rsid w:val="0065424D"/>
    <w:rsid w:val="00654866"/>
    <w:rsid w:val="0067239A"/>
    <w:rsid w:val="006745F2"/>
    <w:rsid w:val="006765E5"/>
    <w:rsid w:val="006A6566"/>
    <w:rsid w:val="006C6DAA"/>
    <w:rsid w:val="006D3FE2"/>
    <w:rsid w:val="006E007C"/>
    <w:rsid w:val="006F330E"/>
    <w:rsid w:val="00711CA3"/>
    <w:rsid w:val="007200E7"/>
    <w:rsid w:val="0073739B"/>
    <w:rsid w:val="0075597C"/>
    <w:rsid w:val="0076645E"/>
    <w:rsid w:val="00775620"/>
    <w:rsid w:val="00780090"/>
    <w:rsid w:val="00780997"/>
    <w:rsid w:val="0078169C"/>
    <w:rsid w:val="00797804"/>
    <w:rsid w:val="00797F1C"/>
    <w:rsid w:val="007B14A8"/>
    <w:rsid w:val="007B1D0E"/>
    <w:rsid w:val="007B3DFE"/>
    <w:rsid w:val="007B77BF"/>
    <w:rsid w:val="007C03FB"/>
    <w:rsid w:val="007C0F21"/>
    <w:rsid w:val="007C0F9E"/>
    <w:rsid w:val="007C1BDF"/>
    <w:rsid w:val="007C28D8"/>
    <w:rsid w:val="007E498F"/>
    <w:rsid w:val="007F72CF"/>
    <w:rsid w:val="0081738F"/>
    <w:rsid w:val="00826E88"/>
    <w:rsid w:val="00836172"/>
    <w:rsid w:val="00845413"/>
    <w:rsid w:val="00852EBC"/>
    <w:rsid w:val="00855E87"/>
    <w:rsid w:val="008576FE"/>
    <w:rsid w:val="00861D79"/>
    <w:rsid w:val="00867470"/>
    <w:rsid w:val="0089302B"/>
    <w:rsid w:val="008B529F"/>
    <w:rsid w:val="008B5BCF"/>
    <w:rsid w:val="008B67F3"/>
    <w:rsid w:val="008C0A8F"/>
    <w:rsid w:val="008C636D"/>
    <w:rsid w:val="008E2EAD"/>
    <w:rsid w:val="008E57BD"/>
    <w:rsid w:val="008E7445"/>
    <w:rsid w:val="008F635B"/>
    <w:rsid w:val="00906F1E"/>
    <w:rsid w:val="00937183"/>
    <w:rsid w:val="00946820"/>
    <w:rsid w:val="00946F09"/>
    <w:rsid w:val="00952D2C"/>
    <w:rsid w:val="00953467"/>
    <w:rsid w:val="009641F9"/>
    <w:rsid w:val="00967CD0"/>
    <w:rsid w:val="00975DF8"/>
    <w:rsid w:val="0098084A"/>
    <w:rsid w:val="00997091"/>
    <w:rsid w:val="009A2124"/>
    <w:rsid w:val="009A7155"/>
    <w:rsid w:val="009A74A1"/>
    <w:rsid w:val="009B311B"/>
    <w:rsid w:val="009B699A"/>
    <w:rsid w:val="009C2A27"/>
    <w:rsid w:val="009D5693"/>
    <w:rsid w:val="009D68FF"/>
    <w:rsid w:val="00A04963"/>
    <w:rsid w:val="00A0615B"/>
    <w:rsid w:val="00A076C5"/>
    <w:rsid w:val="00A140ED"/>
    <w:rsid w:val="00A1557C"/>
    <w:rsid w:val="00A275CB"/>
    <w:rsid w:val="00A3668A"/>
    <w:rsid w:val="00A454EE"/>
    <w:rsid w:val="00A50BD1"/>
    <w:rsid w:val="00A550F1"/>
    <w:rsid w:val="00A555D4"/>
    <w:rsid w:val="00A671AA"/>
    <w:rsid w:val="00A7170F"/>
    <w:rsid w:val="00A73BB0"/>
    <w:rsid w:val="00A77917"/>
    <w:rsid w:val="00A81ACE"/>
    <w:rsid w:val="00A96593"/>
    <w:rsid w:val="00A96D50"/>
    <w:rsid w:val="00AA7A8F"/>
    <w:rsid w:val="00AC2D4D"/>
    <w:rsid w:val="00AD3F2E"/>
    <w:rsid w:val="00AD7669"/>
    <w:rsid w:val="00AE149B"/>
    <w:rsid w:val="00AF576D"/>
    <w:rsid w:val="00AF6855"/>
    <w:rsid w:val="00AF7AA2"/>
    <w:rsid w:val="00B04B5A"/>
    <w:rsid w:val="00B1646A"/>
    <w:rsid w:val="00B177A9"/>
    <w:rsid w:val="00B47DBC"/>
    <w:rsid w:val="00B554BF"/>
    <w:rsid w:val="00B56DD1"/>
    <w:rsid w:val="00B640B9"/>
    <w:rsid w:val="00B8104A"/>
    <w:rsid w:val="00B81985"/>
    <w:rsid w:val="00B84A87"/>
    <w:rsid w:val="00B84B49"/>
    <w:rsid w:val="00B92F5D"/>
    <w:rsid w:val="00B9560F"/>
    <w:rsid w:val="00BB2698"/>
    <w:rsid w:val="00BC2BAA"/>
    <w:rsid w:val="00BC75EA"/>
    <w:rsid w:val="00BD483E"/>
    <w:rsid w:val="00BE7B1B"/>
    <w:rsid w:val="00BF73D6"/>
    <w:rsid w:val="00C1532A"/>
    <w:rsid w:val="00C27BC1"/>
    <w:rsid w:val="00C32737"/>
    <w:rsid w:val="00C43843"/>
    <w:rsid w:val="00C44D64"/>
    <w:rsid w:val="00C46CBF"/>
    <w:rsid w:val="00C61285"/>
    <w:rsid w:val="00C638D8"/>
    <w:rsid w:val="00C841EE"/>
    <w:rsid w:val="00C9268B"/>
    <w:rsid w:val="00C9317C"/>
    <w:rsid w:val="00C9594F"/>
    <w:rsid w:val="00CA093E"/>
    <w:rsid w:val="00CA7E61"/>
    <w:rsid w:val="00CB203D"/>
    <w:rsid w:val="00CB681F"/>
    <w:rsid w:val="00CD48F9"/>
    <w:rsid w:val="00CD7C41"/>
    <w:rsid w:val="00CF7453"/>
    <w:rsid w:val="00D02F66"/>
    <w:rsid w:val="00D040DE"/>
    <w:rsid w:val="00D14BD5"/>
    <w:rsid w:val="00D37F74"/>
    <w:rsid w:val="00D511BF"/>
    <w:rsid w:val="00D5345E"/>
    <w:rsid w:val="00D641A0"/>
    <w:rsid w:val="00D662CA"/>
    <w:rsid w:val="00D70C22"/>
    <w:rsid w:val="00D7773D"/>
    <w:rsid w:val="00D87F46"/>
    <w:rsid w:val="00D9036F"/>
    <w:rsid w:val="00D90659"/>
    <w:rsid w:val="00D91A93"/>
    <w:rsid w:val="00D928C8"/>
    <w:rsid w:val="00DA11C6"/>
    <w:rsid w:val="00DB730F"/>
    <w:rsid w:val="00DC13AF"/>
    <w:rsid w:val="00DE0985"/>
    <w:rsid w:val="00E06BAA"/>
    <w:rsid w:val="00E10938"/>
    <w:rsid w:val="00E13B38"/>
    <w:rsid w:val="00E34DF7"/>
    <w:rsid w:val="00E357D4"/>
    <w:rsid w:val="00E45DC5"/>
    <w:rsid w:val="00E45FB2"/>
    <w:rsid w:val="00E57602"/>
    <w:rsid w:val="00E6531A"/>
    <w:rsid w:val="00E72CF7"/>
    <w:rsid w:val="00E74197"/>
    <w:rsid w:val="00EB387B"/>
    <w:rsid w:val="00EB41DE"/>
    <w:rsid w:val="00EC3AC5"/>
    <w:rsid w:val="00EC4DF5"/>
    <w:rsid w:val="00EE561A"/>
    <w:rsid w:val="00EE73F6"/>
    <w:rsid w:val="00EF7D41"/>
    <w:rsid w:val="00F16746"/>
    <w:rsid w:val="00F24C50"/>
    <w:rsid w:val="00F31139"/>
    <w:rsid w:val="00F50A70"/>
    <w:rsid w:val="00F53905"/>
    <w:rsid w:val="00F61D48"/>
    <w:rsid w:val="00F62C17"/>
    <w:rsid w:val="00F751C2"/>
    <w:rsid w:val="00F81850"/>
    <w:rsid w:val="00F96F53"/>
    <w:rsid w:val="00FA4027"/>
    <w:rsid w:val="00FA550A"/>
    <w:rsid w:val="00FB4810"/>
    <w:rsid w:val="00FB48B1"/>
    <w:rsid w:val="00FC0279"/>
    <w:rsid w:val="00FC51C9"/>
    <w:rsid w:val="00FE3246"/>
    <w:rsid w:val="00FF3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31F20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7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3467"/>
    <w:pPr>
      <w:keepNext/>
      <w:tabs>
        <w:tab w:val="left" w:pos="3042"/>
      </w:tabs>
      <w:jc w:val="center"/>
      <w:outlineLvl w:val="2"/>
    </w:pPr>
    <w:rPr>
      <w:rFonts w:ascii="Verdana" w:hAnsi="Verdana"/>
      <w:b/>
      <w:bCs/>
      <w:color w:val="auto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2D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C2D4D"/>
  </w:style>
  <w:style w:type="paragraph" w:styleId="a5">
    <w:name w:val="footer"/>
    <w:basedOn w:val="a"/>
    <w:link w:val="a6"/>
    <w:uiPriority w:val="99"/>
    <w:unhideWhenUsed/>
    <w:rsid w:val="00AC2D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2D4D"/>
  </w:style>
  <w:style w:type="paragraph" w:styleId="a7">
    <w:name w:val="Balloon Text"/>
    <w:basedOn w:val="a"/>
    <w:link w:val="a8"/>
    <w:uiPriority w:val="99"/>
    <w:semiHidden/>
    <w:unhideWhenUsed/>
    <w:rsid w:val="00AC2D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C2D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C2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506E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53467"/>
    <w:rPr>
      <w:rFonts w:ascii="Verdana" w:eastAsia="Times New Roman" w:hAnsi="Verdana"/>
      <w:b/>
      <w:bCs/>
      <w:color w:val="auto"/>
      <w:sz w:val="40"/>
      <w:szCs w:val="24"/>
      <w:lang w:eastAsia="ru-RU"/>
    </w:rPr>
  </w:style>
  <w:style w:type="paragraph" w:styleId="ab">
    <w:name w:val="No Spacing"/>
    <w:uiPriority w:val="1"/>
    <w:qFormat/>
    <w:rsid w:val="00953467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styleId="ac">
    <w:name w:val="Placeholder Text"/>
    <w:basedOn w:val="a0"/>
    <w:uiPriority w:val="99"/>
    <w:semiHidden/>
    <w:rsid w:val="00227ADF"/>
    <w:rPr>
      <w:color w:val="808080"/>
    </w:rPr>
  </w:style>
  <w:style w:type="paragraph" w:customStyle="1" w:styleId="ParagraphStyle">
    <w:name w:val="Paragraph Style"/>
    <w:rsid w:val="00285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5049D7"/>
    <w:pPr>
      <w:ind w:firstLine="5220"/>
    </w:pPr>
    <w:rPr>
      <w:color w:val="auto"/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5049D7"/>
    <w:rPr>
      <w:rFonts w:eastAsia="Times New Roman"/>
      <w:color w:val="auto"/>
      <w:sz w:val="28"/>
      <w:szCs w:val="24"/>
      <w:lang w:eastAsia="ru-RU"/>
    </w:rPr>
  </w:style>
  <w:style w:type="paragraph" w:customStyle="1" w:styleId="c16">
    <w:name w:val="c16"/>
    <w:basedOn w:val="a"/>
    <w:rsid w:val="005049D7"/>
    <w:pPr>
      <w:spacing w:before="100" w:beforeAutospacing="1" w:after="100" w:afterAutospacing="1"/>
    </w:pPr>
    <w:rPr>
      <w:color w:val="auto"/>
    </w:rPr>
  </w:style>
  <w:style w:type="character" w:customStyle="1" w:styleId="c28">
    <w:name w:val="c28"/>
    <w:basedOn w:val="a0"/>
    <w:rsid w:val="005049D7"/>
  </w:style>
  <w:style w:type="character" w:styleId="af">
    <w:name w:val="Hyperlink"/>
    <w:basedOn w:val="a0"/>
    <w:uiPriority w:val="99"/>
    <w:unhideWhenUsed/>
    <w:rsid w:val="005049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hop.prosv.ru/katalog?FilterByArrtibuteId=3!213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21157-A789-4AC3-A025-7463D59C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.Н.А.</cp:lastModifiedBy>
  <cp:revision>2</cp:revision>
  <dcterms:created xsi:type="dcterms:W3CDTF">2019-12-19T17:06:00Z</dcterms:created>
  <dcterms:modified xsi:type="dcterms:W3CDTF">2019-12-19T17:06:00Z</dcterms:modified>
</cp:coreProperties>
</file>